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52" w:rsidRDefault="007232EC" w:rsidP="000A26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7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0A26B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6A4D2C" w:rsidRPr="0050376F" w:rsidRDefault="00061452" w:rsidP="006A4D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7232EC" w:rsidRPr="0050376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232EC" w:rsidRPr="0050376F" w:rsidRDefault="006A4D2C" w:rsidP="00061452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7232EC" w:rsidRPr="0050376F">
        <w:rPr>
          <w:rFonts w:ascii="Times New Roman" w:hAnsi="Times New Roman" w:cs="Times New Roman"/>
          <w:sz w:val="28"/>
          <w:szCs w:val="28"/>
        </w:rPr>
        <w:t xml:space="preserve">к приказу управления культуры, </w:t>
      </w:r>
    </w:p>
    <w:p w:rsidR="007232EC" w:rsidRPr="0050376F" w:rsidRDefault="007232EC" w:rsidP="00723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06145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0376F">
        <w:rPr>
          <w:rFonts w:ascii="Times New Roman" w:hAnsi="Times New Roman" w:cs="Times New Roman"/>
          <w:sz w:val="28"/>
          <w:szCs w:val="28"/>
        </w:rPr>
        <w:t xml:space="preserve">спорта и молодежной политики </w:t>
      </w:r>
    </w:p>
    <w:p w:rsidR="007232EC" w:rsidRPr="0050376F" w:rsidRDefault="007232EC" w:rsidP="00723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06145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0376F">
        <w:rPr>
          <w:rFonts w:ascii="Times New Roman" w:hAnsi="Times New Roman" w:cs="Times New Roman"/>
          <w:sz w:val="28"/>
          <w:szCs w:val="28"/>
        </w:rPr>
        <w:t>администрации Марксовского</w:t>
      </w:r>
    </w:p>
    <w:p w:rsidR="007232EC" w:rsidRPr="0050376F" w:rsidRDefault="007232EC" w:rsidP="00723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06145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0376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232EC" w:rsidRPr="0050376F" w:rsidRDefault="007232EC" w:rsidP="00723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06145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0376F">
        <w:rPr>
          <w:rFonts w:ascii="Times New Roman" w:hAnsi="Times New Roman" w:cs="Times New Roman"/>
          <w:sz w:val="28"/>
          <w:szCs w:val="28"/>
        </w:rPr>
        <w:t>от</w:t>
      </w:r>
      <w:r w:rsidR="005970D1">
        <w:rPr>
          <w:rFonts w:ascii="Times New Roman" w:hAnsi="Times New Roman" w:cs="Times New Roman"/>
          <w:sz w:val="28"/>
          <w:szCs w:val="28"/>
        </w:rPr>
        <w:t>___________</w:t>
      </w:r>
      <w:r w:rsidRPr="0050376F">
        <w:rPr>
          <w:rFonts w:ascii="Times New Roman" w:hAnsi="Times New Roman" w:cs="Times New Roman"/>
          <w:sz w:val="28"/>
          <w:szCs w:val="28"/>
        </w:rPr>
        <w:t xml:space="preserve">№ </w:t>
      </w:r>
      <w:r w:rsidR="005970D1">
        <w:rPr>
          <w:rFonts w:ascii="Times New Roman" w:hAnsi="Times New Roman" w:cs="Times New Roman"/>
          <w:sz w:val="28"/>
          <w:szCs w:val="28"/>
        </w:rPr>
        <w:t>_____</w:t>
      </w:r>
    </w:p>
    <w:p w:rsidR="007232EC" w:rsidRPr="0050376F" w:rsidRDefault="007232EC" w:rsidP="007232E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32EC" w:rsidRPr="0050376F" w:rsidRDefault="007232EC" w:rsidP="00723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76F">
        <w:rPr>
          <w:rFonts w:ascii="Times New Roman" w:hAnsi="Times New Roman" w:cs="Times New Roman"/>
          <w:b/>
          <w:sz w:val="28"/>
          <w:szCs w:val="28"/>
        </w:rPr>
        <w:t>Нормативные затраты на обеспечение функций управления культуры, спорта и молодежной политике администрации Марксовского муниципального района  и подведомственных казенных учреждений</w:t>
      </w:r>
      <w:r w:rsidR="00CB6109">
        <w:rPr>
          <w:rFonts w:ascii="Times New Roman" w:hAnsi="Times New Roman" w:cs="Times New Roman"/>
          <w:b/>
          <w:sz w:val="28"/>
          <w:szCs w:val="28"/>
        </w:rPr>
        <w:t xml:space="preserve"> на 2019</w:t>
      </w:r>
      <w:r w:rsidR="0040757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64D61" w:rsidRPr="003A1C0C" w:rsidRDefault="00E64D61" w:rsidP="007232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76D" w:rsidRPr="00BA0D2A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BCE" w:rsidRPr="00BA0D2A" w:rsidRDefault="00756BCE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D2A" w:rsidRDefault="00AD513A" w:rsidP="00E64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  </w:t>
      </w:r>
      <w:r w:rsidR="005F5DEA">
        <w:rPr>
          <w:rFonts w:ascii="Times New Roman" w:hAnsi="Times New Roman" w:cs="Times New Roman"/>
          <w:sz w:val="28"/>
          <w:szCs w:val="28"/>
        </w:rPr>
        <w:t>1</w:t>
      </w:r>
      <w:r w:rsidR="00756BCE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305B3C" w:rsidRPr="00BA0D2A">
        <w:rPr>
          <w:rFonts w:ascii="Times New Roman" w:hAnsi="Times New Roman" w:cs="Times New Roman"/>
          <w:sz w:val="28"/>
          <w:szCs w:val="28"/>
        </w:rPr>
        <w:t>Нормативные</w:t>
      </w:r>
      <w:r w:rsidR="00756BCE" w:rsidRPr="00BA0D2A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305B3C" w:rsidRPr="00BA0D2A">
        <w:rPr>
          <w:rFonts w:ascii="Times New Roman" w:hAnsi="Times New Roman" w:cs="Times New Roman"/>
          <w:sz w:val="28"/>
          <w:szCs w:val="28"/>
        </w:rPr>
        <w:t>ы</w:t>
      </w:r>
      <w:r w:rsidR="00756BCE" w:rsidRPr="00BA0D2A">
        <w:rPr>
          <w:rFonts w:ascii="Times New Roman" w:hAnsi="Times New Roman" w:cs="Times New Roman"/>
          <w:sz w:val="28"/>
          <w:szCs w:val="28"/>
        </w:rPr>
        <w:t xml:space="preserve"> на </w:t>
      </w:r>
      <w:r w:rsidR="00305B3C" w:rsidRPr="00BA0D2A">
        <w:rPr>
          <w:rFonts w:ascii="Times New Roman" w:hAnsi="Times New Roman" w:cs="Times New Roman"/>
          <w:sz w:val="28"/>
          <w:szCs w:val="28"/>
        </w:rPr>
        <w:t>оказания услуг</w:t>
      </w:r>
      <w:r w:rsidR="00756BCE" w:rsidRPr="00BA0D2A">
        <w:rPr>
          <w:rFonts w:ascii="Times New Roman" w:hAnsi="Times New Roman" w:cs="Times New Roman"/>
          <w:sz w:val="28"/>
          <w:szCs w:val="28"/>
        </w:rPr>
        <w:t xml:space="preserve"> оплату местных, междугородних и международных </w:t>
      </w:r>
    </w:p>
    <w:p w:rsidR="00E64D61" w:rsidRPr="00BA0D2A" w:rsidRDefault="00756BCE" w:rsidP="00E64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телефонных соединений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ayout w:type="fixed"/>
        <w:tblLook w:val="04A0"/>
      </w:tblPr>
      <w:tblGrid>
        <w:gridCol w:w="993"/>
        <w:gridCol w:w="4394"/>
        <w:gridCol w:w="2410"/>
        <w:gridCol w:w="2268"/>
        <w:gridCol w:w="4110"/>
      </w:tblGrid>
      <w:tr w:rsidR="00125CFB" w:rsidRPr="00BA0D2A" w:rsidTr="00125CFB">
        <w:tc>
          <w:tcPr>
            <w:tcW w:w="993" w:type="dxa"/>
          </w:tcPr>
          <w:p w:rsidR="00125CFB" w:rsidRPr="00BA0D2A" w:rsidRDefault="00125CFB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125CFB" w:rsidRPr="00BA0D2A" w:rsidRDefault="00125CFB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</w:tcPr>
          <w:p w:rsidR="00125CFB" w:rsidRPr="00BA0D2A" w:rsidRDefault="00125CFB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2410" w:type="dxa"/>
          </w:tcPr>
          <w:p w:rsidR="00125CFB" w:rsidRPr="00BA0D2A" w:rsidRDefault="00125CFB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абонентских номеров</w:t>
            </w:r>
          </w:p>
          <w:p w:rsidR="00125CFB" w:rsidRPr="00BA0D2A" w:rsidRDefault="00125CFB" w:rsidP="00192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25CFB" w:rsidRPr="00BA0D2A" w:rsidRDefault="00125CFB" w:rsidP="00703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месяцев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25CFB" w:rsidRPr="00BA0D2A" w:rsidRDefault="00125CFB" w:rsidP="00B06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умма (не более)  рублей в год</w:t>
            </w:r>
          </w:p>
          <w:p w:rsidR="00125CFB" w:rsidRPr="00BA0D2A" w:rsidRDefault="00125CFB" w:rsidP="00B060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25CFB" w:rsidRPr="00BA0D2A" w:rsidTr="00125CFB">
        <w:trPr>
          <w:trHeight w:val="521"/>
        </w:trPr>
        <w:tc>
          <w:tcPr>
            <w:tcW w:w="993" w:type="dxa"/>
          </w:tcPr>
          <w:p w:rsidR="00125CFB" w:rsidRPr="00BA0D2A" w:rsidRDefault="00125CFB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125CFB" w:rsidRPr="00BA0D2A" w:rsidRDefault="00125CFB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естная телефонная связ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25CFB" w:rsidRPr="00BA0D2A" w:rsidRDefault="00125CFB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25CFB" w:rsidRPr="00BA0D2A" w:rsidRDefault="00125CFB" w:rsidP="002B146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CFB" w:rsidRPr="00BA0D2A" w:rsidRDefault="00125CFB" w:rsidP="002B146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FB" w:rsidRPr="00BA0D2A" w:rsidRDefault="00125CFB" w:rsidP="002B146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60,00</w:t>
            </w:r>
          </w:p>
        </w:tc>
      </w:tr>
      <w:tr w:rsidR="00125CFB" w:rsidRPr="00BA0D2A" w:rsidTr="00A34DA4">
        <w:tc>
          <w:tcPr>
            <w:tcW w:w="993" w:type="dxa"/>
          </w:tcPr>
          <w:p w:rsidR="00125CFB" w:rsidRPr="00BA0D2A" w:rsidRDefault="00125CFB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125CFB" w:rsidRPr="00BA0D2A" w:rsidRDefault="00125CFB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естная междугородная международная  телефонная связ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25CFB" w:rsidRPr="00BA0D2A" w:rsidRDefault="00125CFB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25CFB" w:rsidRPr="00BA0D2A" w:rsidRDefault="00125CFB" w:rsidP="00703398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FB" w:rsidRPr="00BA0D2A" w:rsidRDefault="00125CFB" w:rsidP="00FB79E9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DA2B33" w:rsidRPr="00BA0D2A" w:rsidRDefault="00DA2B33" w:rsidP="00B060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02B" w:rsidRPr="00BA0D2A" w:rsidRDefault="005F5DEA" w:rsidP="003F0A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7721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3F0ABA">
        <w:rPr>
          <w:rFonts w:ascii="Times New Roman" w:hAnsi="Times New Roman" w:cs="Times New Roman"/>
          <w:sz w:val="28"/>
          <w:szCs w:val="28"/>
        </w:rPr>
        <w:t>Нормативы</w:t>
      </w:r>
      <w:r w:rsidR="000D7721" w:rsidRPr="00BA0D2A">
        <w:rPr>
          <w:rFonts w:ascii="Times New Roman" w:hAnsi="Times New Roman" w:cs="Times New Roman"/>
          <w:sz w:val="28"/>
          <w:szCs w:val="28"/>
        </w:rPr>
        <w:t xml:space="preserve"> затрат на </w:t>
      </w:r>
      <w:r w:rsidR="006511FF">
        <w:rPr>
          <w:rFonts w:ascii="Times New Roman" w:hAnsi="Times New Roman" w:cs="Times New Roman"/>
          <w:sz w:val="28"/>
          <w:szCs w:val="28"/>
        </w:rPr>
        <w:t>услуги сети</w:t>
      </w:r>
      <w:r w:rsidR="000D7721" w:rsidRPr="00BA0D2A">
        <w:rPr>
          <w:rFonts w:ascii="Times New Roman" w:hAnsi="Times New Roman" w:cs="Times New Roman"/>
          <w:sz w:val="28"/>
          <w:szCs w:val="28"/>
        </w:rPr>
        <w:t xml:space="preserve"> «Интернет» и услуги интернет – провайдеров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/>
      </w:tblPr>
      <w:tblGrid>
        <w:gridCol w:w="4111"/>
        <w:gridCol w:w="5245"/>
        <w:gridCol w:w="4819"/>
      </w:tblGrid>
      <w:tr w:rsidR="006A140E" w:rsidRPr="00BA0D2A" w:rsidTr="00BA4622">
        <w:tc>
          <w:tcPr>
            <w:tcW w:w="4111" w:type="dxa"/>
          </w:tcPr>
          <w:p w:rsidR="006A140E" w:rsidRPr="00BA0D2A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выделенных каналов передачи данных</w:t>
            </w:r>
            <w:r w:rsidR="00B0602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6A140E" w:rsidRPr="00BA0D2A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Ежемесячная цена 1 канала передачи данных</w:t>
            </w:r>
            <w:r w:rsidR="00B0602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6A140E" w:rsidRPr="00BA0D2A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месяцев</w:t>
            </w:r>
            <w:r w:rsidR="00B0602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140E" w:rsidRPr="00BA0D2A" w:rsidTr="00BA4622">
        <w:tc>
          <w:tcPr>
            <w:tcW w:w="4111" w:type="dxa"/>
          </w:tcPr>
          <w:p w:rsidR="006A140E" w:rsidRPr="00BA0D2A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6A140E" w:rsidRPr="00BA0D2A" w:rsidRDefault="006511FF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D84539">
              <w:rPr>
                <w:rFonts w:ascii="Times New Roman" w:hAnsi="Times New Roman" w:cs="Times New Roman"/>
                <w:sz w:val="28"/>
                <w:szCs w:val="28"/>
              </w:rPr>
              <w:t>2 870</w:t>
            </w:r>
            <w:r w:rsidR="006A140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4819" w:type="dxa"/>
          </w:tcPr>
          <w:p w:rsidR="006A140E" w:rsidRPr="00BA0D2A" w:rsidRDefault="006A140E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0D7721" w:rsidRPr="00BA0D2A" w:rsidRDefault="000D7721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ABF" w:rsidRPr="00BA0D2A" w:rsidRDefault="00DA2B33" w:rsidP="00DA2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50D" w:rsidRPr="00BA0D2A" w:rsidRDefault="005F5DEA" w:rsidP="00E64D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376F" w:rsidRPr="00BA0D2A">
        <w:rPr>
          <w:rFonts w:ascii="Times New Roman" w:hAnsi="Times New Roman" w:cs="Times New Roman"/>
          <w:sz w:val="28"/>
          <w:szCs w:val="28"/>
        </w:rPr>
        <w:t>.</w:t>
      </w:r>
      <w:r w:rsidR="005B1B5C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3F0ABA" w:rsidRPr="003F0ABA">
        <w:rPr>
          <w:rFonts w:ascii="Times New Roman" w:hAnsi="Times New Roman" w:cs="Times New Roman"/>
          <w:sz w:val="28"/>
          <w:szCs w:val="28"/>
        </w:rPr>
        <w:t xml:space="preserve">Нормативы затрат </w:t>
      </w:r>
      <w:r w:rsidR="009F350D" w:rsidRPr="00BA0D2A">
        <w:rPr>
          <w:rFonts w:ascii="Times New Roman" w:hAnsi="Times New Roman" w:cs="Times New Roman"/>
          <w:sz w:val="28"/>
          <w:szCs w:val="28"/>
        </w:rPr>
        <w:t xml:space="preserve"> на оплату услуг по сопровождению справочно-правовых систем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/>
      </w:tblPr>
      <w:tblGrid>
        <w:gridCol w:w="4111"/>
        <w:gridCol w:w="5245"/>
        <w:gridCol w:w="4819"/>
      </w:tblGrid>
      <w:tr w:rsidR="009F350D" w:rsidRPr="00BA0D2A" w:rsidTr="00BA4622">
        <w:tc>
          <w:tcPr>
            <w:tcW w:w="4111" w:type="dxa"/>
          </w:tcPr>
          <w:p w:rsidR="009F350D" w:rsidRPr="00BA0D2A" w:rsidRDefault="009F350D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</w:t>
            </w:r>
          </w:p>
        </w:tc>
        <w:tc>
          <w:tcPr>
            <w:tcW w:w="5245" w:type="dxa"/>
          </w:tcPr>
          <w:p w:rsidR="009F350D" w:rsidRPr="00BA0D2A" w:rsidRDefault="009F350D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лицензий</w:t>
            </w:r>
          </w:p>
        </w:tc>
        <w:tc>
          <w:tcPr>
            <w:tcW w:w="4819" w:type="dxa"/>
          </w:tcPr>
          <w:p w:rsidR="009F350D" w:rsidRPr="00BA0D2A" w:rsidRDefault="00D11526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</w:t>
            </w:r>
            <w:r w:rsidR="009F350D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B33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) </w:t>
            </w:r>
            <w:r w:rsidR="009F350D" w:rsidRPr="00BA0D2A">
              <w:rPr>
                <w:rFonts w:ascii="Times New Roman" w:hAnsi="Times New Roman" w:cs="Times New Roman"/>
                <w:sz w:val="28"/>
                <w:szCs w:val="28"/>
              </w:rPr>
              <w:t>рублей в год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350D" w:rsidRPr="00BA0D2A" w:rsidTr="00BA4622">
        <w:tc>
          <w:tcPr>
            <w:tcW w:w="4111" w:type="dxa"/>
          </w:tcPr>
          <w:p w:rsidR="009F350D" w:rsidRPr="00BA0D2A" w:rsidRDefault="009F350D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ая Правовая Система </w:t>
            </w: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нсультантПлюс</w:t>
            </w:r>
            <w:proofErr w:type="spellEnd"/>
          </w:p>
        </w:tc>
        <w:tc>
          <w:tcPr>
            <w:tcW w:w="5245" w:type="dxa"/>
          </w:tcPr>
          <w:p w:rsidR="009F350D" w:rsidRPr="00BA0D2A" w:rsidRDefault="00FD2AEB" w:rsidP="00E6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9F350D" w:rsidRPr="00BA0D2A" w:rsidRDefault="00CB6109" w:rsidP="00DA2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B2293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5F6B0C" w:rsidRPr="00BA0D2A" w:rsidRDefault="005F6B0C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D2A" w:rsidRPr="00BA0D2A" w:rsidRDefault="00CC3D2A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50D" w:rsidRPr="00BA0D2A" w:rsidRDefault="005F5DEA" w:rsidP="00E64D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4</w:t>
      </w:r>
      <w:r w:rsidR="0050376F" w:rsidRPr="00BA0D2A">
        <w:rPr>
          <w:rFonts w:ascii="Times New Roman" w:hAnsi="Times New Roman" w:cs="Times New Roman"/>
          <w:sz w:val="28"/>
          <w:szCs w:val="28"/>
        </w:rPr>
        <w:t>.</w:t>
      </w:r>
      <w:r w:rsidR="009F350D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3F0ABA" w:rsidRPr="003F0ABA">
        <w:rPr>
          <w:rFonts w:ascii="Times New Roman" w:hAnsi="Times New Roman" w:cs="Times New Roman"/>
          <w:sz w:val="28"/>
          <w:szCs w:val="28"/>
        </w:rPr>
        <w:t>Нормативы затрат</w:t>
      </w:r>
      <w:r w:rsidR="009F350D" w:rsidRPr="00BA0D2A">
        <w:rPr>
          <w:rFonts w:ascii="Times New Roman" w:hAnsi="Times New Roman" w:cs="Times New Roman"/>
          <w:sz w:val="28"/>
          <w:szCs w:val="28"/>
        </w:rPr>
        <w:t xml:space="preserve"> на оплату услуг по сопровождению и приобретению иного программного обеспечения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E64D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/>
      </w:tblPr>
      <w:tblGrid>
        <w:gridCol w:w="851"/>
        <w:gridCol w:w="5959"/>
        <w:gridCol w:w="7365"/>
      </w:tblGrid>
      <w:tr w:rsidR="00BE5934" w:rsidRPr="00BA0D2A" w:rsidTr="00BA4622">
        <w:tc>
          <w:tcPr>
            <w:tcW w:w="851" w:type="dxa"/>
          </w:tcPr>
          <w:p w:rsidR="008E7B71" w:rsidRPr="00BA0D2A" w:rsidRDefault="00BE5934" w:rsidP="009F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E5934" w:rsidRPr="00BA0D2A" w:rsidRDefault="00BE5934" w:rsidP="009F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9" w:type="dxa"/>
          </w:tcPr>
          <w:p w:rsidR="00BE5934" w:rsidRPr="00BA0D2A" w:rsidRDefault="00BE5934" w:rsidP="009F3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</w:t>
            </w:r>
          </w:p>
        </w:tc>
        <w:tc>
          <w:tcPr>
            <w:tcW w:w="7365" w:type="dxa"/>
          </w:tcPr>
          <w:p w:rsidR="00BE5934" w:rsidRPr="00BA0D2A" w:rsidRDefault="00BE5934" w:rsidP="00FB2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услуг по сопровождению и приобретению и</w:t>
            </w:r>
            <w:r w:rsidR="00FB2DD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ого программного обеспечения </w:t>
            </w:r>
            <w:r w:rsidR="002943C7" w:rsidRPr="00BA0D2A">
              <w:rPr>
                <w:rFonts w:ascii="Times New Roman" w:hAnsi="Times New Roman" w:cs="Times New Roman"/>
                <w:sz w:val="28"/>
                <w:szCs w:val="28"/>
              </w:rPr>
              <w:t>(не более) рублей.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9" w:type="dxa"/>
          </w:tcPr>
          <w:p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Информационно-технологические материалы фирмы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,,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С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,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для системы программ 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,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С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редприятие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,</w:t>
            </w:r>
          </w:p>
        </w:tc>
        <w:tc>
          <w:tcPr>
            <w:tcW w:w="7365" w:type="dxa"/>
          </w:tcPr>
          <w:p w:rsidR="00BE5934" w:rsidRPr="005970D1" w:rsidRDefault="00CB6109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6E140A" w:rsidRPr="005970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07570" w:rsidRPr="005970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9" w:type="dxa"/>
          </w:tcPr>
          <w:p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на право пользования СКЗИ «Крипто-Про» 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P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версии 3.6 </w:t>
            </w:r>
          </w:p>
        </w:tc>
        <w:tc>
          <w:tcPr>
            <w:tcW w:w="7365" w:type="dxa"/>
          </w:tcPr>
          <w:p w:rsidR="00BE5934" w:rsidRPr="005970D1" w:rsidRDefault="00297D7D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0D1">
              <w:rPr>
                <w:rFonts w:ascii="Times New Roman" w:hAnsi="Times New Roman" w:cs="Times New Roman"/>
                <w:sz w:val="28"/>
                <w:szCs w:val="28"/>
              </w:rPr>
              <w:t>на одном рабочем месте 894</w:t>
            </w:r>
            <w:r w:rsidR="00BE5934" w:rsidRPr="005970D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BE5934" w:rsidRPr="005970D1" w:rsidRDefault="00BE593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9" w:type="dxa"/>
          </w:tcPr>
          <w:p w:rsidR="00BE5934" w:rsidRPr="00BA0D2A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Антивирусные программы</w:t>
            </w:r>
          </w:p>
        </w:tc>
        <w:tc>
          <w:tcPr>
            <w:tcW w:w="7365" w:type="dxa"/>
          </w:tcPr>
          <w:p w:rsidR="00BE5934" w:rsidRPr="005970D1" w:rsidRDefault="00CB6109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9" w:type="dxa"/>
          </w:tcPr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АС «УРМ»</w:t>
            </w:r>
          </w:p>
        </w:tc>
        <w:tc>
          <w:tcPr>
            <w:tcW w:w="7365" w:type="dxa"/>
          </w:tcPr>
          <w:p w:rsidR="00BE5934" w:rsidRPr="005970D1" w:rsidRDefault="00CB6109" w:rsidP="00297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  <w:r w:rsidR="00407570" w:rsidRPr="005970D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9" w:type="dxa"/>
          </w:tcPr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ертификат ЭЦП для работы на портале ФСС сроком действия на 1 год</w:t>
            </w:r>
          </w:p>
        </w:tc>
        <w:tc>
          <w:tcPr>
            <w:tcW w:w="7365" w:type="dxa"/>
          </w:tcPr>
          <w:p w:rsidR="00BE5934" w:rsidRPr="005970D1" w:rsidRDefault="00CB6109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E140A" w:rsidRPr="005970D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9" w:type="dxa"/>
          </w:tcPr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-Программа для ЭВМ Система «Контур-Экстерн»</w:t>
            </w:r>
          </w:p>
          <w:p w:rsidR="00BE5934" w:rsidRPr="00BA0D2A" w:rsidRDefault="00BE5934" w:rsidP="00D1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-Сопровождение Система «Контур-Экстерн» «Бюджетный»</w:t>
            </w:r>
          </w:p>
        </w:tc>
        <w:tc>
          <w:tcPr>
            <w:tcW w:w="7365" w:type="dxa"/>
          </w:tcPr>
          <w:p w:rsidR="00BE5934" w:rsidRPr="005970D1" w:rsidRDefault="00CB6109" w:rsidP="006E1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0</w:t>
            </w:r>
            <w:r w:rsidR="00407570" w:rsidRPr="005970D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407570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959" w:type="dxa"/>
          </w:tcPr>
          <w:p w:rsidR="00BE5934" w:rsidRPr="00407570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QL </w:t>
            </w: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7365" w:type="dxa"/>
          </w:tcPr>
          <w:p w:rsidR="00BE5934" w:rsidRPr="00D86094" w:rsidRDefault="00BE593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E5934" w:rsidRPr="00BA0D2A" w:rsidTr="00BA4622">
        <w:tc>
          <w:tcPr>
            <w:tcW w:w="851" w:type="dxa"/>
          </w:tcPr>
          <w:p w:rsidR="00BE5934" w:rsidRPr="00407570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9" w:type="dxa"/>
          </w:tcPr>
          <w:p w:rsidR="00BE5934" w:rsidRPr="00407570" w:rsidRDefault="00BE5934" w:rsidP="00AA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Клиентская часть</w:t>
            </w:r>
          </w:p>
        </w:tc>
        <w:tc>
          <w:tcPr>
            <w:tcW w:w="7365" w:type="dxa"/>
          </w:tcPr>
          <w:p w:rsidR="00BE5934" w:rsidRPr="00D86094" w:rsidRDefault="00BE5934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762AC" w:rsidRPr="00BA0D2A" w:rsidRDefault="001762AC" w:rsidP="00C57DD6">
      <w:pPr>
        <w:rPr>
          <w:rFonts w:ascii="Times New Roman" w:hAnsi="Times New Roman" w:cs="Times New Roman"/>
          <w:sz w:val="28"/>
          <w:szCs w:val="28"/>
        </w:rPr>
      </w:pPr>
    </w:p>
    <w:p w:rsidR="001762AC" w:rsidRPr="00BA0D2A" w:rsidRDefault="005F5DEA" w:rsidP="005037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376F" w:rsidRPr="00BA0D2A">
        <w:rPr>
          <w:rFonts w:ascii="Times New Roman" w:hAnsi="Times New Roman" w:cs="Times New Roman"/>
          <w:sz w:val="28"/>
          <w:szCs w:val="28"/>
        </w:rPr>
        <w:t>.</w:t>
      </w:r>
      <w:r w:rsidR="001762AC" w:rsidRPr="00BA0D2A">
        <w:rPr>
          <w:rFonts w:ascii="Times New Roman" w:hAnsi="Times New Roman" w:cs="Times New Roman"/>
          <w:sz w:val="28"/>
          <w:szCs w:val="28"/>
        </w:rPr>
        <w:t xml:space="preserve"> Нормативы цены и количества принтеров, многофункциональных устройств, копировальных аппаратов.</w:t>
      </w:r>
    </w:p>
    <w:p w:rsidR="001762AC" w:rsidRPr="00BA0D2A" w:rsidRDefault="00AD513A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4513"/>
        <w:gridCol w:w="3020"/>
        <w:gridCol w:w="3020"/>
        <w:gridCol w:w="2771"/>
      </w:tblGrid>
      <w:tr w:rsidR="001762AC" w:rsidRPr="00BA0D2A" w:rsidTr="00BA4622">
        <w:tc>
          <w:tcPr>
            <w:tcW w:w="851" w:type="dxa"/>
          </w:tcPr>
          <w:p w:rsidR="008E7B71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13" w:type="dxa"/>
          </w:tcPr>
          <w:p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020" w:type="dxa"/>
          </w:tcPr>
          <w:p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020" w:type="dxa"/>
          </w:tcPr>
          <w:p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771" w:type="dxa"/>
          </w:tcPr>
          <w:p w:rsidR="001762AC" w:rsidRPr="00BA0D2A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</w:t>
            </w:r>
          </w:p>
        </w:tc>
      </w:tr>
      <w:tr w:rsidR="001762AC" w:rsidRPr="00BA0D2A" w:rsidTr="00BA4622">
        <w:tc>
          <w:tcPr>
            <w:tcW w:w="851" w:type="dxa"/>
          </w:tcPr>
          <w:p w:rsidR="001762AC" w:rsidRPr="00BA0D2A" w:rsidRDefault="007D6C07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3" w:type="dxa"/>
          </w:tcPr>
          <w:p w:rsidR="001762AC" w:rsidRPr="00407570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Принтеры, сканеры, многофункциональные устройства</w:t>
            </w:r>
          </w:p>
        </w:tc>
        <w:tc>
          <w:tcPr>
            <w:tcW w:w="3020" w:type="dxa"/>
          </w:tcPr>
          <w:p w:rsidR="001762AC" w:rsidRPr="00407570" w:rsidRDefault="00CB6109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1762AC" w:rsidRPr="00407570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020" w:type="dxa"/>
          </w:tcPr>
          <w:p w:rsidR="001762AC" w:rsidRPr="00407570" w:rsidRDefault="001762AC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</w:t>
            </w:r>
            <w:r w:rsidR="003F14D3" w:rsidRPr="00407570">
              <w:rPr>
                <w:rFonts w:ascii="Times New Roman" w:hAnsi="Times New Roman" w:cs="Times New Roman"/>
                <w:sz w:val="28"/>
                <w:szCs w:val="28"/>
              </w:rPr>
              <w:t>в расчете на 3 работников</w:t>
            </w:r>
          </w:p>
        </w:tc>
        <w:tc>
          <w:tcPr>
            <w:tcW w:w="2771" w:type="dxa"/>
          </w:tcPr>
          <w:p w:rsidR="001762AC" w:rsidRPr="00407570" w:rsidRDefault="002943C7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487CCE" w:rsidRPr="004075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943C7" w:rsidRPr="00BA0D2A" w:rsidRDefault="002943C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ABA" w:rsidRDefault="005F5DEA" w:rsidP="007D6C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7D6C07" w:rsidRPr="00BA0D2A">
        <w:rPr>
          <w:rFonts w:ascii="Times New Roman" w:hAnsi="Times New Roman" w:cs="Times New Roman"/>
          <w:sz w:val="28"/>
          <w:szCs w:val="28"/>
        </w:rPr>
        <w:t xml:space="preserve">Нормативы цены и количества системных блоков персональных компьютеров, </w:t>
      </w:r>
    </w:p>
    <w:p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срок полезного использования.</w:t>
      </w:r>
    </w:p>
    <w:p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4513"/>
        <w:gridCol w:w="3020"/>
        <w:gridCol w:w="3020"/>
        <w:gridCol w:w="2771"/>
      </w:tblGrid>
      <w:tr w:rsidR="007D6C07" w:rsidRPr="00BA0D2A" w:rsidTr="00BA4622">
        <w:tc>
          <w:tcPr>
            <w:tcW w:w="851" w:type="dxa"/>
          </w:tcPr>
          <w:p w:rsidR="008E7B71" w:rsidRPr="00BA0D2A" w:rsidRDefault="007D6C07" w:rsidP="008E7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D6C07" w:rsidRPr="00BA0D2A" w:rsidRDefault="007D6C07" w:rsidP="008E7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13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020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020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771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</w:t>
            </w:r>
          </w:p>
        </w:tc>
      </w:tr>
      <w:tr w:rsidR="007D6C07" w:rsidRPr="00BA0D2A" w:rsidTr="00BA4622">
        <w:tc>
          <w:tcPr>
            <w:tcW w:w="851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3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истемный блок персонального компьютера</w:t>
            </w:r>
          </w:p>
        </w:tc>
        <w:tc>
          <w:tcPr>
            <w:tcW w:w="3020" w:type="dxa"/>
          </w:tcPr>
          <w:p w:rsidR="007D6C07" w:rsidRPr="00BA0D2A" w:rsidRDefault="00D84539" w:rsidP="00DB1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B6109"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  <w:r w:rsidR="007D6C07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020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ABA" w:rsidRDefault="005F5DEA" w:rsidP="007D6C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7D6C07" w:rsidRPr="00BA0D2A">
        <w:rPr>
          <w:rFonts w:ascii="Times New Roman" w:hAnsi="Times New Roman" w:cs="Times New Roman"/>
          <w:sz w:val="28"/>
          <w:szCs w:val="28"/>
        </w:rPr>
        <w:t xml:space="preserve">Нормативы цен и количества мониторов для персональных компьютеров, </w:t>
      </w:r>
    </w:p>
    <w:p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срок полезного использования.</w:t>
      </w:r>
    </w:p>
    <w:p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4513"/>
        <w:gridCol w:w="3020"/>
        <w:gridCol w:w="3020"/>
        <w:gridCol w:w="2771"/>
      </w:tblGrid>
      <w:tr w:rsidR="007D6C07" w:rsidRPr="00BA0D2A" w:rsidTr="00BA4622">
        <w:tc>
          <w:tcPr>
            <w:tcW w:w="851" w:type="dxa"/>
          </w:tcPr>
          <w:p w:rsidR="008E7B71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13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020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020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(не более) </w:t>
            </w:r>
          </w:p>
        </w:tc>
        <w:tc>
          <w:tcPr>
            <w:tcW w:w="2771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</w:t>
            </w:r>
          </w:p>
        </w:tc>
      </w:tr>
      <w:tr w:rsidR="007D6C07" w:rsidRPr="00BA0D2A" w:rsidTr="00BA4622">
        <w:tc>
          <w:tcPr>
            <w:tcW w:w="851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3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020" w:type="dxa"/>
          </w:tcPr>
          <w:p w:rsidR="007D6C07" w:rsidRPr="00BA0D2A" w:rsidRDefault="00D84539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B610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7D6C07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020" w:type="dxa"/>
          </w:tcPr>
          <w:p w:rsidR="007D6C07" w:rsidRPr="00BA0D2A" w:rsidRDefault="00B2293C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7D6C07" w:rsidRPr="00BA0D2A">
              <w:rPr>
                <w:rFonts w:ascii="Times New Roman" w:hAnsi="Times New Roman" w:cs="Times New Roman"/>
                <w:sz w:val="28"/>
                <w:szCs w:val="28"/>
              </w:rPr>
              <w:t>шт. в год на учреждение</w:t>
            </w:r>
          </w:p>
        </w:tc>
        <w:tc>
          <w:tcPr>
            <w:tcW w:w="2771" w:type="dxa"/>
          </w:tcPr>
          <w:p w:rsidR="007D6C07" w:rsidRPr="00BA0D2A" w:rsidRDefault="007D6C07" w:rsidP="00294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7D6C07" w:rsidRPr="00BA0D2A" w:rsidRDefault="007D6C07" w:rsidP="007D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62AC" w:rsidRPr="00BA0D2A" w:rsidRDefault="00AD513A" w:rsidP="006511FF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  </w:t>
      </w:r>
      <w:r w:rsidR="006A4D2C" w:rsidRPr="00BA0D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7DD6" w:rsidRPr="00BA0D2A" w:rsidRDefault="00AD513A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5F5DEA">
        <w:rPr>
          <w:rFonts w:ascii="Times New Roman" w:hAnsi="Times New Roman" w:cs="Times New Roman"/>
          <w:sz w:val="28"/>
          <w:szCs w:val="28"/>
        </w:rPr>
        <w:t xml:space="preserve">     8</w:t>
      </w:r>
      <w:r w:rsidR="0050376F" w:rsidRPr="00BA0D2A">
        <w:rPr>
          <w:rFonts w:ascii="Times New Roman" w:hAnsi="Times New Roman" w:cs="Times New Roman"/>
          <w:sz w:val="28"/>
          <w:szCs w:val="28"/>
        </w:rPr>
        <w:t>.</w:t>
      </w:r>
      <w:r w:rsidR="008A5A63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1762AC" w:rsidRPr="00BA0D2A">
        <w:rPr>
          <w:rFonts w:ascii="Times New Roman" w:hAnsi="Times New Roman" w:cs="Times New Roman"/>
          <w:sz w:val="28"/>
          <w:szCs w:val="28"/>
        </w:rPr>
        <w:t>Нормативы цены</w:t>
      </w:r>
      <w:r w:rsidR="00F84393" w:rsidRPr="00BA0D2A">
        <w:rPr>
          <w:rFonts w:ascii="Times New Roman" w:hAnsi="Times New Roman" w:cs="Times New Roman"/>
          <w:sz w:val="28"/>
          <w:szCs w:val="28"/>
        </w:rPr>
        <w:t xml:space="preserve"> на приобретение запасных частей для принтеров, многофункциональных устройств и копировальных аппаратов (оргтехники).</w:t>
      </w:r>
    </w:p>
    <w:p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/>
      </w:tblPr>
      <w:tblGrid>
        <w:gridCol w:w="851"/>
        <w:gridCol w:w="5103"/>
        <w:gridCol w:w="3969"/>
        <w:gridCol w:w="4252"/>
      </w:tblGrid>
      <w:tr w:rsidR="00AD513A" w:rsidRPr="00BA0D2A" w:rsidTr="00DF4E3D">
        <w:tc>
          <w:tcPr>
            <w:tcW w:w="851" w:type="dxa"/>
          </w:tcPr>
          <w:p w:rsidR="008E7B71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AD513A" w:rsidRPr="00BA0D2A" w:rsidRDefault="00AD513A" w:rsidP="00AA3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ип материального запаса</w:t>
            </w:r>
          </w:p>
        </w:tc>
        <w:tc>
          <w:tcPr>
            <w:tcW w:w="3969" w:type="dxa"/>
          </w:tcPr>
          <w:p w:rsidR="00AD513A" w:rsidRPr="00BA0D2A" w:rsidRDefault="00AD513A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ое к приобретению количество </w:t>
            </w:r>
            <w:r w:rsidR="007D6C0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, штук)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запасных частей </w:t>
            </w:r>
          </w:p>
        </w:tc>
        <w:tc>
          <w:tcPr>
            <w:tcW w:w="4252" w:type="dxa"/>
          </w:tcPr>
          <w:p w:rsidR="00AD513A" w:rsidRPr="00BA0D2A" w:rsidRDefault="00AD513A" w:rsidP="00FB2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</w:t>
            </w:r>
            <w:r w:rsidR="00672CE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1 единицы </w:t>
            </w:r>
          </w:p>
        </w:tc>
      </w:tr>
      <w:tr w:rsidR="00AD513A" w:rsidRPr="00BA0D2A" w:rsidTr="00DF4E3D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лавиатура + мышь</w:t>
            </w:r>
          </w:p>
        </w:tc>
        <w:tc>
          <w:tcPr>
            <w:tcW w:w="3969" w:type="dxa"/>
          </w:tcPr>
          <w:p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2" w:type="dxa"/>
            <w:shd w:val="clear" w:color="auto" w:fill="auto"/>
          </w:tcPr>
          <w:p w:rsidR="00AD513A" w:rsidRPr="00903538" w:rsidRDefault="00CB6109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A2458" w:rsidRPr="0090353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D513A" w:rsidRPr="00BA0D2A" w:rsidTr="00DF4E3D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й накопитель информации (жесткий диск) </w:t>
            </w:r>
            <w:r w:rsidR="00EA245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500 </w:t>
            </w:r>
            <w:proofErr w:type="spellStart"/>
            <w:r w:rsidR="00EA2458" w:rsidRPr="00BA0D2A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proofErr w:type="spellEnd"/>
            <w:r w:rsidR="00EA245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для рабочих станций</w:t>
            </w:r>
          </w:p>
        </w:tc>
        <w:tc>
          <w:tcPr>
            <w:tcW w:w="3969" w:type="dxa"/>
          </w:tcPr>
          <w:p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AD513A" w:rsidRPr="00903538" w:rsidRDefault="00CB6109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97D7D" w:rsidRPr="00903538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D513A" w:rsidRPr="00BA0D2A" w:rsidTr="00DF4E3D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Блок питания</w:t>
            </w:r>
          </w:p>
        </w:tc>
        <w:tc>
          <w:tcPr>
            <w:tcW w:w="3969" w:type="dxa"/>
          </w:tcPr>
          <w:p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AD513A" w:rsidRPr="00903538" w:rsidRDefault="00CB6109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A2458" w:rsidRPr="0090353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D513A" w:rsidRPr="00BA0D2A" w:rsidTr="00DF4E3D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</w:p>
        </w:tc>
        <w:tc>
          <w:tcPr>
            <w:tcW w:w="3969" w:type="dxa"/>
          </w:tcPr>
          <w:p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AD513A" w:rsidRPr="00903538" w:rsidRDefault="00CB6109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D513A" w:rsidRPr="00BA0D2A" w:rsidTr="00DF4E3D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етевая карта</w:t>
            </w:r>
          </w:p>
        </w:tc>
        <w:tc>
          <w:tcPr>
            <w:tcW w:w="3969" w:type="dxa"/>
          </w:tcPr>
          <w:p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AD513A" w:rsidRPr="00903538" w:rsidRDefault="00CB6109" w:rsidP="00AF7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F769A" w:rsidRPr="0090353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D513A" w:rsidRPr="00BA0D2A" w:rsidTr="00DF4E3D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-концентратор</w:t>
            </w:r>
          </w:p>
        </w:tc>
        <w:tc>
          <w:tcPr>
            <w:tcW w:w="3969" w:type="dxa"/>
          </w:tcPr>
          <w:p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AD513A" w:rsidRPr="00903538" w:rsidRDefault="00CB6109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F769A" w:rsidRPr="0090353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D513A" w:rsidRPr="00BA0D2A" w:rsidTr="00DF4E3D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AD513A" w:rsidRPr="00BA0D2A" w:rsidRDefault="00EA2458" w:rsidP="00DB1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етевой коммутатор (</w:t>
            </w: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хаб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DB13F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="00DB13F4">
              <w:rPr>
                <w:rFonts w:ascii="Times New Roman" w:hAnsi="Times New Roman" w:cs="Times New Roman"/>
                <w:sz w:val="28"/>
                <w:szCs w:val="28"/>
              </w:rPr>
              <w:t>Ггбит</w:t>
            </w:r>
            <w:proofErr w:type="spellEnd"/>
          </w:p>
        </w:tc>
        <w:tc>
          <w:tcPr>
            <w:tcW w:w="3969" w:type="dxa"/>
          </w:tcPr>
          <w:p w:rsidR="00AD513A" w:rsidRPr="00BA0D2A" w:rsidRDefault="00DB13F4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D513A" w:rsidRPr="00903538" w:rsidRDefault="00CB6109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D513A" w:rsidRPr="00BA0D2A" w:rsidTr="00DF4E3D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3969" w:type="dxa"/>
          </w:tcPr>
          <w:p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AD513A" w:rsidRPr="00903538" w:rsidRDefault="00EA2458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5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B61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D513A" w:rsidRPr="0090353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D513A" w:rsidRPr="00BA0D2A" w:rsidTr="00DF4E3D">
        <w:tc>
          <w:tcPr>
            <w:tcW w:w="851" w:type="dxa"/>
          </w:tcPr>
          <w:p w:rsidR="00AD513A" w:rsidRPr="00BA0D2A" w:rsidRDefault="00AD513A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AD513A" w:rsidRPr="00BA0D2A" w:rsidRDefault="00AD513A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етевой фильтр</w:t>
            </w:r>
          </w:p>
        </w:tc>
        <w:tc>
          <w:tcPr>
            <w:tcW w:w="3969" w:type="dxa"/>
          </w:tcPr>
          <w:p w:rsidR="00AD513A" w:rsidRPr="00BA0D2A" w:rsidRDefault="007D6C07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AD513A" w:rsidRPr="00903538" w:rsidRDefault="00CB6109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A2458" w:rsidRPr="0090353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72CE4" w:rsidRPr="0090353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03F6F" w:rsidRPr="00BA0D2A" w:rsidTr="00DF4E3D">
        <w:tc>
          <w:tcPr>
            <w:tcW w:w="851" w:type="dxa"/>
          </w:tcPr>
          <w:p w:rsidR="00003F6F" w:rsidRPr="00BA0D2A" w:rsidRDefault="00003F6F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003F6F" w:rsidRPr="00BA0D2A" w:rsidRDefault="00003F6F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илятор (подшипник скольжения)</w:t>
            </w:r>
          </w:p>
        </w:tc>
        <w:tc>
          <w:tcPr>
            <w:tcW w:w="3969" w:type="dxa"/>
          </w:tcPr>
          <w:p w:rsidR="00003F6F" w:rsidRPr="00BA0D2A" w:rsidRDefault="00003F6F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003F6F" w:rsidRPr="00903538" w:rsidRDefault="00CB6109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003F6F" w:rsidRPr="0090353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B77C7" w:rsidRPr="00BA0D2A" w:rsidTr="00DF4E3D">
        <w:tc>
          <w:tcPr>
            <w:tcW w:w="851" w:type="dxa"/>
          </w:tcPr>
          <w:p w:rsidR="004B77C7" w:rsidRDefault="004B77C7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4B77C7" w:rsidRDefault="00C370EB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кий диск</w:t>
            </w:r>
          </w:p>
        </w:tc>
        <w:tc>
          <w:tcPr>
            <w:tcW w:w="3969" w:type="dxa"/>
          </w:tcPr>
          <w:p w:rsidR="004B77C7" w:rsidRDefault="00C370EB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4B77C7" w:rsidRPr="00903538" w:rsidRDefault="00CB6109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00304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003046" w:rsidRPr="00BA0D2A" w:rsidTr="00DF4E3D">
        <w:tc>
          <w:tcPr>
            <w:tcW w:w="851" w:type="dxa"/>
          </w:tcPr>
          <w:p w:rsidR="00003046" w:rsidRDefault="00003046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003046" w:rsidRDefault="00003046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-накопитель</w:t>
            </w:r>
            <w:proofErr w:type="spellEnd"/>
          </w:p>
        </w:tc>
        <w:tc>
          <w:tcPr>
            <w:tcW w:w="3969" w:type="dxa"/>
          </w:tcPr>
          <w:p w:rsidR="00003046" w:rsidRDefault="00003046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003046" w:rsidRDefault="00CB6109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304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FC3CDE" w:rsidRPr="00BA0D2A" w:rsidTr="00DF4E3D">
        <w:tc>
          <w:tcPr>
            <w:tcW w:w="851" w:type="dxa"/>
          </w:tcPr>
          <w:p w:rsidR="00FC3CDE" w:rsidRDefault="00FC3CDE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FC3CDE" w:rsidRDefault="00FC3CDE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татор </w:t>
            </w:r>
          </w:p>
        </w:tc>
        <w:tc>
          <w:tcPr>
            <w:tcW w:w="3969" w:type="dxa"/>
          </w:tcPr>
          <w:p w:rsidR="00FC3CDE" w:rsidRDefault="00FC3CDE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FC3CDE" w:rsidRDefault="00CB6109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  <w:r w:rsidR="00FC3CD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C3CDE" w:rsidRPr="00BA0D2A" w:rsidTr="00DF4E3D">
        <w:tc>
          <w:tcPr>
            <w:tcW w:w="851" w:type="dxa"/>
          </w:tcPr>
          <w:p w:rsidR="00FC3CDE" w:rsidRDefault="00FC3CDE" w:rsidP="00AD5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FC3CDE" w:rsidRDefault="00FC3CDE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ель (омедненный алюминий)</w:t>
            </w:r>
          </w:p>
        </w:tc>
        <w:tc>
          <w:tcPr>
            <w:tcW w:w="3969" w:type="dxa"/>
          </w:tcPr>
          <w:p w:rsidR="00FC3CDE" w:rsidRDefault="00FC3CDE" w:rsidP="007D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52" w:type="dxa"/>
            <w:shd w:val="clear" w:color="auto" w:fill="auto"/>
          </w:tcPr>
          <w:p w:rsidR="00FC3CDE" w:rsidRDefault="00CB6109" w:rsidP="0067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C3CD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A3C8D" w:rsidRPr="00BA0D2A" w:rsidRDefault="00AA3C8D" w:rsidP="00C57DD6">
      <w:pPr>
        <w:rPr>
          <w:rFonts w:ascii="Times New Roman" w:hAnsi="Times New Roman" w:cs="Times New Roman"/>
          <w:sz w:val="28"/>
          <w:szCs w:val="28"/>
        </w:rPr>
      </w:pPr>
    </w:p>
    <w:p w:rsidR="001316D7" w:rsidRPr="00BA0D2A" w:rsidRDefault="00BE5934" w:rsidP="00DA2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A3C8D" w:rsidRPr="00BA0D2A" w:rsidRDefault="005F5DEA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C4F49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3F14D3" w:rsidRPr="00BA0D2A">
        <w:rPr>
          <w:rFonts w:ascii="Times New Roman" w:hAnsi="Times New Roman" w:cs="Times New Roman"/>
          <w:sz w:val="28"/>
          <w:szCs w:val="28"/>
        </w:rPr>
        <w:t>Нормативы цены</w:t>
      </w:r>
      <w:r w:rsidR="000C4F49" w:rsidRPr="00BA0D2A">
        <w:rPr>
          <w:rFonts w:ascii="Times New Roman" w:hAnsi="Times New Roman" w:cs="Times New Roman"/>
          <w:sz w:val="28"/>
          <w:szCs w:val="28"/>
        </w:rPr>
        <w:t xml:space="preserve"> на приобретение деталей  для содержания принтеров, многофункциональных устройств, копировальных аппаратов и иной оргтехники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ayout w:type="fixed"/>
        <w:tblLook w:val="04A0"/>
      </w:tblPr>
      <w:tblGrid>
        <w:gridCol w:w="851"/>
        <w:gridCol w:w="4252"/>
        <w:gridCol w:w="3828"/>
        <w:gridCol w:w="5244"/>
      </w:tblGrid>
      <w:tr w:rsidR="00E8735D" w:rsidRPr="00BA0D2A" w:rsidTr="00BA4622">
        <w:tc>
          <w:tcPr>
            <w:tcW w:w="851" w:type="dxa"/>
          </w:tcPr>
          <w:p w:rsidR="008E7B71" w:rsidRPr="00BA0D2A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8735D" w:rsidRPr="00BA0D2A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:rsidR="00E8735D" w:rsidRPr="00BA0D2A" w:rsidRDefault="00E8735D" w:rsidP="00E87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ип материального запаса</w:t>
            </w:r>
          </w:p>
        </w:tc>
        <w:tc>
          <w:tcPr>
            <w:tcW w:w="3828" w:type="dxa"/>
          </w:tcPr>
          <w:p w:rsidR="00E8735D" w:rsidRPr="00BA0D2A" w:rsidRDefault="00E8735D" w:rsidP="00E87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отребность </w:t>
            </w:r>
            <w:r w:rsidR="00CE384D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, шт.)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5244" w:type="dxa"/>
          </w:tcPr>
          <w:p w:rsidR="00E8735D" w:rsidRPr="00BA0D2A" w:rsidRDefault="001762AC" w:rsidP="00576D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CE384D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лей)</w:t>
            </w:r>
          </w:p>
        </w:tc>
      </w:tr>
      <w:tr w:rsidR="00E8735D" w:rsidRPr="00407570" w:rsidTr="00BA4622">
        <w:tc>
          <w:tcPr>
            <w:tcW w:w="851" w:type="dxa"/>
          </w:tcPr>
          <w:p w:rsidR="00E8735D" w:rsidRPr="00407570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E8735D" w:rsidRPr="00407570" w:rsidRDefault="00E8735D" w:rsidP="00E87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 xml:space="preserve">Черный картридж лазерный и струйный для лазерного </w:t>
            </w:r>
            <w:r w:rsidRPr="00407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тера/многофункционального устройства (максимальный формат А</w:t>
            </w:r>
            <w:proofErr w:type="gramStart"/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8" w:type="dxa"/>
          </w:tcPr>
          <w:p w:rsidR="00E8735D" w:rsidRPr="00407570" w:rsidRDefault="00DB00FB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E8735D" w:rsidRPr="00407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E8735D" w:rsidRPr="00407570" w:rsidRDefault="00CB6109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3F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B00FB" w:rsidRPr="0040757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E8735D" w:rsidRPr="0040757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8735D" w:rsidRPr="00407570" w:rsidTr="00BA4622">
        <w:tc>
          <w:tcPr>
            <w:tcW w:w="851" w:type="dxa"/>
          </w:tcPr>
          <w:p w:rsidR="00E8735D" w:rsidRPr="00407570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2" w:type="dxa"/>
          </w:tcPr>
          <w:p w:rsidR="00E8735D" w:rsidRPr="00407570" w:rsidRDefault="00E8735D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Барабаны для принтеров и копировальных машин</w:t>
            </w:r>
          </w:p>
        </w:tc>
        <w:tc>
          <w:tcPr>
            <w:tcW w:w="3828" w:type="dxa"/>
          </w:tcPr>
          <w:p w:rsidR="00E8735D" w:rsidRPr="00407570" w:rsidRDefault="00DB00FB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735D" w:rsidRPr="00407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E8735D" w:rsidRPr="00407570" w:rsidRDefault="00003F6F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r w:rsidR="00E8735D" w:rsidRPr="0040757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8735D" w:rsidRPr="00BA0D2A" w:rsidTr="00BA4622">
        <w:tc>
          <w:tcPr>
            <w:tcW w:w="851" w:type="dxa"/>
          </w:tcPr>
          <w:p w:rsidR="00E8735D" w:rsidRPr="00407570" w:rsidRDefault="00E8735D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E8735D" w:rsidRPr="00407570" w:rsidRDefault="00E8735D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Чипы и тонеры</w:t>
            </w:r>
          </w:p>
        </w:tc>
        <w:tc>
          <w:tcPr>
            <w:tcW w:w="3828" w:type="dxa"/>
          </w:tcPr>
          <w:p w:rsidR="00E8735D" w:rsidRPr="00407570" w:rsidRDefault="00EA2458" w:rsidP="00EA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5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4" w:type="dxa"/>
          </w:tcPr>
          <w:p w:rsidR="00E8735D" w:rsidRPr="00407570" w:rsidRDefault="00003F6F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  <w:r w:rsidR="00D37987" w:rsidRPr="0040757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C3CDE" w:rsidRPr="00BA0D2A" w:rsidTr="00BA4622">
        <w:tc>
          <w:tcPr>
            <w:tcW w:w="851" w:type="dxa"/>
          </w:tcPr>
          <w:p w:rsidR="00FC3CDE" w:rsidRPr="00407570" w:rsidRDefault="00FC3CDE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FC3CDE" w:rsidRPr="00407570" w:rsidRDefault="00FC3CDE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опле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тера</w:t>
            </w:r>
          </w:p>
        </w:tc>
        <w:tc>
          <w:tcPr>
            <w:tcW w:w="3828" w:type="dxa"/>
          </w:tcPr>
          <w:p w:rsidR="00FC3CDE" w:rsidRPr="00407570" w:rsidRDefault="00FC3CDE" w:rsidP="00EA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FC3CDE" w:rsidRDefault="00CB6109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3CDE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FC3CDE" w:rsidRPr="00BA0D2A" w:rsidTr="00BA4622">
        <w:tc>
          <w:tcPr>
            <w:tcW w:w="851" w:type="dxa"/>
          </w:tcPr>
          <w:p w:rsidR="00FC3CDE" w:rsidRDefault="00FC3CDE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FC3CDE" w:rsidRDefault="00FC3CDE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ш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жимного вала</w:t>
            </w:r>
          </w:p>
        </w:tc>
        <w:tc>
          <w:tcPr>
            <w:tcW w:w="3828" w:type="dxa"/>
          </w:tcPr>
          <w:p w:rsidR="00FC3CDE" w:rsidRDefault="00FC3CDE" w:rsidP="00EA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FC3CDE" w:rsidRDefault="00FC3CDE" w:rsidP="00CE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</w:tbl>
    <w:p w:rsidR="0064576D" w:rsidRPr="00BA0D2A" w:rsidRDefault="0064576D" w:rsidP="00EB4B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B04" w:rsidRPr="00BA0D2A" w:rsidRDefault="00EB4B04" w:rsidP="00FD2AEB">
      <w:pPr>
        <w:rPr>
          <w:rFonts w:ascii="Times New Roman" w:hAnsi="Times New Roman" w:cs="Times New Roman"/>
          <w:sz w:val="28"/>
          <w:szCs w:val="28"/>
        </w:rPr>
      </w:pPr>
    </w:p>
    <w:p w:rsidR="00FA1F06" w:rsidRPr="00BA0D2A" w:rsidRDefault="005F5DEA" w:rsidP="00FA1F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A1F06" w:rsidRPr="00BA0D2A">
        <w:rPr>
          <w:rFonts w:ascii="Times New Roman" w:hAnsi="Times New Roman" w:cs="Times New Roman"/>
          <w:sz w:val="28"/>
          <w:szCs w:val="28"/>
        </w:rPr>
        <w:t>.</w:t>
      </w:r>
      <w:r w:rsidR="00EB4B04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7D6C07" w:rsidRPr="00BA0D2A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3F14D3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FA1F06" w:rsidRPr="00BA0D2A">
        <w:rPr>
          <w:rFonts w:ascii="Times New Roman" w:hAnsi="Times New Roman" w:cs="Times New Roman"/>
          <w:sz w:val="28"/>
          <w:szCs w:val="28"/>
        </w:rPr>
        <w:t>на коммунальные услуги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FA1F06" w:rsidRPr="00BA0D2A" w:rsidRDefault="00FA1F06" w:rsidP="0049517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/>
      </w:tblPr>
      <w:tblGrid>
        <w:gridCol w:w="851"/>
        <w:gridCol w:w="4252"/>
        <w:gridCol w:w="3794"/>
        <w:gridCol w:w="5278"/>
      </w:tblGrid>
      <w:tr w:rsidR="00BE5934" w:rsidRPr="00BA0D2A" w:rsidTr="00BA4622">
        <w:tc>
          <w:tcPr>
            <w:tcW w:w="851" w:type="dxa"/>
          </w:tcPr>
          <w:p w:rsidR="008E7B71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E5934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:rsidR="00BE5934" w:rsidRPr="00BA0D2A" w:rsidRDefault="00BE5934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794" w:type="dxa"/>
          </w:tcPr>
          <w:p w:rsidR="00BE5934" w:rsidRPr="00BA0D2A" w:rsidRDefault="00BE5934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отребность </w:t>
            </w:r>
            <w:r w:rsidR="002943C7" w:rsidRPr="00BA0D2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8352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)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  <w:tc>
          <w:tcPr>
            <w:tcW w:w="5278" w:type="dxa"/>
          </w:tcPr>
          <w:p w:rsidR="00BE5934" w:rsidRPr="00BA0D2A" w:rsidRDefault="00ED5625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умма год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BE5934" w:rsidRPr="00BA0D2A" w:rsidRDefault="00BE5934" w:rsidP="00F5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</w:t>
            </w:r>
          </w:p>
        </w:tc>
        <w:tc>
          <w:tcPr>
            <w:tcW w:w="3794" w:type="dxa"/>
          </w:tcPr>
          <w:p w:rsidR="00BE5934" w:rsidRPr="00BA0D2A" w:rsidRDefault="00CE384D" w:rsidP="00183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8 тыс. кВт.</w:t>
            </w:r>
          </w:p>
        </w:tc>
        <w:tc>
          <w:tcPr>
            <w:tcW w:w="5278" w:type="dxa"/>
          </w:tcPr>
          <w:p w:rsidR="00BE5934" w:rsidRPr="00BA0D2A" w:rsidRDefault="00AF769A" w:rsidP="00ED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 440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BE5934" w:rsidRPr="00BA0D2A" w:rsidRDefault="00BE5934" w:rsidP="00F5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Газоснабжение </w:t>
            </w:r>
          </w:p>
        </w:tc>
        <w:tc>
          <w:tcPr>
            <w:tcW w:w="3794" w:type="dxa"/>
          </w:tcPr>
          <w:p w:rsidR="00BE5934" w:rsidRPr="00BA0D2A" w:rsidRDefault="00BE5934" w:rsidP="00183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8 тыс. м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278" w:type="dxa"/>
          </w:tcPr>
          <w:p w:rsidR="00BE5934" w:rsidRPr="00BA0D2A" w:rsidRDefault="00C87B83" w:rsidP="00D86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000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BE5934" w:rsidRPr="00BA0D2A" w:rsidRDefault="00BE5934" w:rsidP="00F5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Холодное водоснабжение </w:t>
            </w:r>
          </w:p>
        </w:tc>
        <w:tc>
          <w:tcPr>
            <w:tcW w:w="3794" w:type="dxa"/>
          </w:tcPr>
          <w:p w:rsidR="00BE5934" w:rsidRPr="00BA0D2A" w:rsidRDefault="00BE5934" w:rsidP="00183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00 м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278" w:type="dxa"/>
          </w:tcPr>
          <w:p w:rsidR="00BE5934" w:rsidRPr="00BA0D2A" w:rsidRDefault="00B347C3" w:rsidP="00ED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769</w:t>
            </w:r>
            <w:r w:rsidR="00ED5625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E5934" w:rsidRPr="00BA0D2A" w:rsidTr="00BA4622">
        <w:tc>
          <w:tcPr>
            <w:tcW w:w="851" w:type="dxa"/>
          </w:tcPr>
          <w:p w:rsidR="00BE5934" w:rsidRPr="00BA0D2A" w:rsidRDefault="00BE5934" w:rsidP="00BE5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BE5934" w:rsidRPr="00BA0D2A" w:rsidRDefault="00BE5934" w:rsidP="00F53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Водоотведение </w:t>
            </w:r>
          </w:p>
        </w:tc>
        <w:tc>
          <w:tcPr>
            <w:tcW w:w="3794" w:type="dxa"/>
          </w:tcPr>
          <w:p w:rsidR="00BE5934" w:rsidRPr="00BA0D2A" w:rsidRDefault="00BE5934" w:rsidP="00183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00 м3</w:t>
            </w:r>
          </w:p>
        </w:tc>
        <w:tc>
          <w:tcPr>
            <w:tcW w:w="5278" w:type="dxa"/>
          </w:tcPr>
          <w:p w:rsidR="00BE5934" w:rsidRPr="00BA0D2A" w:rsidRDefault="00F849B5" w:rsidP="00ED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363</w:t>
            </w:r>
            <w:r w:rsidR="00ED5625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49517E" w:rsidRPr="00BA0D2A" w:rsidRDefault="00BE5934" w:rsidP="003F0ABA">
      <w:pPr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A1F06" w:rsidRPr="00BA0D2A" w:rsidRDefault="005F5DEA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44470" w:rsidRPr="00407570">
        <w:rPr>
          <w:rFonts w:ascii="Times New Roman" w:hAnsi="Times New Roman" w:cs="Times New Roman"/>
          <w:sz w:val="28"/>
          <w:szCs w:val="28"/>
        </w:rPr>
        <w:t>.</w:t>
      </w:r>
      <w:r w:rsidR="00EB4B04" w:rsidRPr="00407570">
        <w:rPr>
          <w:rFonts w:ascii="Times New Roman" w:hAnsi="Times New Roman" w:cs="Times New Roman"/>
          <w:sz w:val="28"/>
          <w:szCs w:val="28"/>
        </w:rPr>
        <w:t xml:space="preserve"> </w:t>
      </w:r>
      <w:r w:rsidR="003F14D3" w:rsidRPr="00407570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A72594" w:rsidRPr="00407570">
        <w:rPr>
          <w:rFonts w:ascii="Times New Roman" w:hAnsi="Times New Roman" w:cs="Times New Roman"/>
          <w:sz w:val="28"/>
          <w:szCs w:val="28"/>
        </w:rPr>
        <w:t>затрат</w:t>
      </w:r>
      <w:r w:rsidR="00944470" w:rsidRPr="00407570">
        <w:rPr>
          <w:rFonts w:ascii="Times New Roman" w:hAnsi="Times New Roman" w:cs="Times New Roman"/>
          <w:sz w:val="28"/>
          <w:szCs w:val="28"/>
        </w:rPr>
        <w:t xml:space="preserve"> на вывоз</w:t>
      </w:r>
      <w:r w:rsidR="00944470" w:rsidRPr="00BA0D2A">
        <w:rPr>
          <w:rFonts w:ascii="Times New Roman" w:hAnsi="Times New Roman" w:cs="Times New Roman"/>
          <w:sz w:val="28"/>
          <w:szCs w:val="28"/>
        </w:rPr>
        <w:t xml:space="preserve"> твердых бытовых отходов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6237"/>
        <w:gridCol w:w="7087"/>
      </w:tblGrid>
      <w:tr w:rsidR="00576DC6" w:rsidRPr="00BA0D2A" w:rsidTr="00BA4622">
        <w:tc>
          <w:tcPr>
            <w:tcW w:w="851" w:type="dxa"/>
          </w:tcPr>
          <w:p w:rsidR="008E7B71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76DC6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576DC6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м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БО в год</w:t>
            </w:r>
          </w:p>
        </w:tc>
        <w:tc>
          <w:tcPr>
            <w:tcW w:w="7087" w:type="dxa"/>
          </w:tcPr>
          <w:p w:rsidR="00576DC6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вывоза 1м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2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C72F9" w:rsidRPr="00DC72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DC72F9">
              <w:rPr>
                <w:rFonts w:ascii="Times New Roman" w:hAnsi="Times New Roman" w:cs="Times New Roman"/>
                <w:sz w:val="28"/>
                <w:szCs w:val="28"/>
              </w:rPr>
              <w:t xml:space="preserve">) рублей в </w:t>
            </w:r>
            <w:r w:rsidR="00DC72F9" w:rsidRPr="00DC7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576DC6" w:rsidRPr="00BA0D2A" w:rsidTr="00BA4622">
        <w:tc>
          <w:tcPr>
            <w:tcW w:w="851" w:type="dxa"/>
          </w:tcPr>
          <w:p w:rsidR="00576DC6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576DC6" w:rsidRPr="00BA0D2A" w:rsidRDefault="00576D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 м</w:t>
            </w:r>
            <w:r w:rsidRPr="00BA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087" w:type="dxa"/>
          </w:tcPr>
          <w:p w:rsidR="00576DC6" w:rsidRPr="00BA0D2A" w:rsidRDefault="00F849B5" w:rsidP="0040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  <w:r w:rsidR="00DC72F9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</w:tbl>
    <w:p w:rsidR="00764F80" w:rsidRPr="00BA0D2A" w:rsidRDefault="00764F80" w:rsidP="00C57DD6">
      <w:pPr>
        <w:rPr>
          <w:rFonts w:ascii="Times New Roman" w:hAnsi="Times New Roman" w:cs="Times New Roman"/>
          <w:sz w:val="28"/>
          <w:szCs w:val="28"/>
        </w:rPr>
      </w:pPr>
    </w:p>
    <w:p w:rsidR="00BA0D2A" w:rsidRPr="00BA0D2A" w:rsidRDefault="005F5DEA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A0D2A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A72594" w:rsidRPr="00BA0D2A">
        <w:rPr>
          <w:rFonts w:ascii="Times New Roman" w:hAnsi="Times New Roman" w:cs="Times New Roman"/>
          <w:sz w:val="28"/>
          <w:szCs w:val="28"/>
        </w:rPr>
        <w:t xml:space="preserve">Нормативы затрат </w:t>
      </w:r>
      <w:r w:rsidR="00BA0D2A" w:rsidRPr="00BA0D2A">
        <w:rPr>
          <w:rFonts w:ascii="Times New Roman" w:hAnsi="Times New Roman" w:cs="Times New Roman"/>
          <w:sz w:val="28"/>
          <w:szCs w:val="28"/>
        </w:rPr>
        <w:t>по приему  и утилизации ртутьсодержащих ламп и ртутных отходов.</w:t>
      </w:r>
    </w:p>
    <w:p w:rsidR="00BA0D2A" w:rsidRPr="00BA0D2A" w:rsidRDefault="00BA0D2A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6237"/>
        <w:gridCol w:w="7087"/>
      </w:tblGrid>
      <w:tr w:rsidR="00BA0D2A" w:rsidRPr="00BA0D2A" w:rsidTr="00BA4622">
        <w:tc>
          <w:tcPr>
            <w:tcW w:w="851" w:type="dxa"/>
          </w:tcPr>
          <w:p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казываемых услуг</w:t>
            </w:r>
          </w:p>
        </w:tc>
        <w:tc>
          <w:tcPr>
            <w:tcW w:w="7087" w:type="dxa"/>
          </w:tcPr>
          <w:p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 в год.</w:t>
            </w:r>
          </w:p>
        </w:tc>
      </w:tr>
      <w:tr w:rsidR="00BA0D2A" w:rsidRPr="00BA0D2A" w:rsidTr="00BA4622">
        <w:tc>
          <w:tcPr>
            <w:tcW w:w="851" w:type="dxa"/>
          </w:tcPr>
          <w:p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237" w:type="dxa"/>
          </w:tcPr>
          <w:p w:rsidR="00BA0D2A" w:rsidRPr="00BA0D2A" w:rsidRDefault="00BA0D2A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рием  и утилизация ртутьсодержащих ламп и ртутных отходов.</w:t>
            </w:r>
          </w:p>
        </w:tc>
        <w:tc>
          <w:tcPr>
            <w:tcW w:w="7087" w:type="dxa"/>
          </w:tcPr>
          <w:p w:rsidR="00BA0D2A" w:rsidRPr="00BA0D2A" w:rsidRDefault="00D86094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00</w:t>
            </w:r>
            <w:r w:rsidR="00BA0D2A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3F14D3" w:rsidRPr="00BA0D2A" w:rsidRDefault="00C27654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72594" w:rsidRPr="00BA0D2A" w:rsidRDefault="0050376F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5DEA" w:rsidRPr="005F5DEA" w:rsidRDefault="005F5DEA" w:rsidP="005F5DEA">
      <w:pPr>
        <w:spacing w:after="200" w:line="276" w:lineRule="auto"/>
        <w:ind w:left="567" w:hanging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13</w:t>
      </w:r>
      <w:r w:rsidRPr="005F5D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Нормативы затрат на техническое обслуживание и </w:t>
      </w:r>
      <w:proofErr w:type="spellStart"/>
      <w:r w:rsidRPr="005F5D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но</w:t>
      </w:r>
      <w:proofErr w:type="spellEnd"/>
      <w:r w:rsidRPr="005F5D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рофилактический ремонт систем охранно-тревожной сигнализ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tbl>
      <w:tblPr>
        <w:tblStyle w:val="4"/>
        <w:tblW w:w="0" w:type="auto"/>
        <w:tblInd w:w="675" w:type="dxa"/>
        <w:tblLook w:val="04A0"/>
      </w:tblPr>
      <w:tblGrid>
        <w:gridCol w:w="594"/>
        <w:gridCol w:w="6634"/>
        <w:gridCol w:w="3120"/>
        <w:gridCol w:w="3827"/>
      </w:tblGrid>
      <w:tr w:rsidR="005F5DEA" w:rsidRPr="005F5DEA" w:rsidTr="005F5DEA">
        <w:tc>
          <w:tcPr>
            <w:tcW w:w="594" w:type="dxa"/>
          </w:tcPr>
          <w:p w:rsidR="005F5DEA" w:rsidRPr="005F5DEA" w:rsidRDefault="005F5DEA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5D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F5D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34" w:type="dxa"/>
          </w:tcPr>
          <w:p w:rsidR="005F5DEA" w:rsidRPr="005F5DEA" w:rsidRDefault="005F5DEA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EA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3120" w:type="dxa"/>
          </w:tcPr>
          <w:p w:rsidR="005F5DEA" w:rsidRPr="005F5DEA" w:rsidRDefault="005F5DEA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EA">
              <w:rPr>
                <w:rFonts w:ascii="Times New Roman" w:hAnsi="Times New Roman" w:cs="Times New Roman"/>
                <w:sz w:val="28"/>
                <w:szCs w:val="28"/>
              </w:rPr>
              <w:t>Количество кнопок, шт.</w:t>
            </w:r>
          </w:p>
        </w:tc>
        <w:tc>
          <w:tcPr>
            <w:tcW w:w="3827" w:type="dxa"/>
          </w:tcPr>
          <w:p w:rsidR="005F5DEA" w:rsidRPr="005F5DEA" w:rsidRDefault="005F5DEA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EA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, руб.</w:t>
            </w:r>
          </w:p>
        </w:tc>
      </w:tr>
      <w:tr w:rsidR="005F5DEA" w:rsidRPr="005F5DEA" w:rsidTr="005F5DEA">
        <w:tc>
          <w:tcPr>
            <w:tcW w:w="594" w:type="dxa"/>
          </w:tcPr>
          <w:p w:rsidR="005F5DEA" w:rsidRPr="005F5DEA" w:rsidRDefault="005F5DEA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4" w:type="dxa"/>
          </w:tcPr>
          <w:p w:rsidR="005F5DEA" w:rsidRPr="005F5DEA" w:rsidRDefault="005F5DEA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EA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5F5DEA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5F5DEA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120" w:type="dxa"/>
          </w:tcPr>
          <w:p w:rsidR="005F5DEA" w:rsidRPr="005F5DEA" w:rsidRDefault="005F5DEA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D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</w:tcPr>
          <w:p w:rsidR="005F5DEA" w:rsidRPr="005F5DEA" w:rsidRDefault="00125CFB" w:rsidP="005F5D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2</w:t>
            </w:r>
            <w:r w:rsidR="005F5DEA" w:rsidRPr="005F5DEA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5F5DEA" w:rsidRDefault="00A72594" w:rsidP="00A7259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44470" w:rsidRPr="00BA0D2A" w:rsidRDefault="00A72594" w:rsidP="00A7259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5F5DEA">
        <w:rPr>
          <w:rFonts w:ascii="Times New Roman" w:hAnsi="Times New Roman" w:cs="Times New Roman"/>
          <w:sz w:val="28"/>
          <w:szCs w:val="28"/>
        </w:rPr>
        <w:t xml:space="preserve">                     14</w:t>
      </w:r>
      <w:r w:rsidR="00764F80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Pr="00BA0D2A">
        <w:rPr>
          <w:rFonts w:ascii="Times New Roman" w:hAnsi="Times New Roman" w:cs="Times New Roman"/>
          <w:sz w:val="28"/>
          <w:szCs w:val="28"/>
        </w:rPr>
        <w:t>Нормативы затрат</w:t>
      </w:r>
      <w:r w:rsidR="00764F80" w:rsidRPr="00BA0D2A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764F80" w:rsidRPr="00BA0D2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764F80" w:rsidRPr="00BA0D2A">
        <w:rPr>
          <w:rFonts w:ascii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2376"/>
        <w:gridCol w:w="3010"/>
        <w:gridCol w:w="2694"/>
        <w:gridCol w:w="5244"/>
      </w:tblGrid>
      <w:tr w:rsidR="00576DC6" w:rsidRPr="00BA0D2A" w:rsidTr="00BA4622">
        <w:tc>
          <w:tcPr>
            <w:tcW w:w="851" w:type="dxa"/>
          </w:tcPr>
          <w:p w:rsidR="008E7B71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76DC6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76" w:type="dxa"/>
          </w:tcPr>
          <w:p w:rsidR="00576DC6" w:rsidRPr="00BA0D2A" w:rsidRDefault="00576DC6" w:rsidP="00995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4D3CF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0" w:type="dxa"/>
          </w:tcPr>
          <w:p w:rsidR="00576DC6" w:rsidRPr="00BA0D2A" w:rsidRDefault="00576DC6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установок кондиционирования и элементов систем вентиляции </w:t>
            </w:r>
          </w:p>
        </w:tc>
        <w:tc>
          <w:tcPr>
            <w:tcW w:w="2694" w:type="dxa"/>
          </w:tcPr>
          <w:p w:rsidR="00576DC6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ериодичность обслуживания</w:t>
            </w:r>
          </w:p>
        </w:tc>
        <w:tc>
          <w:tcPr>
            <w:tcW w:w="5244" w:type="dxa"/>
          </w:tcPr>
          <w:p w:rsidR="00576DC6" w:rsidRPr="00BA0D2A" w:rsidRDefault="00576DC6" w:rsidP="00ED5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="00EF6BF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) рублей </w:t>
            </w:r>
          </w:p>
        </w:tc>
      </w:tr>
      <w:tr w:rsidR="00576DC6" w:rsidRPr="00BA0D2A" w:rsidTr="00BA4622">
        <w:tc>
          <w:tcPr>
            <w:tcW w:w="851" w:type="dxa"/>
          </w:tcPr>
          <w:p w:rsidR="00576DC6" w:rsidRPr="00BA0D2A" w:rsidRDefault="00576DC6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6" w:type="dxa"/>
          </w:tcPr>
          <w:p w:rsidR="00576DC6" w:rsidRPr="00BA0D2A" w:rsidRDefault="00576DC6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плит система</w:t>
            </w:r>
          </w:p>
        </w:tc>
        <w:tc>
          <w:tcPr>
            <w:tcW w:w="3010" w:type="dxa"/>
          </w:tcPr>
          <w:p w:rsidR="00576DC6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576DC6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</w:p>
          <w:p w:rsidR="00576DC6" w:rsidRPr="00BA0D2A" w:rsidRDefault="00576DC6" w:rsidP="00F00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5244" w:type="dxa"/>
          </w:tcPr>
          <w:p w:rsidR="00576DC6" w:rsidRPr="00BA0D2A" w:rsidRDefault="00F849B5" w:rsidP="00EF6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76DC6" w:rsidRPr="00BA0D2A">
              <w:rPr>
                <w:rFonts w:ascii="Times New Roman" w:hAnsi="Times New Roman" w:cs="Times New Roman"/>
                <w:sz w:val="28"/>
                <w:szCs w:val="28"/>
              </w:rPr>
              <w:t> 000,00 за единицу оборудования</w:t>
            </w:r>
          </w:p>
        </w:tc>
      </w:tr>
      <w:tr w:rsidR="00576DC6" w:rsidRPr="00BA0D2A" w:rsidTr="00BA4622">
        <w:tc>
          <w:tcPr>
            <w:tcW w:w="851" w:type="dxa"/>
          </w:tcPr>
          <w:p w:rsidR="00576DC6" w:rsidRPr="00BA0D2A" w:rsidRDefault="00576DC6" w:rsidP="00576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6" w:type="dxa"/>
          </w:tcPr>
          <w:p w:rsidR="00576DC6" w:rsidRPr="00BA0D2A" w:rsidRDefault="00576DC6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Дымоходы и вентиляция</w:t>
            </w:r>
          </w:p>
        </w:tc>
        <w:tc>
          <w:tcPr>
            <w:tcW w:w="3010" w:type="dxa"/>
          </w:tcPr>
          <w:p w:rsidR="00576DC6" w:rsidRPr="00BA0D2A" w:rsidRDefault="00576DC6" w:rsidP="0039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</w:tcPr>
          <w:p w:rsidR="00576DC6" w:rsidRPr="00BA0D2A" w:rsidRDefault="00576DC6" w:rsidP="0039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5244" w:type="dxa"/>
          </w:tcPr>
          <w:p w:rsidR="00576DC6" w:rsidRPr="00BA0D2A" w:rsidRDefault="00F849B5" w:rsidP="0040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075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3CFB" w:rsidRPr="00BA0D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6DC6" w:rsidRPr="00BA0D2A">
              <w:rPr>
                <w:rFonts w:ascii="Times New Roman" w:hAnsi="Times New Roman" w:cs="Times New Roman"/>
                <w:sz w:val="28"/>
                <w:szCs w:val="28"/>
              </w:rPr>
              <w:t>,00 руб. в год</w:t>
            </w:r>
          </w:p>
        </w:tc>
      </w:tr>
    </w:tbl>
    <w:p w:rsidR="00EB7D8C" w:rsidRPr="00BA0D2A" w:rsidRDefault="00EB7D8C" w:rsidP="006511FF">
      <w:pPr>
        <w:rPr>
          <w:rFonts w:ascii="Times New Roman" w:hAnsi="Times New Roman" w:cs="Times New Roman"/>
          <w:sz w:val="28"/>
          <w:szCs w:val="28"/>
        </w:rPr>
      </w:pPr>
    </w:p>
    <w:p w:rsidR="003F0ABA" w:rsidRDefault="00125CFB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E44AE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3F0ABA">
        <w:rPr>
          <w:rFonts w:ascii="Times New Roman" w:hAnsi="Times New Roman" w:cs="Times New Roman"/>
          <w:sz w:val="28"/>
          <w:szCs w:val="28"/>
        </w:rPr>
        <w:t>Нормативы затрат</w:t>
      </w:r>
      <w:r w:rsidR="00EB7D8C" w:rsidRPr="00BA0D2A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EB7D8C" w:rsidRPr="00BA0D2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EB7D8C" w:rsidRPr="00BA0D2A">
        <w:rPr>
          <w:rFonts w:ascii="Times New Roman" w:hAnsi="Times New Roman" w:cs="Times New Roman"/>
          <w:sz w:val="28"/>
          <w:szCs w:val="28"/>
        </w:rPr>
        <w:t xml:space="preserve"> ремонт </w:t>
      </w:r>
    </w:p>
    <w:p w:rsidR="00EB7D8C" w:rsidRPr="00BA0D2A" w:rsidRDefault="00EB7D8C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lastRenderedPageBreak/>
        <w:t>бытового оборудования.</w:t>
      </w:r>
    </w:p>
    <w:p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175" w:type="dxa"/>
        <w:tblInd w:w="675" w:type="dxa"/>
        <w:tblLook w:val="04A0"/>
      </w:tblPr>
      <w:tblGrid>
        <w:gridCol w:w="851"/>
        <w:gridCol w:w="3969"/>
        <w:gridCol w:w="4961"/>
        <w:gridCol w:w="4394"/>
      </w:tblGrid>
      <w:tr w:rsidR="00576DC6" w:rsidRPr="00BA0D2A" w:rsidTr="00BA4622">
        <w:tc>
          <w:tcPr>
            <w:tcW w:w="851" w:type="dxa"/>
          </w:tcPr>
          <w:p w:rsidR="008E7B71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961" w:type="dxa"/>
          </w:tcPr>
          <w:p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ериодичность и количество проведения работ и обслуживания</w:t>
            </w:r>
          </w:p>
        </w:tc>
        <w:tc>
          <w:tcPr>
            <w:tcW w:w="4394" w:type="dxa"/>
          </w:tcPr>
          <w:p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EF6BF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62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576DC6" w:rsidRPr="00BA0D2A" w:rsidTr="00BA4622">
        <w:tc>
          <w:tcPr>
            <w:tcW w:w="851" w:type="dxa"/>
          </w:tcPr>
          <w:p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76DC6" w:rsidRPr="00BA0D2A" w:rsidRDefault="00576DC6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Система газораспределения и </w:t>
            </w: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газопотребления</w:t>
            </w:r>
            <w:proofErr w:type="spellEnd"/>
          </w:p>
        </w:tc>
        <w:tc>
          <w:tcPr>
            <w:tcW w:w="4961" w:type="dxa"/>
          </w:tcPr>
          <w:p w:rsidR="00576DC6" w:rsidRPr="00BA0D2A" w:rsidRDefault="00576DC6" w:rsidP="0067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- обслуживание</w:t>
            </w:r>
            <w:r w:rsidR="0093725A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- 4 раза в год</w:t>
            </w:r>
          </w:p>
          <w:p w:rsidR="00576DC6" w:rsidRPr="00BA0D2A" w:rsidRDefault="00576DC6" w:rsidP="00677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- ремонт </w:t>
            </w:r>
            <w:r w:rsidR="0093725A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о заявкам заказчика</w:t>
            </w:r>
          </w:p>
        </w:tc>
        <w:tc>
          <w:tcPr>
            <w:tcW w:w="4394" w:type="dxa"/>
          </w:tcPr>
          <w:p w:rsidR="00576DC6" w:rsidRPr="00BA0D2A" w:rsidRDefault="00F849B5" w:rsidP="008F1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D5625" w:rsidRPr="00BA0D2A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3F14D3" w:rsidRPr="00BA0D2A" w:rsidRDefault="003F14D3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ABA" w:rsidRDefault="00125CFB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95A52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23584E" w:rsidRPr="00BA0D2A">
        <w:rPr>
          <w:rFonts w:ascii="Times New Roman" w:hAnsi="Times New Roman" w:cs="Times New Roman"/>
          <w:sz w:val="28"/>
          <w:szCs w:val="28"/>
        </w:rPr>
        <w:t>Нормативы з</w:t>
      </w:r>
      <w:r w:rsidR="00395A52" w:rsidRPr="00BA0D2A">
        <w:rPr>
          <w:rFonts w:ascii="Times New Roman" w:hAnsi="Times New Roman" w:cs="Times New Roman"/>
          <w:sz w:val="28"/>
          <w:szCs w:val="28"/>
        </w:rPr>
        <w:t xml:space="preserve">атрат на техническое обслуживание и </w:t>
      </w:r>
      <w:proofErr w:type="spellStart"/>
      <w:r w:rsidR="00395A52" w:rsidRPr="00BA0D2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395A52" w:rsidRPr="00BA0D2A">
        <w:rPr>
          <w:rFonts w:ascii="Times New Roman" w:hAnsi="Times New Roman" w:cs="Times New Roman"/>
          <w:sz w:val="28"/>
          <w:szCs w:val="28"/>
        </w:rPr>
        <w:t xml:space="preserve"> ремонт </w:t>
      </w:r>
    </w:p>
    <w:p w:rsidR="00764F80" w:rsidRPr="00BA0D2A" w:rsidRDefault="00395A52" w:rsidP="008F117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D2A">
        <w:rPr>
          <w:rFonts w:ascii="Times New Roman" w:hAnsi="Times New Roman" w:cs="Times New Roman"/>
          <w:sz w:val="28"/>
          <w:szCs w:val="28"/>
        </w:rPr>
        <w:t>систем пожарной сигнализации</w:t>
      </w:r>
      <w:r w:rsidR="0064576D" w:rsidRPr="00BA0D2A">
        <w:rPr>
          <w:rFonts w:ascii="Times New Roman" w:hAnsi="Times New Roman" w:cs="Times New Roman"/>
          <w:sz w:val="28"/>
          <w:szCs w:val="28"/>
        </w:rPr>
        <w:t>.</w:t>
      </w:r>
    </w:p>
    <w:p w:rsidR="0064576D" w:rsidRPr="00BA0D2A" w:rsidRDefault="0064576D" w:rsidP="008F11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6379"/>
        <w:gridCol w:w="6945"/>
      </w:tblGrid>
      <w:tr w:rsidR="00C27654" w:rsidRPr="00BA0D2A" w:rsidTr="00BA4622">
        <w:tc>
          <w:tcPr>
            <w:tcW w:w="851" w:type="dxa"/>
          </w:tcPr>
          <w:p w:rsidR="008E7B71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27654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C27654" w:rsidRPr="00BA0D2A" w:rsidRDefault="00C27654" w:rsidP="00937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работ  </w:t>
            </w:r>
          </w:p>
        </w:tc>
        <w:tc>
          <w:tcPr>
            <w:tcW w:w="6945" w:type="dxa"/>
          </w:tcPr>
          <w:p w:rsidR="00C27654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регламентно-профилактич</w:t>
            </w:r>
            <w:r w:rsidR="0093725A" w:rsidRPr="00BA0D2A">
              <w:rPr>
                <w:rFonts w:ascii="Times New Roman" w:hAnsi="Times New Roman" w:cs="Times New Roman"/>
                <w:sz w:val="28"/>
                <w:szCs w:val="28"/>
              </w:rPr>
              <w:t>еского</w:t>
            </w:r>
            <w:proofErr w:type="spellEnd"/>
            <w:r w:rsidR="0093725A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ремонта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BF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)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в год </w:t>
            </w:r>
          </w:p>
        </w:tc>
      </w:tr>
      <w:tr w:rsidR="00C27654" w:rsidRPr="00BA0D2A" w:rsidTr="00BA4622">
        <w:tc>
          <w:tcPr>
            <w:tcW w:w="851" w:type="dxa"/>
          </w:tcPr>
          <w:p w:rsidR="00C27654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C27654" w:rsidRPr="00BA0D2A" w:rsidRDefault="00C2765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6945" w:type="dxa"/>
          </w:tcPr>
          <w:p w:rsidR="00C27654" w:rsidRPr="00BA0D2A" w:rsidRDefault="00D86094" w:rsidP="00615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27654" w:rsidRPr="00BA0D2A">
              <w:rPr>
                <w:rFonts w:ascii="Times New Roman" w:hAnsi="Times New Roman" w:cs="Times New Roman"/>
                <w:sz w:val="28"/>
                <w:szCs w:val="28"/>
              </w:rPr>
              <w:t> 800,00 руб. в год</w:t>
            </w:r>
          </w:p>
        </w:tc>
      </w:tr>
    </w:tbl>
    <w:p w:rsidR="002400CF" w:rsidRPr="00BA0D2A" w:rsidRDefault="002400CF" w:rsidP="00DF4E3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0D2A" w:rsidRPr="00A315D8" w:rsidRDefault="00125CFB" w:rsidP="00BA0D2A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7</w:t>
      </w:r>
      <w:r w:rsidR="00BA0D2A"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BA0D2A" w:rsidRPr="00A315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ы затрат на дополнительное профессиональное образование</w:t>
      </w:r>
      <w:r w:rsid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структаж</w:t>
      </w:r>
      <w:r w:rsidR="00BA0D2A" w:rsidRPr="00A315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ов.</w:t>
      </w:r>
    </w:p>
    <w:tbl>
      <w:tblPr>
        <w:tblStyle w:val="1"/>
        <w:tblW w:w="14175" w:type="dxa"/>
        <w:tblInd w:w="675" w:type="dxa"/>
        <w:tblLook w:val="04A0"/>
      </w:tblPr>
      <w:tblGrid>
        <w:gridCol w:w="851"/>
        <w:gridCol w:w="6592"/>
        <w:gridCol w:w="2059"/>
        <w:gridCol w:w="4673"/>
      </w:tblGrid>
      <w:tr w:rsidR="00BA0D2A" w:rsidRPr="00A315D8" w:rsidTr="00BA4622">
        <w:trPr>
          <w:trHeight w:val="555"/>
        </w:trPr>
        <w:tc>
          <w:tcPr>
            <w:tcW w:w="851" w:type="dxa"/>
          </w:tcPr>
          <w:p w:rsidR="00BA0D2A" w:rsidRPr="00BA0D2A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15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315D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92" w:type="dxa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</w:t>
            </w:r>
          </w:p>
        </w:tc>
        <w:tc>
          <w:tcPr>
            <w:tcW w:w="4673" w:type="dxa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t>Цена (не более) в год, рублей</w:t>
            </w:r>
          </w:p>
        </w:tc>
      </w:tr>
      <w:tr w:rsidR="00BA0D2A" w:rsidRPr="00A315D8" w:rsidTr="005970D1">
        <w:trPr>
          <w:trHeight w:val="742"/>
        </w:trPr>
        <w:tc>
          <w:tcPr>
            <w:tcW w:w="851" w:type="dxa"/>
            <w:vAlign w:val="center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after="200"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2" w:type="dxa"/>
            <w:vAlign w:val="center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after="20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слуги по профессиональной переподготовке и повышению квалификации </w:t>
            </w:r>
          </w:p>
        </w:tc>
        <w:tc>
          <w:tcPr>
            <w:tcW w:w="2059" w:type="dxa"/>
            <w:vAlign w:val="center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A315D8">
              <w:rPr>
                <w:rFonts w:ascii="Times New Roman" w:eastAsia="Lucida Sans Unicode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BA0D2A" w:rsidRPr="005970D1" w:rsidRDefault="00903538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5970D1">
              <w:rPr>
                <w:rFonts w:ascii="Times New Roman" w:eastAsia="Lucida Sans Unicode" w:hAnsi="Times New Roman" w:cs="Times New Roman"/>
                <w:sz w:val="28"/>
                <w:szCs w:val="28"/>
              </w:rPr>
              <w:t>14</w:t>
            </w:r>
            <w:r w:rsidR="00BA0D2A" w:rsidRPr="005970D1">
              <w:rPr>
                <w:rFonts w:ascii="Times New Roman" w:eastAsia="Lucida Sans Unicode" w:hAnsi="Times New Roman" w:cs="Times New Roman"/>
                <w:sz w:val="28"/>
                <w:szCs w:val="28"/>
              </w:rPr>
              <w:t> 000,00</w:t>
            </w:r>
          </w:p>
        </w:tc>
      </w:tr>
      <w:tr w:rsidR="00003F6F" w:rsidRPr="00A315D8" w:rsidTr="005970D1">
        <w:trPr>
          <w:trHeight w:val="742"/>
        </w:trPr>
        <w:tc>
          <w:tcPr>
            <w:tcW w:w="851" w:type="dxa"/>
            <w:vAlign w:val="center"/>
          </w:tcPr>
          <w:p w:rsidR="00003F6F" w:rsidRPr="00BA0D2A" w:rsidRDefault="00003F6F" w:rsidP="006511FF">
            <w:pPr>
              <w:tabs>
                <w:tab w:val="left" w:pos="708"/>
              </w:tabs>
              <w:suppressAutoHyphens/>
              <w:spacing w:after="200"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2" w:type="dxa"/>
            <w:vAlign w:val="center"/>
          </w:tcPr>
          <w:p w:rsidR="00003F6F" w:rsidRPr="00A315D8" w:rsidRDefault="00003F6F" w:rsidP="006511FF">
            <w:pPr>
              <w:tabs>
                <w:tab w:val="left" w:pos="708"/>
              </w:tabs>
              <w:suppressAutoHyphens/>
              <w:spacing w:after="20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о-технический минимум (обучение сотрудников)</w:t>
            </w:r>
          </w:p>
        </w:tc>
        <w:tc>
          <w:tcPr>
            <w:tcW w:w="2059" w:type="dxa"/>
            <w:vAlign w:val="center"/>
          </w:tcPr>
          <w:p w:rsidR="00003F6F" w:rsidRPr="00A315D8" w:rsidRDefault="00003F6F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003F6F">
              <w:rPr>
                <w:rFonts w:ascii="Times New Roman" w:eastAsia="Lucida Sans Unicode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003F6F" w:rsidRPr="005970D1" w:rsidRDefault="00125CFB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1500</w:t>
            </w:r>
            <w:r w:rsidR="00003F6F" w:rsidRPr="005970D1">
              <w:rPr>
                <w:rFonts w:ascii="Times New Roman" w:eastAsia="Lucida Sans Unicode" w:hAnsi="Times New Roman" w:cs="Times New Roman"/>
                <w:sz w:val="28"/>
                <w:szCs w:val="28"/>
              </w:rPr>
              <w:t>,00</w:t>
            </w:r>
          </w:p>
        </w:tc>
      </w:tr>
      <w:tr w:rsidR="00BA0D2A" w:rsidRPr="00A315D8" w:rsidTr="005970D1">
        <w:trPr>
          <w:trHeight w:val="742"/>
        </w:trPr>
        <w:tc>
          <w:tcPr>
            <w:tcW w:w="851" w:type="dxa"/>
            <w:vAlign w:val="center"/>
          </w:tcPr>
          <w:p w:rsidR="00BA0D2A" w:rsidRPr="00BA0D2A" w:rsidRDefault="00003F6F" w:rsidP="006511FF">
            <w:pPr>
              <w:tabs>
                <w:tab w:val="left" w:pos="708"/>
              </w:tabs>
              <w:suppressAutoHyphens/>
              <w:spacing w:after="200" w:line="276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92" w:type="dxa"/>
            <w:vAlign w:val="center"/>
          </w:tcPr>
          <w:p w:rsidR="00BA0D2A" w:rsidRPr="00A315D8" w:rsidRDefault="00BA0D2A" w:rsidP="00BA0D2A">
            <w:pPr>
              <w:tabs>
                <w:tab w:val="left" w:pos="708"/>
              </w:tabs>
              <w:suppressAutoHyphens/>
              <w:spacing w:after="200"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проведение инструктажа </w:t>
            </w:r>
          </w:p>
        </w:tc>
        <w:tc>
          <w:tcPr>
            <w:tcW w:w="2059" w:type="dxa"/>
            <w:vAlign w:val="center"/>
          </w:tcPr>
          <w:p w:rsidR="00BA0D2A" w:rsidRPr="00A315D8" w:rsidRDefault="00BA0D2A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BA0D2A" w:rsidRPr="005970D1" w:rsidRDefault="00125CFB" w:rsidP="006511FF">
            <w:pPr>
              <w:tabs>
                <w:tab w:val="left" w:pos="708"/>
              </w:tabs>
              <w:suppressAutoHyphens/>
              <w:spacing w:line="100" w:lineRule="atLeast"/>
              <w:jc w:val="center"/>
              <w:textAlignment w:val="baseline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500</w:t>
            </w:r>
            <w:r w:rsidR="00BA0D2A" w:rsidRPr="005970D1">
              <w:rPr>
                <w:rFonts w:ascii="Times New Roman" w:eastAsia="Lucida Sans Unicode" w:hAnsi="Times New Roman" w:cs="Times New Roman"/>
                <w:sz w:val="28"/>
                <w:szCs w:val="28"/>
              </w:rPr>
              <w:t>,00</w:t>
            </w:r>
          </w:p>
        </w:tc>
      </w:tr>
    </w:tbl>
    <w:p w:rsidR="00BA0D2A" w:rsidRDefault="00BA0D2A" w:rsidP="006511FF">
      <w:pPr>
        <w:rPr>
          <w:rFonts w:ascii="Times New Roman" w:hAnsi="Times New Roman" w:cs="Times New Roman"/>
          <w:sz w:val="28"/>
          <w:szCs w:val="28"/>
        </w:rPr>
      </w:pPr>
    </w:p>
    <w:p w:rsidR="00E27335" w:rsidRPr="00BA0D2A" w:rsidRDefault="00125CFB" w:rsidP="00E273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E27335" w:rsidRPr="00BA0D2A">
        <w:rPr>
          <w:rFonts w:ascii="Times New Roman" w:hAnsi="Times New Roman" w:cs="Times New Roman"/>
          <w:sz w:val="28"/>
          <w:szCs w:val="28"/>
        </w:rPr>
        <w:t>Нормативные затраты на услуги нотариуса.</w:t>
      </w:r>
    </w:p>
    <w:p w:rsidR="00E27335" w:rsidRPr="00BA0D2A" w:rsidRDefault="00E27335" w:rsidP="00E2733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6379"/>
        <w:gridCol w:w="6945"/>
      </w:tblGrid>
      <w:tr w:rsidR="00E27335" w:rsidRPr="00BA0D2A" w:rsidTr="00BA4622">
        <w:tc>
          <w:tcPr>
            <w:tcW w:w="851" w:type="dxa"/>
          </w:tcPr>
          <w:p w:rsidR="008E7B71" w:rsidRPr="00BA0D2A" w:rsidRDefault="00E27335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</w:p>
          <w:p w:rsidR="00E27335" w:rsidRPr="00BA0D2A" w:rsidRDefault="00E27335" w:rsidP="00C5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E27335" w:rsidRPr="00BA0D2A" w:rsidRDefault="00E27335" w:rsidP="00E27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6945" w:type="dxa"/>
          </w:tcPr>
          <w:p w:rsidR="00E27335" w:rsidRPr="00BA0D2A" w:rsidRDefault="00E27335" w:rsidP="00E27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E27335" w:rsidRPr="00BA0D2A" w:rsidTr="00BA4622">
        <w:tc>
          <w:tcPr>
            <w:tcW w:w="851" w:type="dxa"/>
          </w:tcPr>
          <w:p w:rsidR="00E27335" w:rsidRPr="00BA0D2A" w:rsidRDefault="00A759A5" w:rsidP="0096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E27335" w:rsidRPr="00BA0D2A" w:rsidRDefault="00A759A5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Услуги нотариуса</w:t>
            </w:r>
          </w:p>
        </w:tc>
        <w:tc>
          <w:tcPr>
            <w:tcW w:w="6945" w:type="dxa"/>
          </w:tcPr>
          <w:p w:rsidR="00E27335" w:rsidRPr="00BA0D2A" w:rsidRDefault="00125CFB" w:rsidP="00E27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  <w:r w:rsidR="00E27335" w:rsidRPr="009676F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E27335" w:rsidRDefault="00E27335" w:rsidP="00C57DD6">
      <w:pPr>
        <w:rPr>
          <w:rFonts w:ascii="Times New Roman" w:hAnsi="Times New Roman" w:cs="Times New Roman"/>
          <w:sz w:val="28"/>
          <w:szCs w:val="28"/>
        </w:rPr>
      </w:pPr>
    </w:p>
    <w:p w:rsidR="009676FE" w:rsidRPr="00BA0D2A" w:rsidRDefault="00125CFB" w:rsidP="009676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676FE" w:rsidRPr="00BA0D2A">
        <w:rPr>
          <w:rFonts w:ascii="Times New Roman" w:hAnsi="Times New Roman" w:cs="Times New Roman"/>
          <w:sz w:val="28"/>
          <w:szCs w:val="28"/>
        </w:rPr>
        <w:t>. Нормативные затраты на услуги.</w:t>
      </w:r>
    </w:p>
    <w:p w:rsidR="009676FE" w:rsidRPr="00BA0D2A" w:rsidRDefault="009676FE" w:rsidP="009676F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6379"/>
        <w:gridCol w:w="6945"/>
      </w:tblGrid>
      <w:tr w:rsidR="009676FE" w:rsidRPr="00BA0D2A" w:rsidTr="00903538">
        <w:tc>
          <w:tcPr>
            <w:tcW w:w="851" w:type="dxa"/>
          </w:tcPr>
          <w:p w:rsidR="009676FE" w:rsidRPr="00BA0D2A" w:rsidRDefault="009676FE" w:rsidP="00903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9676FE" w:rsidRPr="00BA0D2A" w:rsidRDefault="009676FE" w:rsidP="00903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79" w:type="dxa"/>
          </w:tcPr>
          <w:p w:rsidR="009676FE" w:rsidRPr="00BA0D2A" w:rsidRDefault="009676FE" w:rsidP="0090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6945" w:type="dxa"/>
          </w:tcPr>
          <w:p w:rsidR="009676FE" w:rsidRPr="00BA0D2A" w:rsidRDefault="009676FE" w:rsidP="0090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9676FE" w:rsidRPr="00BA0D2A" w:rsidTr="00903538">
        <w:tc>
          <w:tcPr>
            <w:tcW w:w="851" w:type="dxa"/>
          </w:tcPr>
          <w:p w:rsidR="009676FE" w:rsidRPr="00BA0D2A" w:rsidRDefault="009676FE" w:rsidP="00967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9676FE" w:rsidRPr="00BA0D2A" w:rsidRDefault="009676FE" w:rsidP="0090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имущества</w:t>
            </w:r>
          </w:p>
        </w:tc>
        <w:tc>
          <w:tcPr>
            <w:tcW w:w="6945" w:type="dxa"/>
          </w:tcPr>
          <w:p w:rsidR="009676FE" w:rsidRPr="00BA0D2A" w:rsidRDefault="0077610B" w:rsidP="00903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  <w:r w:rsidR="009676F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676FE" w:rsidRPr="00BA0D2A" w:rsidRDefault="009676FE" w:rsidP="00C57DD6">
      <w:pPr>
        <w:rPr>
          <w:rFonts w:ascii="Times New Roman" w:hAnsi="Times New Roman" w:cs="Times New Roman"/>
          <w:sz w:val="28"/>
          <w:szCs w:val="28"/>
        </w:rPr>
      </w:pPr>
    </w:p>
    <w:p w:rsidR="006274F8" w:rsidRPr="00BA0D2A" w:rsidRDefault="00125CFB" w:rsidP="008B00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6274F8" w:rsidRPr="00BA0D2A">
        <w:rPr>
          <w:rFonts w:ascii="Times New Roman" w:hAnsi="Times New Roman" w:cs="Times New Roman"/>
          <w:sz w:val="28"/>
          <w:szCs w:val="28"/>
        </w:rPr>
        <w:t>Нормативы цены на приобретение штемпельной продукции.</w:t>
      </w:r>
    </w:p>
    <w:p w:rsidR="006274F8" w:rsidRPr="00BA0D2A" w:rsidRDefault="006274F8" w:rsidP="008B002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6023"/>
        <w:gridCol w:w="3775"/>
        <w:gridCol w:w="3526"/>
      </w:tblGrid>
      <w:tr w:rsidR="006274F8" w:rsidRPr="00BA0D2A" w:rsidTr="00BA4622">
        <w:tc>
          <w:tcPr>
            <w:tcW w:w="851" w:type="dxa"/>
          </w:tcPr>
          <w:p w:rsidR="008E7B71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23" w:type="dxa"/>
          </w:tcPr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775" w:type="dxa"/>
          </w:tcPr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B85C80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 шт.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26" w:type="dxa"/>
          </w:tcPr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6274F8" w:rsidRPr="00BA0D2A" w:rsidTr="00BA4622">
        <w:tc>
          <w:tcPr>
            <w:tcW w:w="851" w:type="dxa"/>
          </w:tcPr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3" w:type="dxa"/>
          </w:tcPr>
          <w:p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ечать гербовая</w:t>
            </w:r>
          </w:p>
        </w:tc>
        <w:tc>
          <w:tcPr>
            <w:tcW w:w="3775" w:type="dxa"/>
          </w:tcPr>
          <w:p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6" w:type="dxa"/>
          </w:tcPr>
          <w:p w:rsidR="006274F8" w:rsidRPr="009676FE" w:rsidRDefault="00125CF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="00B85C80" w:rsidRPr="009676F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74F8" w:rsidRPr="00BA0D2A" w:rsidTr="00BA4622">
        <w:tc>
          <w:tcPr>
            <w:tcW w:w="851" w:type="dxa"/>
          </w:tcPr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3" w:type="dxa"/>
          </w:tcPr>
          <w:p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Печать </w:t>
            </w:r>
          </w:p>
        </w:tc>
        <w:tc>
          <w:tcPr>
            <w:tcW w:w="3775" w:type="dxa"/>
          </w:tcPr>
          <w:p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6" w:type="dxa"/>
          </w:tcPr>
          <w:p w:rsidR="006274F8" w:rsidRPr="009676FE" w:rsidRDefault="00125CF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  <w:r w:rsidR="00EF6BF8" w:rsidRPr="009676F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274F8" w:rsidRPr="00BA0D2A" w:rsidTr="00BA4622">
        <w:tc>
          <w:tcPr>
            <w:tcW w:w="851" w:type="dxa"/>
          </w:tcPr>
          <w:p w:rsidR="006274F8" w:rsidRPr="00BA0D2A" w:rsidRDefault="006274F8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23" w:type="dxa"/>
          </w:tcPr>
          <w:p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амп</w:t>
            </w:r>
          </w:p>
        </w:tc>
        <w:tc>
          <w:tcPr>
            <w:tcW w:w="3775" w:type="dxa"/>
          </w:tcPr>
          <w:p w:rsidR="006274F8" w:rsidRPr="00BA0D2A" w:rsidRDefault="00B85C8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6" w:type="dxa"/>
          </w:tcPr>
          <w:p w:rsidR="006274F8" w:rsidRPr="009676FE" w:rsidRDefault="00125CF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85C80" w:rsidRPr="009676FE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</w:tbl>
    <w:p w:rsidR="006274F8" w:rsidRPr="00BA0D2A" w:rsidRDefault="006274F8" w:rsidP="008B0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584E" w:rsidRPr="00BA0D2A" w:rsidRDefault="009676FE" w:rsidP="008B00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5CFB">
        <w:rPr>
          <w:rFonts w:ascii="Times New Roman" w:hAnsi="Times New Roman" w:cs="Times New Roman"/>
          <w:sz w:val="28"/>
          <w:szCs w:val="28"/>
        </w:rPr>
        <w:t>1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23584E" w:rsidRPr="00BA0D2A">
        <w:rPr>
          <w:rFonts w:ascii="Times New Roman" w:hAnsi="Times New Roman" w:cs="Times New Roman"/>
          <w:sz w:val="28"/>
          <w:szCs w:val="28"/>
        </w:rPr>
        <w:t xml:space="preserve">Нормативы цены на приобретение </w:t>
      </w:r>
      <w:r w:rsidR="00EF6BF8" w:rsidRPr="00BA0D2A">
        <w:rPr>
          <w:rFonts w:ascii="Times New Roman" w:hAnsi="Times New Roman" w:cs="Times New Roman"/>
          <w:sz w:val="28"/>
          <w:szCs w:val="28"/>
        </w:rPr>
        <w:t>проводного телефонного аппарата.</w:t>
      </w:r>
    </w:p>
    <w:p w:rsidR="0023584E" w:rsidRPr="00BA0D2A" w:rsidRDefault="0023584E" w:rsidP="008B002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6023"/>
        <w:gridCol w:w="3775"/>
        <w:gridCol w:w="3526"/>
      </w:tblGrid>
      <w:tr w:rsidR="0023584E" w:rsidRPr="00BA0D2A" w:rsidTr="00BA4622">
        <w:tc>
          <w:tcPr>
            <w:tcW w:w="851" w:type="dxa"/>
          </w:tcPr>
          <w:p w:rsidR="003A1C0C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23" w:type="dxa"/>
          </w:tcPr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775" w:type="dxa"/>
          </w:tcPr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(не более) шт. на учреждение</w:t>
            </w:r>
          </w:p>
        </w:tc>
        <w:tc>
          <w:tcPr>
            <w:tcW w:w="3526" w:type="dxa"/>
          </w:tcPr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23584E" w:rsidRPr="00BA0D2A" w:rsidTr="00BA4622">
        <w:tc>
          <w:tcPr>
            <w:tcW w:w="851" w:type="dxa"/>
          </w:tcPr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3" w:type="dxa"/>
          </w:tcPr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стольный проводной телефонный аппарат</w:t>
            </w:r>
          </w:p>
        </w:tc>
        <w:tc>
          <w:tcPr>
            <w:tcW w:w="3775" w:type="dxa"/>
          </w:tcPr>
          <w:p w:rsidR="0023584E" w:rsidRPr="00BA0D2A" w:rsidRDefault="0023584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6" w:type="dxa"/>
          </w:tcPr>
          <w:p w:rsidR="0023584E" w:rsidRPr="00BA0D2A" w:rsidRDefault="005F5DEA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23584E" w:rsidRPr="00BA0D2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003046" w:rsidRDefault="00003046" w:rsidP="000030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046" w:rsidRPr="00BA0D2A" w:rsidRDefault="00125CFB" w:rsidP="000030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03046" w:rsidRPr="00BA0D2A">
        <w:rPr>
          <w:rFonts w:ascii="Times New Roman" w:hAnsi="Times New Roman" w:cs="Times New Roman"/>
          <w:sz w:val="28"/>
          <w:szCs w:val="28"/>
        </w:rPr>
        <w:t xml:space="preserve">. Нормативы цены на приобретение </w:t>
      </w:r>
      <w:r w:rsidR="00003046">
        <w:rPr>
          <w:rFonts w:ascii="Times New Roman" w:hAnsi="Times New Roman" w:cs="Times New Roman"/>
          <w:sz w:val="28"/>
          <w:szCs w:val="28"/>
        </w:rPr>
        <w:t>устройства –</w:t>
      </w:r>
      <w:r w:rsidR="00F37B16">
        <w:rPr>
          <w:rFonts w:ascii="Times New Roman" w:hAnsi="Times New Roman" w:cs="Times New Roman"/>
          <w:sz w:val="28"/>
          <w:szCs w:val="28"/>
        </w:rPr>
        <w:t xml:space="preserve"> </w:t>
      </w:r>
      <w:r w:rsidR="00003046">
        <w:rPr>
          <w:rFonts w:ascii="Times New Roman" w:hAnsi="Times New Roman" w:cs="Times New Roman"/>
          <w:sz w:val="28"/>
          <w:szCs w:val="28"/>
        </w:rPr>
        <w:t>счетчик</w:t>
      </w:r>
      <w:r w:rsidR="00003046" w:rsidRPr="00BA0D2A">
        <w:rPr>
          <w:rFonts w:ascii="Times New Roman" w:hAnsi="Times New Roman" w:cs="Times New Roman"/>
          <w:sz w:val="28"/>
          <w:szCs w:val="28"/>
        </w:rPr>
        <w:t>.</w:t>
      </w:r>
    </w:p>
    <w:p w:rsidR="00003046" w:rsidRPr="00BA0D2A" w:rsidRDefault="00003046" w:rsidP="0000304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6023"/>
        <w:gridCol w:w="3775"/>
        <w:gridCol w:w="3526"/>
      </w:tblGrid>
      <w:tr w:rsidR="00003046" w:rsidRPr="00BA0D2A" w:rsidTr="00CB6109">
        <w:tc>
          <w:tcPr>
            <w:tcW w:w="851" w:type="dxa"/>
          </w:tcPr>
          <w:p w:rsidR="00003046" w:rsidRPr="00BA0D2A" w:rsidRDefault="0000304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003046" w:rsidRPr="00BA0D2A" w:rsidRDefault="0000304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23" w:type="dxa"/>
          </w:tcPr>
          <w:p w:rsidR="00003046" w:rsidRPr="00BA0D2A" w:rsidRDefault="0000304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775" w:type="dxa"/>
          </w:tcPr>
          <w:p w:rsidR="00003046" w:rsidRPr="00BA0D2A" w:rsidRDefault="0000304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ичество (не более) шт. на учреждение</w:t>
            </w:r>
          </w:p>
        </w:tc>
        <w:tc>
          <w:tcPr>
            <w:tcW w:w="3526" w:type="dxa"/>
          </w:tcPr>
          <w:p w:rsidR="00003046" w:rsidRPr="00BA0D2A" w:rsidRDefault="0000304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</w:tr>
      <w:tr w:rsidR="00003046" w:rsidRPr="00BA0D2A" w:rsidTr="00CB6109">
        <w:tc>
          <w:tcPr>
            <w:tcW w:w="851" w:type="dxa"/>
          </w:tcPr>
          <w:p w:rsidR="00003046" w:rsidRPr="00BA0D2A" w:rsidRDefault="0000304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3" w:type="dxa"/>
          </w:tcPr>
          <w:p w:rsidR="00003046" w:rsidRPr="00BA0D2A" w:rsidRDefault="00003046" w:rsidP="00003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(электрический)</w:t>
            </w:r>
          </w:p>
        </w:tc>
        <w:tc>
          <w:tcPr>
            <w:tcW w:w="3775" w:type="dxa"/>
          </w:tcPr>
          <w:p w:rsidR="00003046" w:rsidRPr="00BA0D2A" w:rsidRDefault="0000304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6" w:type="dxa"/>
          </w:tcPr>
          <w:p w:rsidR="00003046" w:rsidRPr="00BA0D2A" w:rsidRDefault="00003046" w:rsidP="00CB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00,00</w:t>
            </w:r>
          </w:p>
        </w:tc>
      </w:tr>
    </w:tbl>
    <w:p w:rsidR="0023584E" w:rsidRPr="00BA0D2A" w:rsidRDefault="0023584E" w:rsidP="00DF4E3D">
      <w:pPr>
        <w:rPr>
          <w:rFonts w:ascii="Times New Roman" w:hAnsi="Times New Roman" w:cs="Times New Roman"/>
          <w:sz w:val="28"/>
          <w:szCs w:val="28"/>
        </w:rPr>
      </w:pPr>
    </w:p>
    <w:p w:rsidR="00003046" w:rsidRDefault="00003046" w:rsidP="008A62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76D" w:rsidRPr="00BA0D2A" w:rsidRDefault="00125CFB" w:rsidP="008A6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8B0028" w:rsidRPr="00BA0D2A">
        <w:rPr>
          <w:rFonts w:ascii="Times New Roman" w:hAnsi="Times New Roman" w:cs="Times New Roman"/>
          <w:sz w:val="28"/>
          <w:szCs w:val="28"/>
        </w:rPr>
        <w:t>.</w:t>
      </w:r>
      <w:r w:rsidR="003F14D3" w:rsidRPr="00BA0D2A">
        <w:rPr>
          <w:rFonts w:ascii="Times New Roman" w:hAnsi="Times New Roman" w:cs="Times New Roman"/>
          <w:sz w:val="28"/>
          <w:szCs w:val="28"/>
        </w:rPr>
        <w:t xml:space="preserve"> </w:t>
      </w:r>
      <w:r w:rsidR="008A62DF" w:rsidRPr="00BA0D2A">
        <w:rPr>
          <w:rFonts w:ascii="Times New Roman" w:hAnsi="Times New Roman" w:cs="Times New Roman"/>
          <w:sz w:val="28"/>
          <w:szCs w:val="28"/>
        </w:rPr>
        <w:t>Нормативы количества и цены канцелярских принадлежностей, периодичность получения.</w:t>
      </w:r>
    </w:p>
    <w:p w:rsidR="008A62DF" w:rsidRPr="00BA0D2A" w:rsidRDefault="008A62DF" w:rsidP="008A62D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ayout w:type="fixed"/>
        <w:tblLook w:val="04A0"/>
      </w:tblPr>
      <w:tblGrid>
        <w:gridCol w:w="851"/>
        <w:gridCol w:w="3685"/>
        <w:gridCol w:w="3402"/>
        <w:gridCol w:w="3261"/>
        <w:gridCol w:w="2976"/>
      </w:tblGrid>
      <w:tr w:rsidR="00C660FD" w:rsidRPr="00BA0D2A" w:rsidTr="00BA4622">
        <w:tc>
          <w:tcPr>
            <w:tcW w:w="851" w:type="dxa"/>
          </w:tcPr>
          <w:p w:rsidR="003A1C0C" w:rsidRPr="00BA0D2A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C660FD" w:rsidRPr="00BA0D2A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C660FD" w:rsidRPr="00BA0D2A" w:rsidRDefault="00E10DB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660FD" w:rsidRPr="00BA0D2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канцелярских принадлежностей</w:t>
            </w:r>
          </w:p>
        </w:tc>
        <w:tc>
          <w:tcPr>
            <w:tcW w:w="3402" w:type="dxa"/>
          </w:tcPr>
          <w:p w:rsidR="00C660FD" w:rsidRPr="00BA0D2A" w:rsidRDefault="0054617D" w:rsidP="001B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F721B" w:rsidRPr="00BA0D2A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3261" w:type="dxa"/>
          </w:tcPr>
          <w:p w:rsidR="00C660FD" w:rsidRPr="00BA0D2A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ериодичность получения</w:t>
            </w:r>
          </w:p>
        </w:tc>
        <w:tc>
          <w:tcPr>
            <w:tcW w:w="2976" w:type="dxa"/>
          </w:tcPr>
          <w:p w:rsidR="00C660FD" w:rsidRPr="00BA0D2A" w:rsidRDefault="00C660FD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E10DB6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BF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(не более)  </w:t>
            </w:r>
            <w:r w:rsidR="003316BB" w:rsidRPr="00BA0D2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CF721B" w:rsidRPr="00BA0D2A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E10DB6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60FD" w:rsidRPr="00BA0D2A" w:rsidTr="00BA4622">
        <w:tc>
          <w:tcPr>
            <w:tcW w:w="851" w:type="dxa"/>
          </w:tcPr>
          <w:p w:rsidR="00C660FD" w:rsidRPr="00BA0D2A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455C2F" w:rsidRPr="00BA0D2A" w:rsidRDefault="00455C2F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3402" w:type="dxa"/>
          </w:tcPr>
          <w:p w:rsidR="00C660FD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609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961D2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пачек на работника в год</w:t>
            </w:r>
          </w:p>
        </w:tc>
        <w:tc>
          <w:tcPr>
            <w:tcW w:w="3261" w:type="dxa"/>
          </w:tcPr>
          <w:p w:rsidR="00C660FD" w:rsidRPr="00BA0D2A" w:rsidRDefault="003961D2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 раза в год</w:t>
            </w:r>
          </w:p>
        </w:tc>
        <w:tc>
          <w:tcPr>
            <w:tcW w:w="2976" w:type="dxa"/>
          </w:tcPr>
          <w:p w:rsidR="00C660FD" w:rsidRPr="00BA0D2A" w:rsidRDefault="00B5317B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  <w:r w:rsidR="00CF721B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3961D2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60FD" w:rsidRPr="00BA0D2A" w:rsidTr="00BA4622">
        <w:tc>
          <w:tcPr>
            <w:tcW w:w="851" w:type="dxa"/>
          </w:tcPr>
          <w:p w:rsidR="00C660FD" w:rsidRPr="00BA0D2A" w:rsidRDefault="00C660FD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C660FD" w:rsidRPr="00BA0D2A" w:rsidRDefault="003961D2" w:rsidP="001B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Блок с клеевым краем </w:t>
            </w:r>
          </w:p>
        </w:tc>
        <w:tc>
          <w:tcPr>
            <w:tcW w:w="3402" w:type="dxa"/>
          </w:tcPr>
          <w:p w:rsidR="00C660FD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2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:rsidR="00C660FD" w:rsidRPr="00BA0D2A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C660FD" w:rsidRPr="00BA0D2A" w:rsidRDefault="00B5317B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CF721B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E4B85" w:rsidRPr="00BA0D2A" w:rsidTr="00BA4622">
        <w:tc>
          <w:tcPr>
            <w:tcW w:w="851" w:type="dxa"/>
          </w:tcPr>
          <w:p w:rsidR="005E4B85" w:rsidRPr="00BA0D2A" w:rsidRDefault="005E4B8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5E4B85" w:rsidRPr="00BA0D2A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Зажим для бумаги (41мм)</w:t>
            </w:r>
          </w:p>
        </w:tc>
        <w:tc>
          <w:tcPr>
            <w:tcW w:w="3402" w:type="dxa"/>
          </w:tcPr>
          <w:p w:rsidR="005E4B85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3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:rsidR="005E4B85" w:rsidRPr="00BA0D2A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5E4B85" w:rsidRPr="00BA0D2A" w:rsidRDefault="00B5317B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E4B85" w:rsidRPr="00BA0D2A" w:rsidTr="00BA4622">
        <w:tc>
          <w:tcPr>
            <w:tcW w:w="851" w:type="dxa"/>
          </w:tcPr>
          <w:p w:rsidR="005E4B85" w:rsidRPr="00BA0D2A" w:rsidRDefault="005E4B8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5E4B85" w:rsidRPr="00BA0D2A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Зажим для бумаги (51мм)</w:t>
            </w:r>
          </w:p>
        </w:tc>
        <w:tc>
          <w:tcPr>
            <w:tcW w:w="3402" w:type="dxa"/>
          </w:tcPr>
          <w:p w:rsidR="005E4B85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3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:rsidR="005E4B85" w:rsidRPr="00BA0D2A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5E4B85" w:rsidRPr="00BA0D2A" w:rsidRDefault="00B5317B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5E4B85" w:rsidRPr="00BA0D2A" w:rsidTr="00BA4622">
        <w:tc>
          <w:tcPr>
            <w:tcW w:w="851" w:type="dxa"/>
          </w:tcPr>
          <w:p w:rsidR="005E4B85" w:rsidRPr="00BA0D2A" w:rsidRDefault="005E4B8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5E4B85" w:rsidRPr="00BA0D2A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Зажим для бумаги (32мм)</w:t>
            </w:r>
          </w:p>
        </w:tc>
        <w:tc>
          <w:tcPr>
            <w:tcW w:w="3402" w:type="dxa"/>
          </w:tcPr>
          <w:p w:rsidR="005E4B85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3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:rsidR="005E4B85" w:rsidRPr="00BA0D2A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5E4B85" w:rsidRPr="00BA0D2A" w:rsidRDefault="00B5317B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E4B85" w:rsidRPr="00BA0D2A" w:rsidTr="00BA4622">
        <w:tc>
          <w:tcPr>
            <w:tcW w:w="851" w:type="dxa"/>
          </w:tcPr>
          <w:p w:rsidR="005E4B85" w:rsidRPr="00BA0D2A" w:rsidRDefault="005E4B8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5E4B85" w:rsidRPr="00BA0D2A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алендарь настольный перекидной</w:t>
            </w:r>
          </w:p>
        </w:tc>
        <w:tc>
          <w:tcPr>
            <w:tcW w:w="3402" w:type="dxa"/>
          </w:tcPr>
          <w:p w:rsidR="005E4B85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:rsidR="005E4B85" w:rsidRPr="00BA0D2A" w:rsidRDefault="005E4B85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5E4B85" w:rsidRPr="00BA0D2A" w:rsidRDefault="00B5317B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E4B85" w:rsidRPr="00BA0D2A" w:rsidTr="00BA4622">
        <w:tc>
          <w:tcPr>
            <w:tcW w:w="851" w:type="dxa"/>
          </w:tcPr>
          <w:p w:rsidR="005E4B85" w:rsidRPr="00BA0D2A" w:rsidRDefault="005E4B8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5E4B85" w:rsidRPr="00BA0D2A" w:rsidRDefault="005E4B8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</w:t>
            </w: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чернографитный</w:t>
            </w:r>
            <w:proofErr w:type="spellEnd"/>
          </w:p>
        </w:tc>
        <w:tc>
          <w:tcPr>
            <w:tcW w:w="3402" w:type="dxa"/>
          </w:tcPr>
          <w:p w:rsidR="005E4B85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>2 шт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B8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работника</w:t>
            </w:r>
          </w:p>
        </w:tc>
        <w:tc>
          <w:tcPr>
            <w:tcW w:w="3261" w:type="dxa"/>
          </w:tcPr>
          <w:p w:rsidR="005E4B85" w:rsidRPr="00BA0D2A" w:rsidRDefault="005E4B85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5E4B85" w:rsidRPr="00BA0D2A" w:rsidRDefault="00B5317B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:rsidTr="00BA4622">
        <w:tc>
          <w:tcPr>
            <w:tcW w:w="851" w:type="dxa"/>
          </w:tcPr>
          <w:p w:rsidR="0072715E" w:rsidRPr="00BA0D2A" w:rsidRDefault="0072715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72715E" w:rsidRPr="00BA0D2A" w:rsidRDefault="0072715E" w:rsidP="001B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лей ПВА с дозатором </w:t>
            </w:r>
          </w:p>
        </w:tc>
        <w:tc>
          <w:tcPr>
            <w:tcW w:w="3402" w:type="dxa"/>
          </w:tcPr>
          <w:p w:rsidR="0072715E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E43EF"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работника</w:t>
            </w:r>
          </w:p>
        </w:tc>
        <w:tc>
          <w:tcPr>
            <w:tcW w:w="3261" w:type="dxa"/>
          </w:tcPr>
          <w:p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72715E" w:rsidRPr="00BA0D2A" w:rsidRDefault="00B5317B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E4B85" w:rsidRPr="00BA0D2A" w:rsidTr="00BA4622">
        <w:tc>
          <w:tcPr>
            <w:tcW w:w="851" w:type="dxa"/>
          </w:tcPr>
          <w:p w:rsidR="005E4B85" w:rsidRPr="00BA0D2A" w:rsidRDefault="0072715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5E4B85" w:rsidRPr="00BA0D2A" w:rsidRDefault="0072715E" w:rsidP="001B4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</w:tc>
        <w:tc>
          <w:tcPr>
            <w:tcW w:w="3402" w:type="dxa"/>
          </w:tcPr>
          <w:p w:rsidR="005E4B85" w:rsidRPr="00BA0D2A" w:rsidRDefault="001B4AA9" w:rsidP="001A3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A3C94"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</w:t>
            </w:r>
            <w:r w:rsidR="001A3C94" w:rsidRPr="00BA0D2A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3261" w:type="dxa"/>
          </w:tcPr>
          <w:p w:rsidR="005E4B85" w:rsidRPr="00BA0D2A" w:rsidRDefault="0072715E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5E4B85" w:rsidRPr="00BA0D2A" w:rsidRDefault="00B5317B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:rsidTr="00BA4622">
        <w:tc>
          <w:tcPr>
            <w:tcW w:w="851" w:type="dxa"/>
          </w:tcPr>
          <w:p w:rsidR="0072715E" w:rsidRPr="00BA0D2A" w:rsidRDefault="0072715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72715E" w:rsidRPr="00BA0D2A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</w:tc>
        <w:tc>
          <w:tcPr>
            <w:tcW w:w="3402" w:type="dxa"/>
          </w:tcPr>
          <w:p w:rsidR="0072715E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>1 шт. на работника</w:t>
            </w:r>
          </w:p>
        </w:tc>
        <w:tc>
          <w:tcPr>
            <w:tcW w:w="3261" w:type="dxa"/>
          </w:tcPr>
          <w:p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72715E" w:rsidRPr="00BA0D2A" w:rsidRDefault="00B5317B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:rsidTr="00BA4622">
        <w:tc>
          <w:tcPr>
            <w:tcW w:w="851" w:type="dxa"/>
          </w:tcPr>
          <w:p w:rsidR="0072715E" w:rsidRPr="00BA0D2A" w:rsidRDefault="0072715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72715E" w:rsidRPr="00BA0D2A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</w:tc>
        <w:tc>
          <w:tcPr>
            <w:tcW w:w="3402" w:type="dxa"/>
          </w:tcPr>
          <w:p w:rsidR="0072715E" w:rsidRPr="00BA0D2A" w:rsidRDefault="001B4AA9" w:rsidP="00727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A17D5" w:rsidRPr="00BA0D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72715E" w:rsidRPr="00BA0D2A" w:rsidRDefault="00B5317B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:rsidTr="00BA4622">
        <w:tc>
          <w:tcPr>
            <w:tcW w:w="851" w:type="dxa"/>
          </w:tcPr>
          <w:p w:rsidR="0072715E" w:rsidRPr="00BA0D2A" w:rsidRDefault="0072715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72715E" w:rsidRPr="00BA0D2A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аркер/текстовый</w:t>
            </w:r>
          </w:p>
        </w:tc>
        <w:tc>
          <w:tcPr>
            <w:tcW w:w="3402" w:type="dxa"/>
          </w:tcPr>
          <w:p w:rsidR="0072715E" w:rsidRPr="00BA0D2A" w:rsidRDefault="001B4AA9" w:rsidP="0012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а</w:t>
            </w:r>
          </w:p>
        </w:tc>
        <w:tc>
          <w:tcPr>
            <w:tcW w:w="3261" w:type="dxa"/>
          </w:tcPr>
          <w:p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раз в год</w:t>
            </w:r>
          </w:p>
        </w:tc>
        <w:tc>
          <w:tcPr>
            <w:tcW w:w="2976" w:type="dxa"/>
          </w:tcPr>
          <w:p w:rsidR="0072715E" w:rsidRPr="00BA0D2A" w:rsidRDefault="00B5317B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:rsidTr="00BA4622">
        <w:tc>
          <w:tcPr>
            <w:tcW w:w="851" w:type="dxa"/>
          </w:tcPr>
          <w:p w:rsidR="0072715E" w:rsidRPr="00BA0D2A" w:rsidRDefault="0072715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685" w:type="dxa"/>
          </w:tcPr>
          <w:p w:rsidR="0072715E" w:rsidRPr="00BA0D2A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ож канцелярский</w:t>
            </w:r>
          </w:p>
        </w:tc>
        <w:tc>
          <w:tcPr>
            <w:tcW w:w="3402" w:type="dxa"/>
          </w:tcPr>
          <w:p w:rsidR="0072715E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72715E" w:rsidRPr="00BA0D2A" w:rsidRDefault="00B5317B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2715E" w:rsidRPr="00BA0D2A" w:rsidTr="00BA4622">
        <w:tc>
          <w:tcPr>
            <w:tcW w:w="851" w:type="dxa"/>
          </w:tcPr>
          <w:p w:rsidR="0072715E" w:rsidRPr="00BA0D2A" w:rsidRDefault="0072715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:rsidR="0072715E" w:rsidRPr="00BA0D2A" w:rsidRDefault="0072715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</w:tc>
        <w:tc>
          <w:tcPr>
            <w:tcW w:w="3402" w:type="dxa"/>
          </w:tcPr>
          <w:p w:rsidR="0072715E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2715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4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72715E" w:rsidRPr="00BA0D2A" w:rsidRDefault="0072715E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72715E" w:rsidRPr="00BA0D2A" w:rsidRDefault="00B5317B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83167" w:rsidRPr="00BA0D2A" w:rsidTr="00BA4622">
        <w:tc>
          <w:tcPr>
            <w:tcW w:w="851" w:type="dxa"/>
          </w:tcPr>
          <w:p w:rsidR="00C83167" w:rsidRPr="00BA0D2A" w:rsidRDefault="00C8316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5" w:type="dxa"/>
          </w:tcPr>
          <w:p w:rsidR="00C83167" w:rsidRPr="00BA0D2A" w:rsidRDefault="00C8316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Тетрадь в клетку (12л.) </w:t>
            </w:r>
          </w:p>
        </w:tc>
        <w:tc>
          <w:tcPr>
            <w:tcW w:w="3402" w:type="dxa"/>
          </w:tcPr>
          <w:p w:rsidR="00C83167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706DC" w:rsidRPr="00BA0D2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8316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C83167" w:rsidRPr="00BA0D2A" w:rsidRDefault="00C8316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C83167" w:rsidRPr="00BA0D2A" w:rsidRDefault="00F069D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5317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3167" w:rsidRPr="00BA0D2A" w:rsidTr="00BA4622">
        <w:tc>
          <w:tcPr>
            <w:tcW w:w="851" w:type="dxa"/>
          </w:tcPr>
          <w:p w:rsidR="00C83167" w:rsidRPr="00BA0D2A" w:rsidRDefault="00C8316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:rsidR="00C83167" w:rsidRPr="00BA0D2A" w:rsidRDefault="00C8316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 без перфорации (пластик, прозрачный верх)</w:t>
            </w:r>
          </w:p>
        </w:tc>
        <w:tc>
          <w:tcPr>
            <w:tcW w:w="3402" w:type="dxa"/>
          </w:tcPr>
          <w:p w:rsidR="00C83167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A17D5" w:rsidRPr="00BA0D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316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C83167" w:rsidRPr="00BA0D2A" w:rsidRDefault="00C8316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C83167" w:rsidRPr="00BA0D2A" w:rsidRDefault="00854695" w:rsidP="00FC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069D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C83167" w:rsidRPr="00BA0D2A" w:rsidTr="00BA4622">
        <w:tc>
          <w:tcPr>
            <w:tcW w:w="851" w:type="dxa"/>
          </w:tcPr>
          <w:p w:rsidR="00C83167" w:rsidRPr="00BA0D2A" w:rsidRDefault="00C8316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5" w:type="dxa"/>
          </w:tcPr>
          <w:p w:rsidR="00C83167" w:rsidRPr="00BA0D2A" w:rsidRDefault="00C8316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-файл с перфорацией (прозрачная)</w:t>
            </w:r>
          </w:p>
        </w:tc>
        <w:tc>
          <w:tcPr>
            <w:tcW w:w="3402" w:type="dxa"/>
          </w:tcPr>
          <w:p w:rsidR="00C83167" w:rsidRPr="00BA0D2A" w:rsidRDefault="001B4AA9" w:rsidP="00C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706DC" w:rsidRPr="00BA0D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8316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упаковок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C83167" w:rsidRPr="00BA0D2A" w:rsidRDefault="00C8316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C83167" w:rsidRPr="00BA0D2A" w:rsidRDefault="00F069D9" w:rsidP="00C8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83167" w:rsidRPr="00BA0D2A" w:rsidTr="00BA4622">
        <w:tc>
          <w:tcPr>
            <w:tcW w:w="851" w:type="dxa"/>
          </w:tcPr>
          <w:p w:rsidR="00C83167" w:rsidRPr="00BA0D2A" w:rsidRDefault="00C8316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5" w:type="dxa"/>
          </w:tcPr>
          <w:p w:rsidR="00C83167" w:rsidRPr="00BA0D2A" w:rsidRDefault="00C8316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-уголок (пластик)</w:t>
            </w:r>
          </w:p>
        </w:tc>
        <w:tc>
          <w:tcPr>
            <w:tcW w:w="3402" w:type="dxa"/>
          </w:tcPr>
          <w:p w:rsidR="00C83167" w:rsidRPr="00BA0D2A" w:rsidRDefault="001B4AA9" w:rsidP="000D4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A17D5" w:rsidRPr="00BA0D2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D47C6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  <w:r w:rsidR="00C8316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C83167" w:rsidRPr="00BA0D2A" w:rsidRDefault="00C8316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C83167" w:rsidRPr="00BA0D2A" w:rsidRDefault="00F069D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D47C6" w:rsidRPr="00BA0D2A" w:rsidTr="00BA4622">
        <w:tc>
          <w:tcPr>
            <w:tcW w:w="851" w:type="dxa"/>
          </w:tcPr>
          <w:p w:rsidR="000D47C6" w:rsidRPr="00BA0D2A" w:rsidRDefault="000D47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5" w:type="dxa"/>
          </w:tcPr>
          <w:p w:rsidR="000D47C6" w:rsidRPr="00BA0D2A" w:rsidRDefault="000D47C6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Ручка шариковая (цвет синий)</w:t>
            </w:r>
          </w:p>
        </w:tc>
        <w:tc>
          <w:tcPr>
            <w:tcW w:w="3402" w:type="dxa"/>
          </w:tcPr>
          <w:p w:rsidR="000D47C6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D47C6" w:rsidRPr="00BA0D2A">
              <w:rPr>
                <w:rFonts w:ascii="Times New Roman" w:hAnsi="Times New Roman" w:cs="Times New Roman"/>
                <w:sz w:val="28"/>
                <w:szCs w:val="28"/>
              </w:rPr>
              <w:t>2 шт. на работника</w:t>
            </w:r>
          </w:p>
        </w:tc>
        <w:tc>
          <w:tcPr>
            <w:tcW w:w="3261" w:type="dxa"/>
          </w:tcPr>
          <w:p w:rsidR="000D47C6" w:rsidRPr="00BA0D2A" w:rsidRDefault="000D47C6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0D47C6" w:rsidRPr="00BA0D2A" w:rsidRDefault="00F069D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537C7" w:rsidRPr="00BA0D2A" w:rsidTr="00BA4622">
        <w:tc>
          <w:tcPr>
            <w:tcW w:w="851" w:type="dxa"/>
          </w:tcPr>
          <w:p w:rsidR="00F537C7" w:rsidRPr="00BA0D2A" w:rsidRDefault="00F537C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5" w:type="dxa"/>
          </w:tcPr>
          <w:p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Ручка шариковая автомат (цвет синий)</w:t>
            </w:r>
          </w:p>
        </w:tc>
        <w:tc>
          <w:tcPr>
            <w:tcW w:w="3402" w:type="dxa"/>
          </w:tcPr>
          <w:p w:rsidR="00F537C7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E43EF" w:rsidRPr="00BA0D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37C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537C7" w:rsidRPr="00BA0D2A" w:rsidRDefault="00FC692A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537C7" w:rsidRPr="00BA0D2A" w:rsidTr="00BA4622">
        <w:tc>
          <w:tcPr>
            <w:tcW w:w="851" w:type="dxa"/>
          </w:tcPr>
          <w:p w:rsidR="00F537C7" w:rsidRPr="00BA0D2A" w:rsidRDefault="00F537C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5" w:type="dxa"/>
          </w:tcPr>
          <w:p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обы №10 (1000шт)</w:t>
            </w:r>
          </w:p>
        </w:tc>
        <w:tc>
          <w:tcPr>
            <w:tcW w:w="3402" w:type="dxa"/>
          </w:tcPr>
          <w:p w:rsidR="00F537C7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537C7" w:rsidRPr="00BA0D2A">
              <w:rPr>
                <w:rFonts w:ascii="Times New Roman" w:hAnsi="Times New Roman" w:cs="Times New Roman"/>
                <w:sz w:val="28"/>
                <w:szCs w:val="28"/>
              </w:rPr>
              <w:t>2 шт. на работника</w:t>
            </w:r>
          </w:p>
        </w:tc>
        <w:tc>
          <w:tcPr>
            <w:tcW w:w="3261" w:type="dxa"/>
          </w:tcPr>
          <w:p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537C7" w:rsidRPr="00BA0D2A" w:rsidRDefault="005F6B8F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537C7" w:rsidRPr="00BA0D2A" w:rsidTr="00BA4622">
        <w:tc>
          <w:tcPr>
            <w:tcW w:w="851" w:type="dxa"/>
          </w:tcPr>
          <w:p w:rsidR="00F537C7" w:rsidRPr="00BA0D2A" w:rsidRDefault="00F537C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85" w:type="dxa"/>
          </w:tcPr>
          <w:p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обы №24 (1000шт)</w:t>
            </w:r>
          </w:p>
        </w:tc>
        <w:tc>
          <w:tcPr>
            <w:tcW w:w="3402" w:type="dxa"/>
          </w:tcPr>
          <w:p w:rsidR="00F537C7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B2DDB" w:rsidRPr="00BA0D2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537C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537C7" w:rsidRPr="00BA0D2A" w:rsidRDefault="00F069D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537C7" w:rsidRPr="00BA0D2A" w:rsidTr="00BA4622">
        <w:tc>
          <w:tcPr>
            <w:tcW w:w="851" w:type="dxa"/>
          </w:tcPr>
          <w:p w:rsidR="00F537C7" w:rsidRPr="00BA0D2A" w:rsidRDefault="00F537C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5" w:type="dxa"/>
          </w:tcPr>
          <w:p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отч прозрачный (50мл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ирина)</w:t>
            </w:r>
          </w:p>
        </w:tc>
        <w:tc>
          <w:tcPr>
            <w:tcW w:w="3402" w:type="dxa"/>
          </w:tcPr>
          <w:p w:rsidR="00F537C7" w:rsidRPr="00BA0D2A" w:rsidRDefault="001B4AA9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B2DDB" w:rsidRPr="00BA0D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37C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537C7" w:rsidRPr="00BA0D2A" w:rsidRDefault="00F069D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537C7" w:rsidRPr="00BA0D2A" w:rsidTr="00BA4622">
        <w:tc>
          <w:tcPr>
            <w:tcW w:w="851" w:type="dxa"/>
          </w:tcPr>
          <w:p w:rsidR="00F537C7" w:rsidRPr="00BA0D2A" w:rsidRDefault="00F537C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85" w:type="dxa"/>
          </w:tcPr>
          <w:p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отч прозрачный (12мл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ирина)</w:t>
            </w:r>
          </w:p>
        </w:tc>
        <w:tc>
          <w:tcPr>
            <w:tcW w:w="3402" w:type="dxa"/>
          </w:tcPr>
          <w:p w:rsidR="00F537C7" w:rsidRPr="00BA0D2A" w:rsidRDefault="002706DC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е более 1 шт. на работника</w:t>
            </w:r>
          </w:p>
        </w:tc>
        <w:tc>
          <w:tcPr>
            <w:tcW w:w="3261" w:type="dxa"/>
          </w:tcPr>
          <w:p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537C7" w:rsidRPr="00BA0D2A" w:rsidRDefault="00F069D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537C7" w:rsidRPr="00BA0D2A" w:rsidTr="00BA4622">
        <w:tc>
          <w:tcPr>
            <w:tcW w:w="851" w:type="dxa"/>
          </w:tcPr>
          <w:p w:rsidR="00F537C7" w:rsidRPr="00BA0D2A" w:rsidRDefault="00F537C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5" w:type="dxa"/>
          </w:tcPr>
          <w:p w:rsidR="00F537C7" w:rsidRPr="00BA0D2A" w:rsidRDefault="00F537C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репки 28 мм</w:t>
            </w:r>
          </w:p>
        </w:tc>
        <w:tc>
          <w:tcPr>
            <w:tcW w:w="3402" w:type="dxa"/>
          </w:tcPr>
          <w:p w:rsidR="00F537C7" w:rsidRPr="00BA0D2A" w:rsidRDefault="001B4AA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A3C94"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37C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упаковки на работника</w:t>
            </w:r>
          </w:p>
        </w:tc>
        <w:tc>
          <w:tcPr>
            <w:tcW w:w="3261" w:type="dxa"/>
          </w:tcPr>
          <w:p w:rsidR="00F537C7" w:rsidRPr="00BA0D2A" w:rsidRDefault="00F537C7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537C7" w:rsidRPr="00BA0D2A" w:rsidRDefault="00F069D9" w:rsidP="00F53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:rsidTr="00BA4622">
        <w:tc>
          <w:tcPr>
            <w:tcW w:w="851" w:type="dxa"/>
          </w:tcPr>
          <w:p w:rsidR="001243C4" w:rsidRPr="00BA0D2A" w:rsidRDefault="001243C4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85" w:type="dxa"/>
          </w:tcPr>
          <w:p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крепки 50 мм</w:t>
            </w:r>
          </w:p>
        </w:tc>
        <w:tc>
          <w:tcPr>
            <w:tcW w:w="3402" w:type="dxa"/>
          </w:tcPr>
          <w:p w:rsidR="001243C4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0 упаковок </w:t>
            </w:r>
            <w:r w:rsidR="003316B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316BB"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х работников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раз в год</w:t>
            </w:r>
          </w:p>
        </w:tc>
        <w:tc>
          <w:tcPr>
            <w:tcW w:w="2976" w:type="dxa"/>
          </w:tcPr>
          <w:p w:rsidR="001243C4" w:rsidRPr="00BA0D2A" w:rsidRDefault="00F069D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:rsidTr="00BA4622">
        <w:tc>
          <w:tcPr>
            <w:tcW w:w="851" w:type="dxa"/>
          </w:tcPr>
          <w:p w:rsidR="001243C4" w:rsidRPr="00BA0D2A" w:rsidRDefault="001243C4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685" w:type="dxa"/>
          </w:tcPr>
          <w:p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1243C4" w:rsidRPr="00BA0D2A" w:rsidRDefault="001B4AA9" w:rsidP="0033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</w:t>
            </w:r>
            <w:r w:rsidR="003316BB" w:rsidRPr="00BA0D2A">
              <w:rPr>
                <w:rFonts w:ascii="Times New Roman" w:hAnsi="Times New Roman" w:cs="Times New Roman"/>
                <w:sz w:val="28"/>
                <w:szCs w:val="28"/>
              </w:rPr>
              <w:t>всех работников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1243C4" w:rsidRPr="00BA0D2A" w:rsidRDefault="0027647F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</w:tc>
      </w:tr>
      <w:tr w:rsidR="001243C4" w:rsidRPr="00BA0D2A" w:rsidTr="00BA4622">
        <w:tc>
          <w:tcPr>
            <w:tcW w:w="851" w:type="dxa"/>
          </w:tcPr>
          <w:p w:rsidR="001243C4" w:rsidRPr="00BA0D2A" w:rsidRDefault="001243C4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85" w:type="dxa"/>
          </w:tcPr>
          <w:p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№10</w:t>
            </w:r>
          </w:p>
        </w:tc>
        <w:tc>
          <w:tcPr>
            <w:tcW w:w="3402" w:type="dxa"/>
          </w:tcPr>
          <w:p w:rsidR="001243C4" w:rsidRPr="00BA0D2A" w:rsidRDefault="001B4AA9" w:rsidP="0012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037CF" w:rsidRPr="00BA0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на всех работников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1243C4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:rsidTr="00BA4622">
        <w:tc>
          <w:tcPr>
            <w:tcW w:w="851" w:type="dxa"/>
          </w:tcPr>
          <w:p w:rsidR="001243C4" w:rsidRPr="00BA0D2A" w:rsidRDefault="001243C4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85" w:type="dxa"/>
          </w:tcPr>
          <w:p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№24</w:t>
            </w:r>
          </w:p>
        </w:tc>
        <w:tc>
          <w:tcPr>
            <w:tcW w:w="3402" w:type="dxa"/>
          </w:tcPr>
          <w:p w:rsidR="001243C4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A17D5"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1243C4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:rsidTr="00BA4622">
        <w:tc>
          <w:tcPr>
            <w:tcW w:w="851" w:type="dxa"/>
          </w:tcPr>
          <w:p w:rsidR="001243C4" w:rsidRPr="00BA0D2A" w:rsidRDefault="001243C4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5" w:type="dxa"/>
          </w:tcPr>
          <w:p w:rsidR="001243C4" w:rsidRPr="00BA0D2A" w:rsidRDefault="001243C4" w:rsidP="003C3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Закладки самоклеящиеся (5 цветов) (пластик)</w:t>
            </w:r>
          </w:p>
        </w:tc>
        <w:tc>
          <w:tcPr>
            <w:tcW w:w="3402" w:type="dxa"/>
          </w:tcPr>
          <w:p w:rsidR="001243C4" w:rsidRPr="00BA0D2A" w:rsidRDefault="001B4AA9" w:rsidP="00124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>1 шт. на работника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1243C4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:rsidTr="00BA4622">
        <w:tc>
          <w:tcPr>
            <w:tcW w:w="851" w:type="dxa"/>
          </w:tcPr>
          <w:p w:rsidR="001243C4" w:rsidRPr="00BA0D2A" w:rsidRDefault="001243C4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85" w:type="dxa"/>
          </w:tcPr>
          <w:p w:rsidR="001243C4" w:rsidRPr="00BA0D2A" w:rsidRDefault="001243C4" w:rsidP="0012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етрадь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96листов)</w:t>
            </w:r>
          </w:p>
        </w:tc>
        <w:tc>
          <w:tcPr>
            <w:tcW w:w="3402" w:type="dxa"/>
          </w:tcPr>
          <w:p w:rsidR="001243C4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1243C4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1243C4" w:rsidRPr="00BA0D2A" w:rsidTr="00BA4622">
        <w:tc>
          <w:tcPr>
            <w:tcW w:w="851" w:type="dxa"/>
          </w:tcPr>
          <w:p w:rsidR="001243C4" w:rsidRPr="00BA0D2A" w:rsidRDefault="001243C4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85" w:type="dxa"/>
          </w:tcPr>
          <w:p w:rsidR="001243C4" w:rsidRPr="00BA0D2A" w:rsidRDefault="001243C4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етрадь А5 (48 листов)</w:t>
            </w:r>
          </w:p>
        </w:tc>
        <w:tc>
          <w:tcPr>
            <w:tcW w:w="3402" w:type="dxa"/>
          </w:tcPr>
          <w:p w:rsidR="001243C4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243C4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1243C4" w:rsidRPr="00BA0D2A" w:rsidRDefault="001243C4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1243C4" w:rsidRPr="00BA0D2A" w:rsidRDefault="00216F4E" w:rsidP="00F30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00BE" w:rsidRPr="00BA0D2A" w:rsidTr="00BA4622">
        <w:tc>
          <w:tcPr>
            <w:tcW w:w="851" w:type="dxa"/>
          </w:tcPr>
          <w:p w:rsidR="00F300BE" w:rsidRPr="00BA0D2A" w:rsidRDefault="00F300B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85" w:type="dxa"/>
          </w:tcPr>
          <w:p w:rsidR="00F300BE" w:rsidRPr="00BA0D2A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 (штрих)</w:t>
            </w:r>
          </w:p>
        </w:tc>
        <w:tc>
          <w:tcPr>
            <w:tcW w:w="3402" w:type="dxa"/>
          </w:tcPr>
          <w:p w:rsidR="00F300BE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>1 шт. на работника</w:t>
            </w:r>
          </w:p>
        </w:tc>
        <w:tc>
          <w:tcPr>
            <w:tcW w:w="3261" w:type="dxa"/>
          </w:tcPr>
          <w:p w:rsidR="00F300BE" w:rsidRPr="00BA0D2A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300BE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300BE" w:rsidRPr="00BA0D2A" w:rsidTr="00BA4622">
        <w:tc>
          <w:tcPr>
            <w:tcW w:w="851" w:type="dxa"/>
          </w:tcPr>
          <w:p w:rsidR="00F300BE" w:rsidRPr="00BA0D2A" w:rsidRDefault="00F300B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85" w:type="dxa"/>
          </w:tcPr>
          <w:p w:rsidR="00F300BE" w:rsidRPr="00BA0D2A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«Дело» (картон)</w:t>
            </w:r>
          </w:p>
        </w:tc>
        <w:tc>
          <w:tcPr>
            <w:tcW w:w="3402" w:type="dxa"/>
          </w:tcPr>
          <w:p w:rsidR="00F300BE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5B6D0D"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300BE" w:rsidRPr="00BA0D2A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300BE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300BE" w:rsidRPr="00BA0D2A" w:rsidTr="00BA4622">
        <w:tc>
          <w:tcPr>
            <w:tcW w:w="851" w:type="dxa"/>
          </w:tcPr>
          <w:p w:rsidR="00F300BE" w:rsidRPr="00BA0D2A" w:rsidRDefault="00F300B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85" w:type="dxa"/>
          </w:tcPr>
          <w:p w:rsidR="00F300BE" w:rsidRPr="00BA0D2A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бложка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картон без скоросшивателя) </w:t>
            </w:r>
          </w:p>
        </w:tc>
        <w:tc>
          <w:tcPr>
            <w:tcW w:w="3402" w:type="dxa"/>
          </w:tcPr>
          <w:p w:rsidR="00F300BE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300BE" w:rsidRPr="00BA0D2A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300BE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300BE" w:rsidRPr="00BA0D2A" w:rsidTr="00BA4622">
        <w:tc>
          <w:tcPr>
            <w:tcW w:w="851" w:type="dxa"/>
          </w:tcPr>
          <w:p w:rsidR="00F300BE" w:rsidRPr="00BA0D2A" w:rsidRDefault="00F300B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85" w:type="dxa"/>
          </w:tcPr>
          <w:p w:rsidR="00F300BE" w:rsidRPr="00BA0D2A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 на завязках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картон)</w:t>
            </w:r>
          </w:p>
        </w:tc>
        <w:tc>
          <w:tcPr>
            <w:tcW w:w="3402" w:type="dxa"/>
          </w:tcPr>
          <w:p w:rsidR="00F300BE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F300BE" w:rsidRPr="00BA0D2A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300BE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F300BE" w:rsidRPr="00BA0D2A" w:rsidTr="00BA4622">
        <w:tc>
          <w:tcPr>
            <w:tcW w:w="851" w:type="dxa"/>
          </w:tcPr>
          <w:p w:rsidR="00F300BE" w:rsidRPr="00BA0D2A" w:rsidRDefault="00F300B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85" w:type="dxa"/>
          </w:tcPr>
          <w:p w:rsidR="00F300BE" w:rsidRPr="00BA0D2A" w:rsidRDefault="00F300B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Точилка (пластик)</w:t>
            </w:r>
          </w:p>
        </w:tc>
        <w:tc>
          <w:tcPr>
            <w:tcW w:w="3402" w:type="dxa"/>
          </w:tcPr>
          <w:p w:rsidR="00F300BE" w:rsidRPr="00BA0D2A" w:rsidRDefault="001B4AA9" w:rsidP="005E4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300BE" w:rsidRPr="00BA0D2A">
              <w:rPr>
                <w:rFonts w:ascii="Times New Roman" w:hAnsi="Times New Roman" w:cs="Times New Roman"/>
                <w:sz w:val="28"/>
                <w:szCs w:val="28"/>
              </w:rPr>
              <w:t>1 шт. на работника</w:t>
            </w:r>
          </w:p>
        </w:tc>
        <w:tc>
          <w:tcPr>
            <w:tcW w:w="3261" w:type="dxa"/>
          </w:tcPr>
          <w:p w:rsidR="00F300BE" w:rsidRPr="00BA0D2A" w:rsidRDefault="00F300B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F300BE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EB2E70" w:rsidRPr="00BA0D2A" w:rsidTr="00BA4622">
        <w:tc>
          <w:tcPr>
            <w:tcW w:w="851" w:type="dxa"/>
          </w:tcPr>
          <w:p w:rsidR="00EB2E70" w:rsidRPr="00BA0D2A" w:rsidRDefault="00EB2E7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85" w:type="dxa"/>
          </w:tcPr>
          <w:p w:rsidR="00EB2E70" w:rsidRPr="00BA0D2A" w:rsidRDefault="00EB2E70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ить банковская /белая /лавсан (1000м.)</w:t>
            </w:r>
          </w:p>
        </w:tc>
        <w:tc>
          <w:tcPr>
            <w:tcW w:w="3402" w:type="dxa"/>
          </w:tcPr>
          <w:p w:rsidR="00EB2E70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2E70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EB2E70" w:rsidRPr="00BA0D2A" w:rsidRDefault="00EB2E70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EB2E70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EB2E70" w:rsidRPr="00BA0D2A" w:rsidTr="00BA4622">
        <w:tc>
          <w:tcPr>
            <w:tcW w:w="851" w:type="dxa"/>
          </w:tcPr>
          <w:p w:rsidR="00EB2E70" w:rsidRPr="00BA0D2A" w:rsidRDefault="00EB2E7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85" w:type="dxa"/>
          </w:tcPr>
          <w:p w:rsidR="00EB2E70" w:rsidRPr="00BA0D2A" w:rsidRDefault="00EB2E70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-конверт на кнопке (пластик)</w:t>
            </w:r>
          </w:p>
        </w:tc>
        <w:tc>
          <w:tcPr>
            <w:tcW w:w="3402" w:type="dxa"/>
          </w:tcPr>
          <w:p w:rsidR="00EB2E70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F72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2E70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работника</w:t>
            </w:r>
          </w:p>
        </w:tc>
        <w:tc>
          <w:tcPr>
            <w:tcW w:w="3261" w:type="dxa"/>
          </w:tcPr>
          <w:p w:rsidR="00EB2E70" w:rsidRPr="00BA0D2A" w:rsidRDefault="00EB2E70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EB2E70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EB2E70" w:rsidRPr="00BA0D2A" w:rsidTr="00BA4622">
        <w:tc>
          <w:tcPr>
            <w:tcW w:w="851" w:type="dxa"/>
          </w:tcPr>
          <w:p w:rsidR="00EB2E70" w:rsidRPr="00BA0D2A" w:rsidRDefault="00EB2E70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85" w:type="dxa"/>
          </w:tcPr>
          <w:p w:rsidR="00EB2E70" w:rsidRPr="00BA0D2A" w:rsidRDefault="00EB2E70" w:rsidP="0027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Дырокол </w:t>
            </w:r>
            <w:r w:rsidR="0027355F" w:rsidRPr="00BA0D2A">
              <w:rPr>
                <w:rFonts w:ascii="Times New Roman" w:hAnsi="Times New Roman" w:cs="Times New Roman"/>
                <w:sz w:val="28"/>
                <w:szCs w:val="28"/>
              </w:rPr>
              <w:t>мощностью</w:t>
            </w:r>
            <w:r w:rsidR="005B6D0D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листов </w:t>
            </w:r>
          </w:p>
        </w:tc>
        <w:tc>
          <w:tcPr>
            <w:tcW w:w="3402" w:type="dxa"/>
          </w:tcPr>
          <w:p w:rsidR="00EB2E70" w:rsidRPr="00BA0D2A" w:rsidRDefault="001B4AA9" w:rsidP="00EB2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B2E70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EB2E70" w:rsidRPr="00BA0D2A" w:rsidRDefault="00EB2E70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EB2E70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903487" w:rsidRPr="00BA0D2A" w:rsidTr="00BA4622">
        <w:tc>
          <w:tcPr>
            <w:tcW w:w="851" w:type="dxa"/>
          </w:tcPr>
          <w:p w:rsidR="00903487" w:rsidRPr="00BA0D2A" w:rsidRDefault="0090348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685" w:type="dxa"/>
          </w:tcPr>
          <w:p w:rsidR="00903487" w:rsidRPr="00BA0D2A" w:rsidRDefault="0027355F" w:rsidP="0027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Дырокол мощностью 40</w:t>
            </w:r>
            <w:r w:rsidR="0090348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листов</w:t>
            </w:r>
          </w:p>
        </w:tc>
        <w:tc>
          <w:tcPr>
            <w:tcW w:w="3402" w:type="dxa"/>
          </w:tcPr>
          <w:p w:rsidR="00903487" w:rsidRPr="00BA0D2A" w:rsidRDefault="001B4AA9" w:rsidP="00CF7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BE43EF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0348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903487" w:rsidRPr="00BA0D2A" w:rsidRDefault="00903487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903487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03487" w:rsidRPr="00BA0D2A" w:rsidTr="00BA4622">
        <w:tc>
          <w:tcPr>
            <w:tcW w:w="851" w:type="dxa"/>
          </w:tcPr>
          <w:p w:rsidR="00903487" w:rsidRPr="00BA0D2A" w:rsidRDefault="0090348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685" w:type="dxa"/>
          </w:tcPr>
          <w:p w:rsidR="00903487" w:rsidRPr="00BA0D2A" w:rsidRDefault="0090348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 ре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>гистратор А</w:t>
            </w:r>
            <w:proofErr w:type="gramStart"/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арочный механизм 75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402" w:type="dxa"/>
          </w:tcPr>
          <w:p w:rsidR="00903487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0348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903487" w:rsidRPr="00BA0D2A" w:rsidRDefault="00903487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903487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903487" w:rsidRPr="00BA0D2A" w:rsidTr="00BA4622">
        <w:tc>
          <w:tcPr>
            <w:tcW w:w="851" w:type="dxa"/>
          </w:tcPr>
          <w:p w:rsidR="00903487" w:rsidRPr="00BA0D2A" w:rsidRDefault="0090348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685" w:type="dxa"/>
          </w:tcPr>
          <w:p w:rsidR="00903487" w:rsidRPr="00BA0D2A" w:rsidRDefault="0090348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 регистратор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арочный механизм 50мм</w:t>
            </w:r>
          </w:p>
        </w:tc>
        <w:tc>
          <w:tcPr>
            <w:tcW w:w="3402" w:type="dxa"/>
          </w:tcPr>
          <w:p w:rsidR="00903487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348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903487" w:rsidRPr="00BA0D2A" w:rsidRDefault="00903487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903487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9D254F" w:rsidRPr="00BA0D2A" w:rsidTr="00BA4622">
        <w:tc>
          <w:tcPr>
            <w:tcW w:w="851" w:type="dxa"/>
          </w:tcPr>
          <w:p w:rsidR="009D254F" w:rsidRPr="00BA0D2A" w:rsidRDefault="00BE43EF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85" w:type="dxa"/>
          </w:tcPr>
          <w:p w:rsidR="009D254F" w:rsidRPr="00BA0D2A" w:rsidRDefault="009D254F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Лоток горизонтальный - вертикальный 5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>-ти секционный</w:t>
            </w:r>
          </w:p>
        </w:tc>
        <w:tc>
          <w:tcPr>
            <w:tcW w:w="3402" w:type="dxa"/>
          </w:tcPr>
          <w:p w:rsidR="009D254F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9D254F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3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9D254F" w:rsidRPr="00BA0D2A" w:rsidRDefault="009D254F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9D254F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C27D7C" w:rsidRPr="00BA0D2A" w:rsidTr="00BA4622">
        <w:tc>
          <w:tcPr>
            <w:tcW w:w="851" w:type="dxa"/>
          </w:tcPr>
          <w:p w:rsidR="00C27D7C" w:rsidRPr="00BA0D2A" w:rsidRDefault="00C27D7C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85" w:type="dxa"/>
          </w:tcPr>
          <w:p w:rsidR="00C27D7C" w:rsidRPr="00BA0D2A" w:rsidRDefault="00C27D7C" w:rsidP="00C27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оток вертикальный </w:t>
            </w:r>
          </w:p>
        </w:tc>
        <w:tc>
          <w:tcPr>
            <w:tcW w:w="3402" w:type="dxa"/>
          </w:tcPr>
          <w:p w:rsidR="00C27D7C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>10 шт. на всех работников</w:t>
            </w:r>
          </w:p>
        </w:tc>
        <w:tc>
          <w:tcPr>
            <w:tcW w:w="3261" w:type="dxa"/>
          </w:tcPr>
          <w:p w:rsidR="00C27D7C" w:rsidRPr="00BA0D2A" w:rsidRDefault="00C27D7C" w:rsidP="006A4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C27D7C" w:rsidRPr="00BA0D2A" w:rsidRDefault="00216F4E" w:rsidP="006A4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4A17D5" w:rsidRPr="00BA0D2A" w:rsidTr="00BA4622">
        <w:tc>
          <w:tcPr>
            <w:tcW w:w="851" w:type="dxa"/>
          </w:tcPr>
          <w:p w:rsidR="004A17D5" w:rsidRPr="00BA0D2A" w:rsidRDefault="004A17D5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85" w:type="dxa"/>
          </w:tcPr>
          <w:p w:rsidR="004A17D5" w:rsidRPr="00BA0D2A" w:rsidRDefault="004A17D5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скоросшиватель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5мм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ластик)</w:t>
            </w:r>
          </w:p>
        </w:tc>
        <w:tc>
          <w:tcPr>
            <w:tcW w:w="3402" w:type="dxa"/>
          </w:tcPr>
          <w:p w:rsidR="004A17D5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17D5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всех работников</w:t>
            </w:r>
          </w:p>
        </w:tc>
        <w:tc>
          <w:tcPr>
            <w:tcW w:w="3261" w:type="dxa"/>
          </w:tcPr>
          <w:p w:rsidR="004A17D5" w:rsidRPr="00BA0D2A" w:rsidRDefault="004A17D5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4A17D5" w:rsidRPr="00BA0D2A" w:rsidRDefault="00216F4E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27D7C" w:rsidRPr="00BA0D2A" w:rsidTr="00BA4622">
        <w:tc>
          <w:tcPr>
            <w:tcW w:w="851" w:type="dxa"/>
          </w:tcPr>
          <w:p w:rsidR="00C27D7C" w:rsidRPr="00BA0D2A" w:rsidRDefault="00C27D7C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685" w:type="dxa"/>
          </w:tcPr>
          <w:p w:rsidR="00C27D7C" w:rsidRPr="00BA0D2A" w:rsidRDefault="00C27D7C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апка на двух кольцах А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25 мм пластик)</w:t>
            </w:r>
          </w:p>
        </w:tc>
        <w:tc>
          <w:tcPr>
            <w:tcW w:w="3402" w:type="dxa"/>
          </w:tcPr>
          <w:p w:rsidR="00C27D7C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на всех работников</w:t>
            </w:r>
          </w:p>
        </w:tc>
        <w:tc>
          <w:tcPr>
            <w:tcW w:w="3261" w:type="dxa"/>
          </w:tcPr>
          <w:p w:rsidR="00C27D7C" w:rsidRPr="00BA0D2A" w:rsidRDefault="00C27D7C" w:rsidP="006A4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C27D7C" w:rsidRPr="00BA0D2A" w:rsidRDefault="00216F4E" w:rsidP="006A4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</w:p>
        </w:tc>
      </w:tr>
      <w:tr w:rsidR="00EE755B" w:rsidRPr="00BA0D2A" w:rsidTr="00BA4622">
        <w:tc>
          <w:tcPr>
            <w:tcW w:w="851" w:type="dxa"/>
          </w:tcPr>
          <w:p w:rsidR="00EE755B" w:rsidRPr="00BA0D2A" w:rsidRDefault="00EE755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85" w:type="dxa"/>
          </w:tcPr>
          <w:p w:rsidR="00EE755B" w:rsidRPr="00BA0D2A" w:rsidRDefault="00EE755B" w:rsidP="00C27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  <w:r w:rsidR="00756CA3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й </w:t>
            </w:r>
          </w:p>
        </w:tc>
        <w:tc>
          <w:tcPr>
            <w:tcW w:w="3402" w:type="dxa"/>
          </w:tcPr>
          <w:p w:rsidR="00EE755B" w:rsidRPr="00BA0D2A" w:rsidRDefault="001B4AA9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EE755B" w:rsidRPr="00BA0D2A" w:rsidRDefault="00EE755B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EE755B" w:rsidRPr="00BA0D2A" w:rsidRDefault="00216F4E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755B" w:rsidRPr="00BA0D2A" w:rsidTr="00BA4622">
        <w:tc>
          <w:tcPr>
            <w:tcW w:w="851" w:type="dxa"/>
          </w:tcPr>
          <w:p w:rsidR="00EE755B" w:rsidRPr="00BA0D2A" w:rsidRDefault="00EE755B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685" w:type="dxa"/>
          </w:tcPr>
          <w:p w:rsidR="00EE755B" w:rsidRPr="00BA0D2A" w:rsidRDefault="00EE755B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тержни (цвет синий)</w:t>
            </w:r>
          </w:p>
        </w:tc>
        <w:tc>
          <w:tcPr>
            <w:tcW w:w="3402" w:type="dxa"/>
          </w:tcPr>
          <w:p w:rsidR="00EE755B" w:rsidRPr="00BA0D2A" w:rsidRDefault="001B4AA9" w:rsidP="00EE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EE755B" w:rsidRPr="00BA0D2A">
              <w:rPr>
                <w:rFonts w:ascii="Times New Roman" w:hAnsi="Times New Roman" w:cs="Times New Roman"/>
                <w:sz w:val="28"/>
                <w:szCs w:val="28"/>
              </w:rPr>
              <w:t>3 шт. на работника</w:t>
            </w:r>
          </w:p>
        </w:tc>
        <w:tc>
          <w:tcPr>
            <w:tcW w:w="3261" w:type="dxa"/>
          </w:tcPr>
          <w:p w:rsidR="00EE755B" w:rsidRPr="00BA0D2A" w:rsidRDefault="00EE755B" w:rsidP="00D74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EE755B" w:rsidRPr="00BA0D2A" w:rsidRDefault="00216F4E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00C07" w:rsidRPr="00BA0D2A" w:rsidTr="00BA4622">
        <w:tc>
          <w:tcPr>
            <w:tcW w:w="851" w:type="dxa"/>
          </w:tcPr>
          <w:p w:rsidR="00400C07" w:rsidRPr="00BA0D2A" w:rsidRDefault="00400C0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685" w:type="dxa"/>
          </w:tcPr>
          <w:p w:rsidR="00400C07" w:rsidRPr="00BA0D2A" w:rsidRDefault="00400C0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="003F14D3" w:rsidRPr="00BA0D2A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цвет черный)</w:t>
            </w:r>
          </w:p>
        </w:tc>
        <w:tc>
          <w:tcPr>
            <w:tcW w:w="3402" w:type="dxa"/>
          </w:tcPr>
          <w:p w:rsidR="00400C07" w:rsidRPr="00BA0D2A" w:rsidRDefault="001B4AA9" w:rsidP="00EE7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00C0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400C07" w:rsidRPr="00BA0D2A" w:rsidRDefault="00400C07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400C07" w:rsidRPr="00BA0D2A" w:rsidRDefault="00216F4E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400C0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00C07" w:rsidRPr="00BA0D2A" w:rsidTr="00BA4622">
        <w:tc>
          <w:tcPr>
            <w:tcW w:w="851" w:type="dxa"/>
          </w:tcPr>
          <w:p w:rsidR="00400C07" w:rsidRPr="00BA0D2A" w:rsidRDefault="00400C07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685" w:type="dxa"/>
          </w:tcPr>
          <w:p w:rsidR="00400C07" w:rsidRPr="00BA0D2A" w:rsidRDefault="00400C07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Стержни </w:t>
            </w:r>
            <w:proofErr w:type="spellStart"/>
            <w:r w:rsidR="00A065D8" w:rsidRPr="00BA0D2A">
              <w:rPr>
                <w:rFonts w:ascii="Times New Roman" w:hAnsi="Times New Roman" w:cs="Times New Roman"/>
                <w:sz w:val="28"/>
                <w:szCs w:val="28"/>
              </w:rPr>
              <w:t>гел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евые</w:t>
            </w:r>
            <w:proofErr w:type="spellEnd"/>
            <w:r w:rsidR="00C27D7C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(ц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вет черный)</w:t>
            </w:r>
          </w:p>
        </w:tc>
        <w:tc>
          <w:tcPr>
            <w:tcW w:w="3402" w:type="dxa"/>
          </w:tcPr>
          <w:p w:rsidR="00400C07" w:rsidRPr="00BA0D2A" w:rsidRDefault="001B4AA9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00C07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0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400C07" w:rsidRPr="00BA0D2A" w:rsidRDefault="00400C07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400C07" w:rsidRPr="00BA0D2A" w:rsidRDefault="00216F4E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57AA2" w:rsidRPr="00BA0D2A" w:rsidTr="00BA4622">
        <w:tc>
          <w:tcPr>
            <w:tcW w:w="851" w:type="dxa"/>
          </w:tcPr>
          <w:p w:rsidR="00457AA2" w:rsidRPr="00BA0D2A" w:rsidRDefault="00457AA2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85" w:type="dxa"/>
          </w:tcPr>
          <w:p w:rsidR="00457AA2" w:rsidRPr="00BA0D2A" w:rsidRDefault="00457AA2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Ручка шариковая (цвет красный)</w:t>
            </w:r>
          </w:p>
        </w:tc>
        <w:tc>
          <w:tcPr>
            <w:tcW w:w="3402" w:type="dxa"/>
          </w:tcPr>
          <w:p w:rsidR="00457AA2" w:rsidRPr="00BA0D2A" w:rsidRDefault="001B4AA9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457AA2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5 шт. </w:t>
            </w:r>
            <w:r w:rsidR="00207EBC" w:rsidRPr="00BA0D2A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  <w:tc>
          <w:tcPr>
            <w:tcW w:w="3261" w:type="dxa"/>
          </w:tcPr>
          <w:p w:rsidR="00457AA2" w:rsidRPr="00BA0D2A" w:rsidRDefault="00457AA2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457AA2" w:rsidRPr="00BA0D2A" w:rsidRDefault="00216F4E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D727E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457AA2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6B8F" w:rsidRPr="00BA0D2A" w:rsidTr="00BA4622">
        <w:tc>
          <w:tcPr>
            <w:tcW w:w="851" w:type="dxa"/>
          </w:tcPr>
          <w:p w:rsidR="005F6B8F" w:rsidRPr="00BA0D2A" w:rsidRDefault="005F6B8F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685" w:type="dxa"/>
          </w:tcPr>
          <w:p w:rsidR="005F6B8F" w:rsidRPr="00BA0D2A" w:rsidRDefault="005F6B8F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и силовые</w:t>
            </w:r>
          </w:p>
        </w:tc>
        <w:tc>
          <w:tcPr>
            <w:tcW w:w="3402" w:type="dxa"/>
          </w:tcPr>
          <w:p w:rsidR="005F6B8F" w:rsidRPr="00BA0D2A" w:rsidRDefault="005F6B8F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5F6B8F">
              <w:rPr>
                <w:rFonts w:ascii="Times New Roman" w:hAnsi="Times New Roman" w:cs="Times New Roman"/>
                <w:sz w:val="28"/>
                <w:szCs w:val="28"/>
              </w:rPr>
              <w:t>. на всех работников</w:t>
            </w:r>
          </w:p>
        </w:tc>
        <w:tc>
          <w:tcPr>
            <w:tcW w:w="3261" w:type="dxa"/>
          </w:tcPr>
          <w:p w:rsidR="005F6B8F" w:rsidRPr="00BA0D2A" w:rsidRDefault="005F6B8F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B8F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5F6B8F" w:rsidRPr="00BA0D2A" w:rsidRDefault="00216F4E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5F6B8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F6B8F" w:rsidRPr="00BA0D2A" w:rsidTr="00BA4622">
        <w:tc>
          <w:tcPr>
            <w:tcW w:w="851" w:type="dxa"/>
          </w:tcPr>
          <w:p w:rsidR="005F6B8F" w:rsidRDefault="005F6B8F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685" w:type="dxa"/>
          </w:tcPr>
          <w:p w:rsidR="005F6B8F" w:rsidRDefault="00EF72C6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тавка под календарь (малая)</w:t>
            </w:r>
          </w:p>
        </w:tc>
        <w:tc>
          <w:tcPr>
            <w:tcW w:w="3402" w:type="dxa"/>
          </w:tcPr>
          <w:p w:rsidR="005F6B8F" w:rsidRDefault="00EF72C6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 шт</w:t>
            </w:r>
            <w:r w:rsidRPr="00EF72C6">
              <w:rPr>
                <w:rFonts w:ascii="Times New Roman" w:hAnsi="Times New Roman" w:cs="Times New Roman"/>
                <w:sz w:val="28"/>
                <w:szCs w:val="28"/>
              </w:rPr>
              <w:t>. на всех работников</w:t>
            </w:r>
          </w:p>
        </w:tc>
        <w:tc>
          <w:tcPr>
            <w:tcW w:w="3261" w:type="dxa"/>
          </w:tcPr>
          <w:p w:rsidR="005F6B8F" w:rsidRPr="005F6B8F" w:rsidRDefault="00EF72C6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C6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5F6B8F" w:rsidRDefault="00216F4E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EF7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F72C6" w:rsidRPr="00BA0D2A" w:rsidTr="00BA4622">
        <w:tc>
          <w:tcPr>
            <w:tcW w:w="851" w:type="dxa"/>
          </w:tcPr>
          <w:p w:rsidR="00EF72C6" w:rsidRDefault="00EF72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3685" w:type="dxa"/>
          </w:tcPr>
          <w:p w:rsidR="00EF72C6" w:rsidRDefault="00EF72C6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а штемпельная на водной основе</w:t>
            </w:r>
          </w:p>
        </w:tc>
        <w:tc>
          <w:tcPr>
            <w:tcW w:w="3402" w:type="dxa"/>
          </w:tcPr>
          <w:p w:rsidR="00EF72C6" w:rsidRDefault="00EF72C6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Pr="00EF72C6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61" w:type="dxa"/>
          </w:tcPr>
          <w:p w:rsidR="00EF72C6" w:rsidRPr="00EF72C6" w:rsidRDefault="00EF72C6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C6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EF72C6" w:rsidRDefault="00216F4E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EF7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F72C6" w:rsidRPr="00BA0D2A" w:rsidTr="00BA4622">
        <w:tc>
          <w:tcPr>
            <w:tcW w:w="851" w:type="dxa"/>
          </w:tcPr>
          <w:p w:rsidR="00EF72C6" w:rsidRDefault="00EF72C6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685" w:type="dxa"/>
          </w:tcPr>
          <w:p w:rsidR="00EF72C6" w:rsidRDefault="00EF72C6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омастеры (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402" w:type="dxa"/>
          </w:tcPr>
          <w:p w:rsidR="00EF72C6" w:rsidRDefault="00EF72C6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EF72C6">
              <w:rPr>
                <w:rFonts w:ascii="Times New Roman" w:hAnsi="Times New Roman" w:cs="Times New Roman"/>
                <w:sz w:val="28"/>
                <w:szCs w:val="28"/>
              </w:rPr>
              <w:t>. на всех работников</w:t>
            </w:r>
          </w:p>
        </w:tc>
        <w:tc>
          <w:tcPr>
            <w:tcW w:w="3261" w:type="dxa"/>
          </w:tcPr>
          <w:p w:rsidR="00EF72C6" w:rsidRPr="00EF72C6" w:rsidRDefault="00EF72C6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2C6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EF72C6" w:rsidRDefault="00216F4E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EF72C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6400E" w:rsidRPr="00BA0D2A" w:rsidTr="00BA4622">
        <w:tc>
          <w:tcPr>
            <w:tcW w:w="851" w:type="dxa"/>
          </w:tcPr>
          <w:p w:rsidR="0006400E" w:rsidRDefault="0006400E" w:rsidP="008B0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685" w:type="dxa"/>
          </w:tcPr>
          <w:p w:rsidR="0006400E" w:rsidRDefault="0006400E" w:rsidP="005E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органайзер</w:t>
            </w:r>
          </w:p>
        </w:tc>
        <w:tc>
          <w:tcPr>
            <w:tcW w:w="3402" w:type="dxa"/>
          </w:tcPr>
          <w:p w:rsidR="0006400E" w:rsidRDefault="0006400E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 шт</w:t>
            </w:r>
            <w:r w:rsidRPr="0006400E">
              <w:rPr>
                <w:rFonts w:ascii="Times New Roman" w:hAnsi="Times New Roman" w:cs="Times New Roman"/>
                <w:sz w:val="28"/>
                <w:szCs w:val="28"/>
              </w:rPr>
              <w:t>. на всех работников</w:t>
            </w:r>
          </w:p>
        </w:tc>
        <w:tc>
          <w:tcPr>
            <w:tcW w:w="3261" w:type="dxa"/>
          </w:tcPr>
          <w:p w:rsidR="0006400E" w:rsidRPr="00EF72C6" w:rsidRDefault="0006400E" w:rsidP="0045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00E"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6" w:type="dxa"/>
          </w:tcPr>
          <w:p w:rsidR="0006400E" w:rsidRDefault="00216F4E" w:rsidP="00AD7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  <w:r w:rsidR="0006400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D74A9D" w:rsidRPr="00BA0D2A" w:rsidRDefault="00D74A9D" w:rsidP="00756CA3">
      <w:pPr>
        <w:rPr>
          <w:rFonts w:ascii="Times New Roman" w:hAnsi="Times New Roman" w:cs="Times New Roman"/>
          <w:sz w:val="28"/>
          <w:szCs w:val="28"/>
        </w:rPr>
      </w:pPr>
    </w:p>
    <w:p w:rsidR="00C27654" w:rsidRPr="00BA0D2A" w:rsidRDefault="00125CFB" w:rsidP="00AD0D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0376F" w:rsidRPr="00BA0D2A">
        <w:rPr>
          <w:rFonts w:ascii="Times New Roman" w:hAnsi="Times New Roman" w:cs="Times New Roman"/>
          <w:sz w:val="28"/>
          <w:szCs w:val="28"/>
        </w:rPr>
        <w:t xml:space="preserve">. </w:t>
      </w:r>
      <w:r w:rsidR="00AD0D18" w:rsidRPr="00BA0D2A">
        <w:rPr>
          <w:rFonts w:ascii="Times New Roman" w:hAnsi="Times New Roman" w:cs="Times New Roman"/>
          <w:sz w:val="28"/>
          <w:szCs w:val="28"/>
        </w:rPr>
        <w:t>Нормативы затрат на новогодние подарки.</w:t>
      </w:r>
    </w:p>
    <w:p w:rsidR="00AD0D18" w:rsidRPr="00BA0D2A" w:rsidRDefault="00AD0D18" w:rsidP="0064576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1"/>
        <w:gridCol w:w="6237"/>
        <w:gridCol w:w="7087"/>
      </w:tblGrid>
      <w:tr w:rsidR="00AD0D18" w:rsidRPr="00BA0D2A" w:rsidTr="00BA4622">
        <w:tc>
          <w:tcPr>
            <w:tcW w:w="851" w:type="dxa"/>
          </w:tcPr>
          <w:p w:rsidR="003A1C0C" w:rsidRPr="00BA0D2A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D0D18" w:rsidRPr="00BA0D2A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AD0D18" w:rsidRPr="00BA0D2A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7087" w:type="dxa"/>
          </w:tcPr>
          <w:p w:rsidR="00AD0D18" w:rsidRPr="00BA0D2A" w:rsidRDefault="00EF6BF8" w:rsidP="00EF6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 w:rsidR="00AD0D1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D0D18" w:rsidRPr="00BA0D2A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D0D18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  <w:r w:rsidR="00AD0D18" w:rsidRPr="00BA0D2A">
              <w:rPr>
                <w:rFonts w:ascii="Times New Roman" w:hAnsi="Times New Roman" w:cs="Times New Roman"/>
                <w:sz w:val="28"/>
                <w:szCs w:val="28"/>
              </w:rPr>
              <w:t>в год на всех работников</w:t>
            </w:r>
          </w:p>
        </w:tc>
      </w:tr>
      <w:tr w:rsidR="00AD0D18" w:rsidRPr="00BA0D2A" w:rsidTr="00BA4622">
        <w:tc>
          <w:tcPr>
            <w:tcW w:w="851" w:type="dxa"/>
          </w:tcPr>
          <w:p w:rsidR="00AD0D18" w:rsidRPr="00BA0D2A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AD0D18" w:rsidRPr="00BA0D2A" w:rsidRDefault="00AD0D18" w:rsidP="0064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7087" w:type="dxa"/>
          </w:tcPr>
          <w:p w:rsidR="00AD0D18" w:rsidRPr="00BA0D2A" w:rsidRDefault="00216F4E" w:rsidP="00EF6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0</w:t>
            </w:r>
            <w:r w:rsidR="00D860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D0D18" w:rsidRPr="00BA0D2A" w:rsidRDefault="00AD0D18" w:rsidP="0064576D">
      <w:pPr>
        <w:rPr>
          <w:rFonts w:ascii="Times New Roman" w:hAnsi="Times New Roman" w:cs="Times New Roman"/>
          <w:b/>
          <w:sz w:val="28"/>
          <w:szCs w:val="28"/>
        </w:rPr>
      </w:pPr>
    </w:p>
    <w:p w:rsidR="002706DC" w:rsidRPr="00BA0D2A" w:rsidRDefault="002706DC" w:rsidP="00226D31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6D31" w:rsidRPr="00226D31" w:rsidRDefault="00226D31" w:rsidP="00226D31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125CFB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Нормативы количества и цен </w:t>
      </w:r>
      <w:r w:rsidR="00A72594"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озяйственных и </w:t>
      </w:r>
      <w:r w:rsidR="008A62DF"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оительных </w:t>
      </w:r>
      <w:r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адлежностей</w:t>
      </w:r>
      <w:r w:rsidR="008A62DF" w:rsidRPr="00BA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22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26D31" w:rsidRPr="00226D31" w:rsidRDefault="00226D31" w:rsidP="00226D31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2"/>
        <w:tblW w:w="14175" w:type="dxa"/>
        <w:tblInd w:w="675" w:type="dxa"/>
        <w:tblLook w:val="04A0"/>
      </w:tblPr>
      <w:tblGrid>
        <w:gridCol w:w="851"/>
        <w:gridCol w:w="5670"/>
        <w:gridCol w:w="1843"/>
        <w:gridCol w:w="2758"/>
        <w:gridCol w:w="3053"/>
      </w:tblGrid>
      <w:tr w:rsidR="00226D31" w:rsidRPr="00226D31" w:rsidTr="00BA4622">
        <w:tc>
          <w:tcPr>
            <w:tcW w:w="851" w:type="dxa"/>
          </w:tcPr>
          <w:p w:rsidR="00226D31" w:rsidRPr="00226D3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226D31" w:rsidRPr="00226D3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226D31" w:rsidRPr="00226D3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758" w:type="dxa"/>
          </w:tcPr>
          <w:p w:rsidR="00226D31" w:rsidRPr="00226D31" w:rsidRDefault="00226D31" w:rsidP="00DC72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DC72F9">
              <w:rPr>
                <w:rFonts w:ascii="Times New Roman" w:hAnsi="Times New Roman" w:cs="Times New Roman"/>
                <w:sz w:val="28"/>
                <w:szCs w:val="28"/>
              </w:rPr>
              <w:t>(не более)</w:t>
            </w:r>
            <w:r w:rsidR="00DC72F9">
              <w:t xml:space="preserve"> </w:t>
            </w:r>
            <w:r w:rsidR="00DC72F9" w:rsidRPr="00DC72F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3053" w:type="dxa"/>
          </w:tcPr>
          <w:p w:rsidR="00226D31" w:rsidRPr="00226D31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D3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226D31" w:rsidRPr="00BA0D2A" w:rsidTr="00BA4622">
        <w:tc>
          <w:tcPr>
            <w:tcW w:w="851" w:type="dxa"/>
          </w:tcPr>
          <w:p w:rsidR="00226D31" w:rsidRPr="00BA0D2A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26D31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инолеум </w:t>
            </w:r>
          </w:p>
        </w:tc>
        <w:tc>
          <w:tcPr>
            <w:tcW w:w="1843" w:type="dxa"/>
          </w:tcPr>
          <w:p w:rsidR="00226D31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2758" w:type="dxa"/>
          </w:tcPr>
          <w:p w:rsidR="00226D31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053" w:type="dxa"/>
          </w:tcPr>
          <w:p w:rsidR="00226D31" w:rsidRPr="00BA0D2A" w:rsidRDefault="00DB13F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16F4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26D31" w:rsidRPr="00BA0D2A" w:rsidTr="00BA4622">
        <w:tc>
          <w:tcPr>
            <w:tcW w:w="851" w:type="dxa"/>
          </w:tcPr>
          <w:p w:rsidR="00226D31" w:rsidRPr="00BA0D2A" w:rsidRDefault="00226D31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226D31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ДВП </w:t>
            </w:r>
          </w:p>
        </w:tc>
        <w:tc>
          <w:tcPr>
            <w:tcW w:w="1843" w:type="dxa"/>
          </w:tcPr>
          <w:p w:rsidR="00226D31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8" w:type="dxa"/>
          </w:tcPr>
          <w:p w:rsidR="00226D31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53" w:type="dxa"/>
          </w:tcPr>
          <w:p w:rsidR="00226D31" w:rsidRPr="00BA0D2A" w:rsidRDefault="00216F4E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82440" w:rsidRPr="00BA0D2A" w:rsidTr="00BA4622">
        <w:tc>
          <w:tcPr>
            <w:tcW w:w="851" w:type="dxa"/>
          </w:tcPr>
          <w:p w:rsidR="00C82440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C82440" w:rsidRPr="00BA0D2A" w:rsidRDefault="00012EA4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П</w:t>
            </w:r>
          </w:p>
        </w:tc>
        <w:tc>
          <w:tcPr>
            <w:tcW w:w="1843" w:type="dxa"/>
          </w:tcPr>
          <w:p w:rsidR="00C82440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8" w:type="dxa"/>
          </w:tcPr>
          <w:p w:rsidR="00C82440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3" w:type="dxa"/>
          </w:tcPr>
          <w:p w:rsidR="00C82440" w:rsidRPr="00BA0D2A" w:rsidRDefault="00216F4E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  <w:r w:rsidR="00012EA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12EA4" w:rsidRPr="00BA0D2A" w:rsidTr="00BA4622">
        <w:tc>
          <w:tcPr>
            <w:tcW w:w="851" w:type="dxa"/>
          </w:tcPr>
          <w:p w:rsidR="00012EA4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012EA4" w:rsidRDefault="00012EA4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1843" w:type="dxa"/>
          </w:tcPr>
          <w:p w:rsidR="00012EA4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:rsidR="00012EA4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53" w:type="dxa"/>
          </w:tcPr>
          <w:p w:rsidR="00012EA4" w:rsidRDefault="00216F4E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  <w:r w:rsidR="00012EA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12EA4" w:rsidRPr="00BA0D2A" w:rsidTr="00BA4622">
        <w:tc>
          <w:tcPr>
            <w:tcW w:w="851" w:type="dxa"/>
          </w:tcPr>
          <w:p w:rsidR="00012EA4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012EA4" w:rsidRDefault="00012EA4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г угловой</w:t>
            </w:r>
          </w:p>
        </w:tc>
        <w:tc>
          <w:tcPr>
            <w:tcW w:w="1843" w:type="dxa"/>
          </w:tcPr>
          <w:p w:rsidR="00012EA4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:rsidR="00012EA4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012EA4" w:rsidRDefault="00216F4E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="00012EA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26D31" w:rsidRPr="00BA0D2A" w:rsidTr="00BA4622">
        <w:tc>
          <w:tcPr>
            <w:tcW w:w="851" w:type="dxa"/>
          </w:tcPr>
          <w:p w:rsidR="00226D31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226D31" w:rsidRPr="00BA0D2A" w:rsidRDefault="00012EA4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бель+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Шурупы</w:t>
            </w:r>
            <w:proofErr w:type="spellEnd"/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26D31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8" w:type="dxa"/>
          </w:tcPr>
          <w:p w:rsidR="00226D31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226D31" w:rsidRPr="00BA0D2A" w:rsidRDefault="00216F4E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12EA4" w:rsidRPr="00BA0D2A" w:rsidTr="00BA4622">
        <w:tc>
          <w:tcPr>
            <w:tcW w:w="851" w:type="dxa"/>
          </w:tcPr>
          <w:p w:rsidR="00012EA4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012EA4" w:rsidRPr="00BA0D2A" w:rsidRDefault="00012EA4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</w:p>
        </w:tc>
        <w:tc>
          <w:tcPr>
            <w:tcW w:w="1843" w:type="dxa"/>
          </w:tcPr>
          <w:p w:rsidR="00012EA4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8" w:type="dxa"/>
          </w:tcPr>
          <w:p w:rsidR="00012EA4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012EA4" w:rsidRPr="00BA0D2A" w:rsidRDefault="00216F4E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  <w:r w:rsidR="00012EA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26D31" w:rsidRPr="00BA0D2A" w:rsidTr="00BA4622">
        <w:tc>
          <w:tcPr>
            <w:tcW w:w="851" w:type="dxa"/>
          </w:tcPr>
          <w:p w:rsidR="00226D31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226D31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линтус</w:t>
            </w:r>
          </w:p>
        </w:tc>
        <w:tc>
          <w:tcPr>
            <w:tcW w:w="1843" w:type="dxa"/>
          </w:tcPr>
          <w:p w:rsidR="00226D31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:rsidR="00226D31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53" w:type="dxa"/>
          </w:tcPr>
          <w:p w:rsidR="00226D31" w:rsidRPr="00BA0D2A" w:rsidRDefault="00216F4E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A62DF" w:rsidRPr="00BA0D2A" w:rsidTr="00BA4622">
        <w:tc>
          <w:tcPr>
            <w:tcW w:w="851" w:type="dxa"/>
          </w:tcPr>
          <w:p w:rsidR="008A62DF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8A62DF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Заглушки</w:t>
            </w:r>
          </w:p>
        </w:tc>
        <w:tc>
          <w:tcPr>
            <w:tcW w:w="1843" w:type="dxa"/>
          </w:tcPr>
          <w:p w:rsidR="008A62DF" w:rsidRPr="00BA0D2A" w:rsidRDefault="008A62DF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:rsidR="008A62DF" w:rsidRPr="00BA0D2A" w:rsidRDefault="00012EA4" w:rsidP="00012E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53" w:type="dxa"/>
          </w:tcPr>
          <w:p w:rsidR="008A62DF" w:rsidRPr="00BA0D2A" w:rsidRDefault="00216F4E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A62DF" w:rsidRPr="00BA0D2A" w:rsidTr="00BA4622">
        <w:tc>
          <w:tcPr>
            <w:tcW w:w="851" w:type="dxa"/>
          </w:tcPr>
          <w:p w:rsidR="008A62DF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0" w:type="dxa"/>
          </w:tcPr>
          <w:p w:rsidR="008A62DF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оединитель</w:t>
            </w:r>
          </w:p>
        </w:tc>
        <w:tc>
          <w:tcPr>
            <w:tcW w:w="1843" w:type="dxa"/>
          </w:tcPr>
          <w:p w:rsidR="008A62DF" w:rsidRPr="00BA0D2A" w:rsidRDefault="008A62DF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</w:tcPr>
          <w:p w:rsidR="008A62DF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53" w:type="dxa"/>
          </w:tcPr>
          <w:p w:rsidR="008A62DF" w:rsidRPr="00BA0D2A" w:rsidRDefault="00216F4E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A62DF" w:rsidRPr="00BA0D2A" w:rsidTr="00BA4622">
        <w:tc>
          <w:tcPr>
            <w:tcW w:w="851" w:type="dxa"/>
            <w:tcBorders>
              <w:bottom w:val="single" w:sz="4" w:space="0" w:color="auto"/>
            </w:tcBorders>
          </w:tcPr>
          <w:p w:rsidR="008A62DF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A62DF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Угол внутрен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62DF" w:rsidRPr="00BA0D2A" w:rsidRDefault="008A62DF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8A62DF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53" w:type="dxa"/>
            <w:tcBorders>
              <w:bottom w:val="single" w:sz="4" w:space="0" w:color="auto"/>
            </w:tcBorders>
          </w:tcPr>
          <w:p w:rsidR="008A62DF" w:rsidRPr="00BA0D2A" w:rsidRDefault="00216F4E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A62DF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F" w:rsidRPr="00BA0D2A" w:rsidRDefault="00012EA4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F" w:rsidRPr="00BA0D2A" w:rsidRDefault="008A62DF" w:rsidP="00A72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Угол нару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F" w:rsidRPr="00BA0D2A" w:rsidRDefault="008A62DF" w:rsidP="00270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F" w:rsidRPr="00BA0D2A" w:rsidRDefault="008A62DF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F" w:rsidRPr="00BA0D2A" w:rsidRDefault="00216F4E" w:rsidP="002706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8A62DF" w:rsidRPr="00BA0D2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20299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216F4E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5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216F4E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216F4E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1A758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216F4E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5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216F4E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6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216F4E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216F4E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F37B16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216F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B20299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B20299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99" w:rsidRPr="00BA0D2A" w:rsidRDefault="00B2029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99" w:rsidRPr="00BA0D2A" w:rsidRDefault="00216F4E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8</w:t>
            </w:r>
            <w:r w:rsidR="00B20299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72594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216F4E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5</w:t>
            </w:r>
            <w:r w:rsidR="00A72594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72594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F37B16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16F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</w:t>
            </w:r>
            <w:r w:rsidR="00A72594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72594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Смесит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DC72F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216F4E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14</w:t>
            </w:r>
            <w:r w:rsidR="00A72594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72594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DC72F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216F4E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A72594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72594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DC72F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216F4E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  <w:r w:rsidR="00A72594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A72594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A725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sz w:val="28"/>
                <w:szCs w:val="28"/>
              </w:rPr>
              <w:t xml:space="preserve">Лампы светодиод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A7259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D2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94" w:rsidRPr="00BA0D2A" w:rsidRDefault="00DB13F4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C7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94" w:rsidRPr="00BA0D2A" w:rsidRDefault="00216F4E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A72594" w:rsidRPr="00BA0D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D86094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94" w:rsidRPr="00BA0D2A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94" w:rsidRPr="00BA0D2A" w:rsidRDefault="00D86094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линители сете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94" w:rsidRPr="00BA0D2A" w:rsidRDefault="00D86094" w:rsidP="006511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94" w:rsidRPr="00BA0D2A" w:rsidRDefault="00152A45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7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94" w:rsidRPr="00BA0D2A" w:rsidRDefault="00F37B16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5F5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152A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152A45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45" w:rsidRDefault="00012EA4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45" w:rsidRDefault="00152A45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A45">
              <w:rPr>
                <w:rFonts w:ascii="Times New Roman" w:hAnsi="Times New Roman" w:cs="Times New Roman"/>
                <w:sz w:val="28"/>
                <w:szCs w:val="28"/>
              </w:rPr>
              <w:t>Удлинители сете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5" w:rsidRDefault="00152A45" w:rsidP="006511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2A45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45" w:rsidRDefault="00DC72F9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A45" w:rsidRDefault="00F37B16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5F5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</w:t>
            </w:r>
            <w:r w:rsidR="00152A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003046" w:rsidRPr="00BA0D2A" w:rsidTr="00BA46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46" w:rsidRDefault="00003046" w:rsidP="00651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46" w:rsidRPr="00152A45" w:rsidRDefault="00003046" w:rsidP="006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светоди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6" w:rsidRPr="00152A45" w:rsidRDefault="00FC3CDE" w:rsidP="006511F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6" w:rsidRDefault="00FC3CDE" w:rsidP="00DC7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46" w:rsidRDefault="005F5DEA" w:rsidP="006511F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9</w:t>
            </w:r>
            <w:r w:rsidR="00FC3C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</w:tbl>
    <w:p w:rsidR="006511FF" w:rsidRPr="006511FF" w:rsidRDefault="006511FF" w:rsidP="00DF4E3D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1FF" w:rsidRPr="006511FF" w:rsidRDefault="006511FF" w:rsidP="00651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2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культуры,</w:t>
      </w:r>
    </w:p>
    <w:p w:rsidR="006511FF" w:rsidRPr="006511FF" w:rsidRDefault="006511FF" w:rsidP="00651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2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и молодежной политики </w:t>
      </w:r>
    </w:p>
    <w:p w:rsidR="006511FF" w:rsidRPr="006511FF" w:rsidRDefault="006511FF" w:rsidP="006511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2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арксовского </w:t>
      </w:r>
    </w:p>
    <w:p w:rsidR="008B0028" w:rsidRPr="00BA0D2A" w:rsidRDefault="006511FF" w:rsidP="00651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2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2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А.Г. Парш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sectPr w:rsidR="008B0028" w:rsidRPr="00BA0D2A" w:rsidSect="00DF4E3D">
      <w:pgSz w:w="16838" w:h="11906" w:orient="landscape"/>
      <w:pgMar w:top="1560" w:right="395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25B52"/>
    <w:rsid w:val="00003046"/>
    <w:rsid w:val="00003F6F"/>
    <w:rsid w:val="000129FA"/>
    <w:rsid w:val="00012EA4"/>
    <w:rsid w:val="0001608D"/>
    <w:rsid w:val="00024BFD"/>
    <w:rsid w:val="00061452"/>
    <w:rsid w:val="0006400E"/>
    <w:rsid w:val="000A26B1"/>
    <w:rsid w:val="000B673B"/>
    <w:rsid w:val="000C4F49"/>
    <w:rsid w:val="000D14C6"/>
    <w:rsid w:val="000D47C6"/>
    <w:rsid w:val="000D7721"/>
    <w:rsid w:val="000F77C6"/>
    <w:rsid w:val="0010567A"/>
    <w:rsid w:val="00116AA8"/>
    <w:rsid w:val="001243C4"/>
    <w:rsid w:val="00125CFB"/>
    <w:rsid w:val="001316D7"/>
    <w:rsid w:val="001413D6"/>
    <w:rsid w:val="00152A45"/>
    <w:rsid w:val="00154772"/>
    <w:rsid w:val="001762AC"/>
    <w:rsid w:val="0018352B"/>
    <w:rsid w:val="001924EA"/>
    <w:rsid w:val="001A3C94"/>
    <w:rsid w:val="001A7589"/>
    <w:rsid w:val="001B4AA9"/>
    <w:rsid w:val="001F5080"/>
    <w:rsid w:val="00202D58"/>
    <w:rsid w:val="00207EBC"/>
    <w:rsid w:val="00216F4E"/>
    <w:rsid w:val="00226D31"/>
    <w:rsid w:val="0023584E"/>
    <w:rsid w:val="00236BB6"/>
    <w:rsid w:val="002400CF"/>
    <w:rsid w:val="00250FEC"/>
    <w:rsid w:val="002706DC"/>
    <w:rsid w:val="0027355F"/>
    <w:rsid w:val="0027647F"/>
    <w:rsid w:val="002943C7"/>
    <w:rsid w:val="00297D7D"/>
    <w:rsid w:val="002A03B0"/>
    <w:rsid w:val="002B1469"/>
    <w:rsid w:val="002D2669"/>
    <w:rsid w:val="002D4D28"/>
    <w:rsid w:val="00305B3C"/>
    <w:rsid w:val="003316BB"/>
    <w:rsid w:val="00395A52"/>
    <w:rsid w:val="003961D2"/>
    <w:rsid w:val="003A1C0C"/>
    <w:rsid w:val="003A6962"/>
    <w:rsid w:val="003B5B6F"/>
    <w:rsid w:val="003C3FAC"/>
    <w:rsid w:val="003D0521"/>
    <w:rsid w:val="003F0ABA"/>
    <w:rsid w:val="003F14D3"/>
    <w:rsid w:val="003F513F"/>
    <w:rsid w:val="00400C07"/>
    <w:rsid w:val="00407570"/>
    <w:rsid w:val="00412256"/>
    <w:rsid w:val="00436FB9"/>
    <w:rsid w:val="00455C2F"/>
    <w:rsid w:val="00455FC7"/>
    <w:rsid w:val="00457AA2"/>
    <w:rsid w:val="00460193"/>
    <w:rsid w:val="00473A26"/>
    <w:rsid w:val="00480B36"/>
    <w:rsid w:val="00486BAD"/>
    <w:rsid w:val="00487CCE"/>
    <w:rsid w:val="0049517E"/>
    <w:rsid w:val="004A17D5"/>
    <w:rsid w:val="004A7F82"/>
    <w:rsid w:val="004B77C7"/>
    <w:rsid w:val="004C05DF"/>
    <w:rsid w:val="004C68C7"/>
    <w:rsid w:val="004D3CFB"/>
    <w:rsid w:val="0050376F"/>
    <w:rsid w:val="0050795C"/>
    <w:rsid w:val="0054617D"/>
    <w:rsid w:val="00576DC6"/>
    <w:rsid w:val="005970D1"/>
    <w:rsid w:val="005A287E"/>
    <w:rsid w:val="005A2F03"/>
    <w:rsid w:val="005B1B5C"/>
    <w:rsid w:val="005B6D0D"/>
    <w:rsid w:val="005D0E15"/>
    <w:rsid w:val="005E4B85"/>
    <w:rsid w:val="005F5DEA"/>
    <w:rsid w:val="005F6B0C"/>
    <w:rsid w:val="005F6B8F"/>
    <w:rsid w:val="00604ABF"/>
    <w:rsid w:val="00615BCD"/>
    <w:rsid w:val="006274F8"/>
    <w:rsid w:val="0064576D"/>
    <w:rsid w:val="00650797"/>
    <w:rsid w:val="006511FF"/>
    <w:rsid w:val="0065490C"/>
    <w:rsid w:val="00672CE4"/>
    <w:rsid w:val="00677A64"/>
    <w:rsid w:val="006A140E"/>
    <w:rsid w:val="006A4D2C"/>
    <w:rsid w:val="006B56F0"/>
    <w:rsid w:val="006E140A"/>
    <w:rsid w:val="007018EE"/>
    <w:rsid w:val="00703398"/>
    <w:rsid w:val="007037CF"/>
    <w:rsid w:val="007232EC"/>
    <w:rsid w:val="0072715E"/>
    <w:rsid w:val="00756BCE"/>
    <w:rsid w:val="00756CA3"/>
    <w:rsid w:val="00764F80"/>
    <w:rsid w:val="0077610B"/>
    <w:rsid w:val="0078356F"/>
    <w:rsid w:val="007C19D5"/>
    <w:rsid w:val="007D4F2F"/>
    <w:rsid w:val="007D6C07"/>
    <w:rsid w:val="00803958"/>
    <w:rsid w:val="00807AD1"/>
    <w:rsid w:val="0081690A"/>
    <w:rsid w:val="00825B52"/>
    <w:rsid w:val="0083759E"/>
    <w:rsid w:val="00854695"/>
    <w:rsid w:val="008A5A63"/>
    <w:rsid w:val="008A62DF"/>
    <w:rsid w:val="008B0028"/>
    <w:rsid w:val="008B1D32"/>
    <w:rsid w:val="008C061B"/>
    <w:rsid w:val="008C779B"/>
    <w:rsid w:val="008E7B71"/>
    <w:rsid w:val="008F1174"/>
    <w:rsid w:val="00903487"/>
    <w:rsid w:val="00903538"/>
    <w:rsid w:val="00903E52"/>
    <w:rsid w:val="009068D6"/>
    <w:rsid w:val="009162D1"/>
    <w:rsid w:val="0092008D"/>
    <w:rsid w:val="00925751"/>
    <w:rsid w:val="0093725A"/>
    <w:rsid w:val="00944470"/>
    <w:rsid w:val="009558E0"/>
    <w:rsid w:val="009676FE"/>
    <w:rsid w:val="00995645"/>
    <w:rsid w:val="009D254F"/>
    <w:rsid w:val="009F350D"/>
    <w:rsid w:val="00A065D8"/>
    <w:rsid w:val="00A06DEC"/>
    <w:rsid w:val="00A315D8"/>
    <w:rsid w:val="00A32968"/>
    <w:rsid w:val="00A72594"/>
    <w:rsid w:val="00A759A5"/>
    <w:rsid w:val="00AA3C8D"/>
    <w:rsid w:val="00AD0D18"/>
    <w:rsid w:val="00AD513A"/>
    <w:rsid w:val="00AD727E"/>
    <w:rsid w:val="00AF769A"/>
    <w:rsid w:val="00B0602B"/>
    <w:rsid w:val="00B125BF"/>
    <w:rsid w:val="00B13244"/>
    <w:rsid w:val="00B20299"/>
    <w:rsid w:val="00B2293C"/>
    <w:rsid w:val="00B347C3"/>
    <w:rsid w:val="00B5317B"/>
    <w:rsid w:val="00B67077"/>
    <w:rsid w:val="00B70219"/>
    <w:rsid w:val="00B85C80"/>
    <w:rsid w:val="00BA0D2A"/>
    <w:rsid w:val="00BA4622"/>
    <w:rsid w:val="00BD557E"/>
    <w:rsid w:val="00BE43EF"/>
    <w:rsid w:val="00BE5934"/>
    <w:rsid w:val="00BF513B"/>
    <w:rsid w:val="00C17F58"/>
    <w:rsid w:val="00C27654"/>
    <w:rsid w:val="00C27D7C"/>
    <w:rsid w:val="00C370EB"/>
    <w:rsid w:val="00C56CAF"/>
    <w:rsid w:val="00C57DD6"/>
    <w:rsid w:val="00C60942"/>
    <w:rsid w:val="00C660FD"/>
    <w:rsid w:val="00C82440"/>
    <w:rsid w:val="00C83167"/>
    <w:rsid w:val="00C87B83"/>
    <w:rsid w:val="00C9050D"/>
    <w:rsid w:val="00C91DE2"/>
    <w:rsid w:val="00CB6109"/>
    <w:rsid w:val="00CC3D2A"/>
    <w:rsid w:val="00CD0B27"/>
    <w:rsid w:val="00CE384D"/>
    <w:rsid w:val="00CF721B"/>
    <w:rsid w:val="00CF7E70"/>
    <w:rsid w:val="00D11526"/>
    <w:rsid w:val="00D37987"/>
    <w:rsid w:val="00D64062"/>
    <w:rsid w:val="00D74A9D"/>
    <w:rsid w:val="00D84539"/>
    <w:rsid w:val="00D86094"/>
    <w:rsid w:val="00DA2B33"/>
    <w:rsid w:val="00DB00FB"/>
    <w:rsid w:val="00DB13F4"/>
    <w:rsid w:val="00DC72F9"/>
    <w:rsid w:val="00DD4D7A"/>
    <w:rsid w:val="00DF4E3D"/>
    <w:rsid w:val="00E10DB6"/>
    <w:rsid w:val="00E12779"/>
    <w:rsid w:val="00E2607F"/>
    <w:rsid w:val="00E27335"/>
    <w:rsid w:val="00E41AFE"/>
    <w:rsid w:val="00E50C30"/>
    <w:rsid w:val="00E615B7"/>
    <w:rsid w:val="00E61F67"/>
    <w:rsid w:val="00E64D61"/>
    <w:rsid w:val="00E8072F"/>
    <w:rsid w:val="00E8735D"/>
    <w:rsid w:val="00EA2458"/>
    <w:rsid w:val="00EB1D56"/>
    <w:rsid w:val="00EB2E70"/>
    <w:rsid w:val="00EB4B04"/>
    <w:rsid w:val="00EB4ECE"/>
    <w:rsid w:val="00EB7D8C"/>
    <w:rsid w:val="00ED3C47"/>
    <w:rsid w:val="00ED5625"/>
    <w:rsid w:val="00EE44AE"/>
    <w:rsid w:val="00EE755B"/>
    <w:rsid w:val="00EF6BF8"/>
    <w:rsid w:val="00EF72C6"/>
    <w:rsid w:val="00F00A0B"/>
    <w:rsid w:val="00F069D9"/>
    <w:rsid w:val="00F300BE"/>
    <w:rsid w:val="00F30297"/>
    <w:rsid w:val="00F37B16"/>
    <w:rsid w:val="00F51AA9"/>
    <w:rsid w:val="00F5228E"/>
    <w:rsid w:val="00F52A35"/>
    <w:rsid w:val="00F537C7"/>
    <w:rsid w:val="00F61E5C"/>
    <w:rsid w:val="00F84393"/>
    <w:rsid w:val="00F849B5"/>
    <w:rsid w:val="00FA1F06"/>
    <w:rsid w:val="00FB2DDB"/>
    <w:rsid w:val="00FB79E9"/>
    <w:rsid w:val="00FC243B"/>
    <w:rsid w:val="00FC3CDE"/>
    <w:rsid w:val="00FC692A"/>
    <w:rsid w:val="00FD2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1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162D1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E64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60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07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315D8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226D31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706DC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Базовый"/>
    <w:rsid w:val="002706DC"/>
    <w:pPr>
      <w:tabs>
        <w:tab w:val="left" w:pos="708"/>
      </w:tabs>
      <w:suppressAutoHyphens/>
      <w:spacing w:line="100" w:lineRule="atLeast"/>
      <w:textAlignment w:val="baseline"/>
    </w:pPr>
    <w:rPr>
      <w:rFonts w:ascii="Calibri" w:eastAsia="Lucida Sans Unicode" w:hAnsi="Calibri" w:cs="Tahoma"/>
      <w:sz w:val="24"/>
      <w:szCs w:val="24"/>
      <w:lang w:eastAsia="ru-RU"/>
    </w:rPr>
  </w:style>
  <w:style w:type="table" w:customStyle="1" w:styleId="4">
    <w:name w:val="Сетка таблицы4"/>
    <w:basedOn w:val="a1"/>
    <w:next w:val="a4"/>
    <w:rsid w:val="005F5DEA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43EF-3C87-4453-B17F-ECFD7A58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2</TotalTime>
  <Pages>14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BigBoss</cp:lastModifiedBy>
  <cp:revision>96</cp:revision>
  <cp:lastPrinted>2016-12-15T10:08:00Z</cp:lastPrinted>
  <dcterms:created xsi:type="dcterms:W3CDTF">2016-10-19T05:06:00Z</dcterms:created>
  <dcterms:modified xsi:type="dcterms:W3CDTF">2018-06-21T19:35:00Z</dcterms:modified>
</cp:coreProperties>
</file>